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7113" w14:textId="1F28D5E4" w:rsidR="00E76D89" w:rsidRDefault="00065590" w:rsidP="00042F5D">
      <w:pPr>
        <w:pStyle w:val="w-2"/>
        <w:rPr>
          <w:rFonts w:ascii="Calibri" w:hAnsi="Calibri" w:cs="Calibri"/>
        </w:rPr>
      </w:pPr>
      <w:r>
        <w:rPr>
          <w:rFonts w:ascii="Calibri" w:hAnsi="Calibri" w:cs="Calibri" w:hint="eastAsia"/>
        </w:rPr>
        <w:t>中文篇名</w:t>
      </w:r>
    </w:p>
    <w:p w14:paraId="7CA24A8A" w14:textId="00B0D7CE" w:rsidR="001D1E8C" w:rsidRPr="00C602ED" w:rsidRDefault="001D1E8C" w:rsidP="00042F5D">
      <w:pPr>
        <w:pStyle w:val="w-2"/>
      </w:pPr>
      <w:r>
        <w:t>English title</w:t>
      </w:r>
    </w:p>
    <w:p w14:paraId="71E801E6" w14:textId="77777777" w:rsidR="00042F5D" w:rsidRPr="00C602ED" w:rsidRDefault="00042F5D" w:rsidP="00042F5D">
      <w:pPr>
        <w:ind w:firstLine="416"/>
      </w:pPr>
    </w:p>
    <w:p w14:paraId="20C1E92F" w14:textId="4F8A9F87" w:rsidR="001D1E8C" w:rsidRDefault="001D1E8C" w:rsidP="00443891">
      <w:pPr>
        <w:pStyle w:val="w-3"/>
        <w:spacing w:before="270" w:after="90" w:line="340" w:lineRule="exact"/>
        <w:rPr>
          <w:rFonts w:ascii="Times New Roman" w:hAnsi="Times New Roman"/>
          <w:position w:val="6"/>
        </w:rPr>
      </w:pPr>
      <w:r>
        <w:rPr>
          <w:rFonts w:hint="eastAsia"/>
        </w:rPr>
        <w:t>中文姓名</w:t>
      </w:r>
      <w:r>
        <w:rPr>
          <w:rFonts w:hint="eastAsia"/>
        </w:rPr>
        <w:t>1</w:t>
      </w:r>
      <w:r w:rsidR="00617AF3">
        <w:rPr>
          <w:rStyle w:val="ac"/>
          <w:rFonts w:ascii="Times New Roman" w:eastAsia="文鼎中圓" w:hAnsi="Times New Roman"/>
          <w:position w:val="6"/>
          <w:sz w:val="24"/>
        </w:rPr>
        <w:footnoteReference w:customMarkFollows="1" w:id="2"/>
        <w:sym w:font="Symbol" w:char="F02A"/>
      </w:r>
      <w:bookmarkStart w:id="0" w:name="_GoBack"/>
      <w:bookmarkEnd w:id="0"/>
    </w:p>
    <w:p w14:paraId="1416CE12" w14:textId="71F69F0A" w:rsidR="001D1E8C" w:rsidRDefault="001D1E8C" w:rsidP="00443891">
      <w:pPr>
        <w:pStyle w:val="w-3"/>
        <w:spacing w:before="270" w:after="90" w:line="340" w:lineRule="exact"/>
        <w:rPr>
          <w:rStyle w:val="ac"/>
          <w:rFonts w:ascii="Times New Roman" w:eastAsia="文鼎中圓" w:hAnsi="Times New Roman"/>
          <w:position w:val="6"/>
          <w:sz w:val="24"/>
        </w:rPr>
      </w:pPr>
      <w:r>
        <w:rPr>
          <w:rFonts w:hAnsi="標楷體"/>
        </w:rPr>
        <w:t>English name (First name Last name)</w:t>
      </w:r>
    </w:p>
    <w:p w14:paraId="35375193" w14:textId="4FED70A9" w:rsidR="00132DBF" w:rsidRDefault="001D1E8C" w:rsidP="00443891">
      <w:pPr>
        <w:pStyle w:val="w-3"/>
        <w:spacing w:before="270" w:after="90" w:line="340" w:lineRule="exact"/>
        <w:rPr>
          <w:rFonts w:ascii="Times New Roman" w:hAnsi="Times New Roman"/>
          <w:position w:val="6"/>
        </w:rPr>
      </w:pPr>
      <w:r>
        <w:rPr>
          <w:rFonts w:hint="eastAsia"/>
        </w:rPr>
        <w:t>中文姓名</w:t>
      </w:r>
      <w:r>
        <w:rPr>
          <w:rFonts w:hint="eastAsia"/>
        </w:rPr>
        <w:t>2</w:t>
      </w:r>
      <w:r w:rsidR="00617AF3">
        <w:rPr>
          <w:rStyle w:val="ac"/>
          <w:rFonts w:ascii="Times New Roman" w:eastAsia="文鼎中圓" w:hAnsi="Times New Roman"/>
          <w:position w:val="6"/>
          <w:sz w:val="24"/>
        </w:rPr>
        <w:sym w:font="Symbol" w:char="F02A"/>
      </w:r>
      <w:r w:rsidR="00617AF3">
        <w:rPr>
          <w:rStyle w:val="ac"/>
          <w:rFonts w:ascii="Times New Roman" w:eastAsia="文鼎中圓" w:hAnsi="Times New Roman"/>
          <w:position w:val="6"/>
          <w:sz w:val="24"/>
        </w:rPr>
        <w:sym w:font="Symbol" w:char="F02A"/>
      </w:r>
    </w:p>
    <w:p w14:paraId="6307EC11" w14:textId="6C0154C4" w:rsidR="001D1E8C" w:rsidRPr="00617AF3" w:rsidRDefault="001D1E8C" w:rsidP="00443891">
      <w:pPr>
        <w:pStyle w:val="w-3"/>
        <w:spacing w:before="270" w:after="90" w:line="340" w:lineRule="exact"/>
        <w:rPr>
          <w:color w:val="auto"/>
        </w:rPr>
      </w:pPr>
      <w:r>
        <w:rPr>
          <w:rFonts w:hAnsi="標楷體"/>
        </w:rPr>
        <w:t>English name (First name Last name)</w:t>
      </w:r>
    </w:p>
    <w:p w14:paraId="3D9D8737" w14:textId="77777777" w:rsidR="00897CEF" w:rsidRPr="00617AF3" w:rsidRDefault="00897CEF" w:rsidP="00897CEF">
      <w:pPr>
        <w:pStyle w:val="w-f2"/>
      </w:pPr>
    </w:p>
    <w:p w14:paraId="1E49319D" w14:textId="77777777" w:rsidR="00042F5D" w:rsidRPr="00132BFB" w:rsidRDefault="00042F5D" w:rsidP="00897CEF">
      <w:pPr>
        <w:pStyle w:val="w-f2"/>
      </w:pPr>
    </w:p>
    <w:p w14:paraId="2DDA95A7" w14:textId="2D996293" w:rsidR="002C46B8" w:rsidRPr="00132BFB" w:rsidRDefault="004C7FD7" w:rsidP="003657ED">
      <w:pPr>
        <w:pStyle w:val="w-6"/>
        <w:rPr>
          <w:rFonts w:ascii="Times New Roman" w:hAnsi="Times New Roman"/>
          <w:color w:val="auto"/>
        </w:rPr>
      </w:pPr>
      <w:r w:rsidRPr="00132BFB">
        <w:rPr>
          <w:rFonts w:ascii="Times New Roman" w:hAnsi="Times New Roman" w:hint="eastAsia"/>
          <w:color w:val="auto"/>
        </w:rPr>
        <w:t>【摘要</w:t>
      </w:r>
      <w:r w:rsidR="001D1E8C" w:rsidRPr="00132BFB">
        <w:rPr>
          <w:rFonts w:ascii="Times New Roman" w:hAnsi="Times New Roman"/>
          <w:color w:val="auto"/>
        </w:rPr>
        <w:t>Abstract</w:t>
      </w:r>
      <w:r w:rsidRPr="00132BFB">
        <w:rPr>
          <w:rFonts w:ascii="Times New Roman" w:hAnsi="Times New Roman" w:hint="eastAsia"/>
          <w:color w:val="auto"/>
        </w:rPr>
        <w:t>】</w:t>
      </w:r>
    </w:p>
    <w:p w14:paraId="42AF109B" w14:textId="77777777" w:rsidR="001D1E8C" w:rsidRDefault="001D1E8C" w:rsidP="001B0F76">
      <w:pPr>
        <w:pStyle w:val="w-7"/>
        <w:ind w:firstLine="400"/>
      </w:pPr>
      <w:r>
        <w:rPr>
          <w:rFonts w:hint="eastAsia"/>
        </w:rPr>
        <w:t>中文摘要，</w:t>
      </w:r>
      <w:r>
        <w:rPr>
          <w:rFonts w:hint="eastAsia"/>
        </w:rPr>
        <w:t>300</w:t>
      </w:r>
      <w:r>
        <w:rPr>
          <w:rFonts w:hint="eastAsia"/>
        </w:rPr>
        <w:t>字以內</w:t>
      </w:r>
    </w:p>
    <w:p w14:paraId="35ABE87B" w14:textId="14A47715" w:rsidR="00E76D89" w:rsidRPr="001B0F76" w:rsidRDefault="001D1E8C" w:rsidP="001B0F76">
      <w:pPr>
        <w:pStyle w:val="w-7"/>
        <w:ind w:firstLine="400"/>
      </w:pPr>
      <w:r>
        <w:t>Abstract, up to 300 words</w:t>
      </w:r>
      <w:r w:rsidRPr="001B0F76">
        <w:t xml:space="preserve"> </w:t>
      </w:r>
    </w:p>
    <w:p w14:paraId="4C4C2F6A" w14:textId="77777777" w:rsidR="00480356" w:rsidRPr="00E06471" w:rsidRDefault="00480356" w:rsidP="00E06471">
      <w:pPr>
        <w:pStyle w:val="w-fc"/>
        <w:ind w:firstLine="416"/>
      </w:pPr>
      <w:bookmarkStart w:id="1" w:name="_Hlk18394530"/>
    </w:p>
    <w:bookmarkEnd w:id="1"/>
    <w:p w14:paraId="359AE1D5" w14:textId="383A48F8" w:rsidR="00E06471" w:rsidRDefault="001D1E8C" w:rsidP="00F5008F">
      <w:pPr>
        <w:pStyle w:val="af7"/>
        <w:spacing w:line="340" w:lineRule="exact"/>
        <w:rPr>
          <w:color w:val="auto"/>
        </w:rPr>
      </w:pPr>
      <w:r w:rsidRPr="00CD5672">
        <w:rPr>
          <w:rFonts w:hint="eastAsia"/>
          <w:color w:val="auto"/>
          <w:spacing w:val="0"/>
        </w:rPr>
        <w:t>關鍵</w:t>
      </w:r>
      <w:r w:rsidRPr="00987E40">
        <w:rPr>
          <w:rFonts w:hint="eastAsia"/>
          <w:color w:val="auto"/>
        </w:rPr>
        <w:t>詞</w:t>
      </w:r>
      <w:r>
        <w:rPr>
          <w:rFonts w:hint="eastAsia"/>
          <w:color w:val="auto"/>
        </w:rPr>
        <w:t xml:space="preserve"> Keywords</w:t>
      </w:r>
      <w:r>
        <w:rPr>
          <w:color w:val="auto"/>
        </w:rPr>
        <w:t xml:space="preserve"> </w:t>
      </w:r>
      <w:r w:rsidRPr="007E4EFC">
        <w:rPr>
          <w:rFonts w:hint="eastAsia"/>
          <w:color w:val="auto"/>
        </w:rPr>
        <w:t>(</w:t>
      </w:r>
      <w:r w:rsidRPr="007E4EFC">
        <w:rPr>
          <w:rFonts w:hint="eastAsia"/>
          <w:color w:val="auto"/>
        </w:rPr>
        <w:t>以五至七個為限</w:t>
      </w:r>
      <w:r w:rsidRPr="007E4EFC">
        <w:rPr>
          <w:rFonts w:hint="eastAsia"/>
          <w:color w:val="auto"/>
        </w:rPr>
        <w:t>)</w:t>
      </w:r>
    </w:p>
    <w:p w14:paraId="37B1399D" w14:textId="7844645D" w:rsidR="00AB7375" w:rsidRDefault="001D1E8C" w:rsidP="001B0F76">
      <w:pPr>
        <w:pStyle w:val="w-d"/>
        <w:ind w:firstLine="520"/>
      </w:pPr>
      <w:bookmarkStart w:id="2" w:name="_Toc399261885"/>
      <w:r>
        <w:rPr>
          <w:rFonts w:hint="eastAsia"/>
        </w:rPr>
        <w:t>中文關鍵詞一</w:t>
      </w:r>
      <w:r w:rsidR="001B0F76" w:rsidRPr="001B0F76">
        <w:rPr>
          <w:rFonts w:hint="eastAsia"/>
        </w:rPr>
        <w:t xml:space="preserve"> </w:t>
      </w:r>
      <w:r>
        <w:rPr>
          <w:rFonts w:hint="eastAsia"/>
        </w:rPr>
        <w:t>關鍵詞二</w:t>
      </w:r>
      <w:r w:rsidR="001B0F76" w:rsidRPr="001B0F76">
        <w:rPr>
          <w:rFonts w:hint="eastAsia"/>
        </w:rPr>
        <w:t xml:space="preserve"> </w:t>
      </w:r>
      <w:r w:rsidR="00726B75">
        <w:rPr>
          <w:rFonts w:hint="eastAsia"/>
        </w:rPr>
        <w:t>關鍵詞三</w:t>
      </w:r>
      <w:r w:rsidR="001B0F76" w:rsidRPr="001B0F76">
        <w:rPr>
          <w:rFonts w:hint="eastAsia"/>
        </w:rPr>
        <w:t xml:space="preserve"> </w:t>
      </w:r>
      <w:r w:rsidR="00726B75">
        <w:rPr>
          <w:rFonts w:hint="eastAsia"/>
        </w:rPr>
        <w:t>關鍵詞四</w:t>
      </w:r>
      <w:r w:rsidR="001B0F76" w:rsidRPr="001B0F76">
        <w:rPr>
          <w:rFonts w:hint="eastAsia"/>
        </w:rPr>
        <w:t xml:space="preserve"> </w:t>
      </w:r>
      <w:r w:rsidR="00726B75">
        <w:rPr>
          <w:rFonts w:hint="eastAsia"/>
        </w:rPr>
        <w:t>關鍵詞五</w:t>
      </w:r>
    </w:p>
    <w:p w14:paraId="72CB2F4E" w14:textId="5DA33B0E" w:rsidR="00726B75" w:rsidRPr="001B0F76" w:rsidRDefault="00726B75" w:rsidP="001B0F76">
      <w:pPr>
        <w:pStyle w:val="w-d"/>
        <w:ind w:firstLine="520"/>
        <w:rPr>
          <w:rStyle w:val="w-e"/>
          <w:color w:val="auto"/>
          <w:sz w:val="20"/>
        </w:rPr>
      </w:pPr>
      <w:r>
        <w:rPr>
          <w:rFonts w:hint="eastAsia"/>
        </w:rPr>
        <w:t>K</w:t>
      </w:r>
      <w:r>
        <w:t xml:space="preserve">eyword 1, </w:t>
      </w:r>
      <w:r>
        <w:rPr>
          <w:rFonts w:hint="eastAsia"/>
        </w:rPr>
        <w:t>K</w:t>
      </w:r>
      <w:r>
        <w:t xml:space="preserve">eyword 2, </w:t>
      </w:r>
      <w:r>
        <w:rPr>
          <w:rFonts w:hint="eastAsia"/>
        </w:rPr>
        <w:t>K</w:t>
      </w:r>
      <w:r>
        <w:t xml:space="preserve">eyword 3, </w:t>
      </w:r>
      <w:r>
        <w:rPr>
          <w:rFonts w:hint="eastAsia"/>
        </w:rPr>
        <w:t>K</w:t>
      </w:r>
      <w:r>
        <w:t xml:space="preserve">eyword 4, </w:t>
      </w:r>
      <w:r>
        <w:rPr>
          <w:rFonts w:hint="eastAsia"/>
        </w:rPr>
        <w:t>K</w:t>
      </w:r>
      <w:r>
        <w:t>eyword 5</w:t>
      </w:r>
    </w:p>
    <w:bookmarkEnd w:id="2"/>
    <w:p w14:paraId="22D75C3F" w14:textId="4F83C9FC" w:rsidR="00617AF3" w:rsidRPr="00C30907" w:rsidRDefault="002D0857" w:rsidP="00BA5258">
      <w:pPr>
        <w:pStyle w:val="w-8"/>
        <w:spacing w:before="180" w:after="180"/>
      </w:pPr>
      <w:r>
        <w:rPr>
          <w:lang w:eastAsia="zh-HK"/>
        </w:rPr>
        <w:br w:type="page"/>
      </w:r>
      <w:r w:rsidR="0017575F" w:rsidRPr="0017575F">
        <w:rPr>
          <w:rFonts w:hint="eastAsia"/>
        </w:rPr>
        <w:lastRenderedPageBreak/>
        <w:t>壹</w:t>
      </w:r>
      <w:r w:rsidR="00617AF3" w:rsidRPr="00C30907">
        <w:t>、</w:t>
      </w:r>
      <w:r w:rsidR="00BA5258">
        <w:rPr>
          <w:rFonts w:hint="eastAsia"/>
        </w:rPr>
        <w:t>標題</w:t>
      </w:r>
    </w:p>
    <w:p w14:paraId="3B71F99F" w14:textId="4A04F2FF" w:rsidR="00A86207" w:rsidRPr="00E11400" w:rsidRDefault="00A86207" w:rsidP="009C4783">
      <w:pPr>
        <w:pStyle w:val="w-f6"/>
        <w:spacing w:before="180" w:after="180"/>
        <w:ind w:left="496" w:hanging="496"/>
      </w:pPr>
      <w:bookmarkStart w:id="3" w:name="_Toc412534746"/>
      <w:r w:rsidRPr="00E11400">
        <w:rPr>
          <w:rFonts w:hint="eastAsia"/>
        </w:rPr>
        <w:t>一</w:t>
      </w:r>
      <w:bookmarkEnd w:id="3"/>
      <w:r w:rsidRPr="00E11400">
        <w:rPr>
          <w:rFonts w:hint="eastAsia"/>
        </w:rPr>
        <w:t>、</w:t>
      </w:r>
      <w:r w:rsidR="00BA5258">
        <w:rPr>
          <w:rFonts w:hint="eastAsia"/>
        </w:rPr>
        <w:t>標題</w:t>
      </w:r>
    </w:p>
    <w:p w14:paraId="7A696A32" w14:textId="730247B9" w:rsidR="00BA5258" w:rsidRPr="002424A5" w:rsidRDefault="00BA5258" w:rsidP="00BA5258">
      <w:pPr>
        <w:pStyle w:val="w-fc"/>
        <w:spacing w:line="310" w:lineRule="exact"/>
        <w:ind w:firstLine="416"/>
      </w:pPr>
      <w:r>
        <w:rPr>
          <w:rFonts w:hint="eastAsia"/>
        </w:rPr>
        <w:t>正文</w:t>
      </w:r>
      <w:r w:rsidR="00B23D7A">
        <w:rPr>
          <w:rFonts w:hint="eastAsia"/>
        </w:rPr>
        <w:t>X</w:t>
      </w:r>
      <w:r w:rsidR="00B23D7A">
        <w:t>X</w:t>
      </w:r>
      <w:r>
        <w:rPr>
          <w:rFonts w:hint="eastAsia"/>
        </w:rPr>
        <w:t>XXXXX</w:t>
      </w:r>
      <w:r>
        <w:t>XXXXXXXXXXXXXXXXXXXXXXXXXXXXXXX</w:t>
      </w:r>
      <w:r>
        <w:rPr>
          <w:rFonts w:hint="eastAsia"/>
        </w:rPr>
        <w:t xml:space="preserve"> </w:t>
      </w:r>
      <w:r>
        <w:t>XXXXXXXXXXXXXXXXXXXXXXXXXXXXXXXXXXXXXXXXXXX</w:t>
      </w:r>
      <w:r w:rsidRPr="002424A5">
        <w:rPr>
          <w:rFonts w:hint="eastAsia"/>
        </w:rPr>
        <w:t>。</w:t>
      </w:r>
    </w:p>
    <w:p w14:paraId="7C1DB343" w14:textId="6D113D57" w:rsidR="00A86207" w:rsidRPr="00E11400" w:rsidRDefault="00A86207" w:rsidP="009C4783">
      <w:pPr>
        <w:pStyle w:val="w-0"/>
        <w:spacing w:before="180" w:after="180"/>
        <w:ind w:left="630" w:hanging="422"/>
      </w:pPr>
      <w:r w:rsidRPr="00E11400">
        <w:rPr>
          <w:rFonts w:hint="eastAsia"/>
        </w:rPr>
        <w:t>（一）</w:t>
      </w:r>
      <w:r w:rsidR="00BA5258">
        <w:rPr>
          <w:rFonts w:hint="eastAsia"/>
        </w:rPr>
        <w:t>標題</w:t>
      </w:r>
    </w:p>
    <w:p w14:paraId="3AC8FE28" w14:textId="4FC2BDCD" w:rsidR="00A86207" w:rsidRPr="002424A5" w:rsidRDefault="00BA5258" w:rsidP="00BA5258">
      <w:pPr>
        <w:pStyle w:val="w-fc"/>
        <w:spacing w:line="310" w:lineRule="exact"/>
        <w:ind w:firstLine="416"/>
      </w:pPr>
      <w:r>
        <w:rPr>
          <w:rFonts w:hint="eastAsia"/>
        </w:rPr>
        <w:t>正文</w:t>
      </w:r>
      <w:r>
        <w:rPr>
          <w:rFonts w:hint="eastAsia"/>
        </w:rPr>
        <w:t>XXXXXX</w:t>
      </w:r>
      <w:r>
        <w:t>XXXXXXXXXXXXXXXXXXXXXXXXXXXXXXXX</w:t>
      </w:r>
      <w:r>
        <w:rPr>
          <w:rFonts w:hint="eastAsia"/>
        </w:rPr>
        <w:t xml:space="preserve"> </w:t>
      </w:r>
      <w:r>
        <w:t>XXXXXXXXXXXXXXXXXXXXXXXXXXXXXXXXXXXXXXXXXXX</w:t>
      </w:r>
      <w:r w:rsidR="00A86207" w:rsidRPr="002424A5">
        <w:rPr>
          <w:rFonts w:hint="eastAsia"/>
        </w:rPr>
        <w:t>。</w:t>
      </w:r>
    </w:p>
    <w:p w14:paraId="3FABDB68" w14:textId="4446C301" w:rsidR="00BA5258" w:rsidRPr="00E11400" w:rsidRDefault="00BA5258" w:rsidP="00BA5258">
      <w:pPr>
        <w:pStyle w:val="15"/>
        <w:spacing w:before="180" w:after="180"/>
        <w:ind w:left="616" w:hanging="200"/>
      </w:pPr>
      <w:r w:rsidRPr="00E11400">
        <w:rPr>
          <w:rFonts w:hint="eastAsia"/>
        </w:rPr>
        <w:t>1.</w:t>
      </w:r>
      <w:r>
        <w:rPr>
          <w:rFonts w:hint="eastAsia"/>
        </w:rPr>
        <w:t>標題</w:t>
      </w:r>
    </w:p>
    <w:p w14:paraId="3F0D0B5C" w14:textId="0EE77743" w:rsidR="00BA5258" w:rsidRPr="002424A5" w:rsidRDefault="00BA5258" w:rsidP="00BA5258">
      <w:pPr>
        <w:pStyle w:val="w-fc"/>
        <w:ind w:left="416" w:firstLine="416"/>
      </w:pPr>
      <w:r>
        <w:rPr>
          <w:rFonts w:hint="eastAsia"/>
        </w:rPr>
        <w:t>正文</w:t>
      </w:r>
      <w:r>
        <w:rPr>
          <w:rFonts w:hint="eastAsia"/>
        </w:rPr>
        <w:t xml:space="preserve">XXXXXXXXXXXXXXXXXXXXXXXXXXXXXXXXXXXX </w:t>
      </w:r>
      <w:r>
        <w:t>XXXXXXXXXXXXXXXXXXXXXXXXXXXXXXXXXXXXXX</w:t>
      </w:r>
      <w:r w:rsidRPr="002424A5">
        <w:rPr>
          <w:rFonts w:hint="eastAsia"/>
        </w:rPr>
        <w:t>。</w:t>
      </w:r>
    </w:p>
    <w:p w14:paraId="1B7EF28A" w14:textId="00964D55" w:rsidR="00B5069D" w:rsidRPr="00930C04" w:rsidRDefault="00B5069D" w:rsidP="00B5069D">
      <w:pPr>
        <w:pStyle w:val="w-12"/>
        <w:ind w:left="1019" w:hanging="312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標題</w:t>
      </w:r>
    </w:p>
    <w:p w14:paraId="43865B87" w14:textId="74309535" w:rsidR="00B5069D" w:rsidRPr="002424A5" w:rsidRDefault="00B5069D" w:rsidP="00B5069D">
      <w:pPr>
        <w:pStyle w:val="w-fc"/>
        <w:ind w:left="709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正文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 xml:space="preserve">XXXXXXXXXXXXXXXXXXXXXXXXXXXXXX </w:t>
      </w:r>
      <w:r>
        <w:t>XXXXXXXXXXXXXXXXXXXXXXXXXXXXXXXXXXXXX</w:t>
      </w:r>
      <w:r w:rsidRPr="002424A5">
        <w:rPr>
          <w:rFonts w:hint="eastAsia"/>
        </w:rPr>
        <w:t>。</w:t>
      </w:r>
    </w:p>
    <w:p w14:paraId="73BAF4B7" w14:textId="3030DFCC" w:rsidR="00B5069D" w:rsidRPr="00930C04" w:rsidRDefault="00B5069D" w:rsidP="00B5069D">
      <w:pPr>
        <w:pStyle w:val="w-12"/>
        <w:ind w:leftChars="477" w:left="1017" w:hangingChars="12" w:hanging="25"/>
      </w:pPr>
      <w:r>
        <w:t>a.</w:t>
      </w:r>
      <w:r>
        <w:rPr>
          <w:rFonts w:hint="eastAsia"/>
        </w:rPr>
        <w:t>標題</w:t>
      </w:r>
    </w:p>
    <w:p w14:paraId="664B05F7" w14:textId="4027DA03" w:rsidR="00B5069D" w:rsidRPr="002424A5" w:rsidRDefault="00B5069D" w:rsidP="00B5069D">
      <w:pPr>
        <w:pStyle w:val="w-fc"/>
        <w:ind w:left="993" w:firstLine="416"/>
      </w:pPr>
      <w:r>
        <w:rPr>
          <w:rFonts w:hint="eastAsia"/>
        </w:rPr>
        <w:t>正文</w:t>
      </w:r>
      <w:r>
        <w:rPr>
          <w:rFonts w:hint="eastAsia"/>
        </w:rPr>
        <w:t>XX</w:t>
      </w:r>
      <w:r>
        <w:t>XX</w:t>
      </w:r>
      <w:r>
        <w:rPr>
          <w:rFonts w:hint="eastAsia"/>
        </w:rPr>
        <w:t xml:space="preserve">XXXXXXXXXXXXXXXXXXXXXXXXXXX </w:t>
      </w:r>
      <w:r>
        <w:t>XXXXXXXXXXXXXXXXXXXXXXXXXXXXXXXXXXXXX</w:t>
      </w:r>
      <w:r w:rsidRPr="002424A5">
        <w:rPr>
          <w:rFonts w:hint="eastAsia"/>
        </w:rPr>
        <w:t>。</w:t>
      </w:r>
    </w:p>
    <w:p w14:paraId="3A447430" w14:textId="799EBBC7" w:rsidR="00B5069D" w:rsidRPr="00930C04" w:rsidRDefault="00B5069D" w:rsidP="00B5069D">
      <w:pPr>
        <w:pStyle w:val="w-12"/>
        <w:ind w:leftChars="489" w:left="1017" w:firstLineChars="56" w:firstLine="116"/>
      </w:pPr>
      <w:r>
        <w:t>(a)</w:t>
      </w:r>
      <w:r>
        <w:rPr>
          <w:rFonts w:hint="eastAsia"/>
        </w:rPr>
        <w:t>標題</w:t>
      </w:r>
    </w:p>
    <w:p w14:paraId="6F2A21DD" w14:textId="1D44DB9E" w:rsidR="00B5069D" w:rsidRPr="002424A5" w:rsidRDefault="00B5069D" w:rsidP="00B5069D">
      <w:pPr>
        <w:pStyle w:val="w-fc"/>
        <w:ind w:left="1134" w:firstLine="416"/>
      </w:pPr>
      <w:r>
        <w:rPr>
          <w:rFonts w:hint="eastAsia"/>
        </w:rPr>
        <w:t>正文</w:t>
      </w:r>
      <w:r>
        <w:rPr>
          <w:rFonts w:hint="eastAsia"/>
        </w:rPr>
        <w:t>XX</w:t>
      </w:r>
      <w:r>
        <w:t>XX</w:t>
      </w:r>
      <w:r>
        <w:rPr>
          <w:rFonts w:hint="eastAsia"/>
        </w:rPr>
        <w:t>XXXX</w:t>
      </w:r>
      <w:r w:rsidR="00B23D7A">
        <w:t>X</w:t>
      </w:r>
      <w:r>
        <w:rPr>
          <w:rFonts w:hint="eastAsia"/>
        </w:rPr>
        <w:t xml:space="preserve">XXXXXXXXXXXXXXXXXXXXXX </w:t>
      </w:r>
      <w:r>
        <w:t>XXXXXXXXXXXXXXXXXXXXXXXXXXXXXXXXXXXX</w:t>
      </w:r>
      <w:r w:rsidRPr="002424A5">
        <w:rPr>
          <w:rFonts w:hint="eastAsia"/>
        </w:rPr>
        <w:t>。</w:t>
      </w:r>
    </w:p>
    <w:p w14:paraId="43D54A8B" w14:textId="2635A751" w:rsidR="00B5069D" w:rsidRDefault="00B5069D" w:rsidP="002424A5">
      <w:pPr>
        <w:pStyle w:val="w-fc"/>
        <w:ind w:firstLine="416"/>
      </w:pPr>
      <w:r>
        <w:br w:type="page"/>
      </w:r>
    </w:p>
    <w:p w14:paraId="75603300" w14:textId="04984193" w:rsidR="00A86207" w:rsidRDefault="00A86207" w:rsidP="002E3C93">
      <w:pPr>
        <w:pStyle w:val="w-"/>
        <w:spacing w:before="180" w:after="90"/>
        <w:ind w:left="-58"/>
        <w:rPr>
          <w:i/>
          <w:iCs w:val="0"/>
        </w:rPr>
      </w:pPr>
      <w:bookmarkStart w:id="4" w:name="_Toc412534909"/>
      <w:r w:rsidRPr="00E11400">
        <w:rPr>
          <w:rFonts w:hint="eastAsia"/>
        </w:rPr>
        <w:lastRenderedPageBreak/>
        <w:t>表</w:t>
      </w:r>
      <w:r w:rsidRPr="00E11400">
        <w:rPr>
          <w:rFonts w:hint="eastAsia"/>
        </w:rPr>
        <w:t>1</w:t>
      </w:r>
      <w:r w:rsidRPr="00E11400">
        <w:br/>
      </w:r>
      <w:r w:rsidR="00B5069D" w:rsidRPr="00FA0C58">
        <w:rPr>
          <w:rFonts w:hint="eastAsia"/>
          <w:b/>
          <w:iCs w:val="0"/>
        </w:rPr>
        <w:t>表標題</w:t>
      </w:r>
      <w:bookmarkEnd w:id="4"/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96"/>
        <w:gridCol w:w="696"/>
        <w:gridCol w:w="696"/>
        <w:gridCol w:w="1890"/>
        <w:gridCol w:w="1961"/>
      </w:tblGrid>
      <w:tr w:rsidR="00AB6981" w:rsidRPr="00F3312A" w14:paraId="79B6A36D" w14:textId="77777777" w:rsidTr="00FA0C58">
        <w:tc>
          <w:tcPr>
            <w:tcW w:w="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bottom w:w="17" w:type="dxa"/>
            </w:tcMar>
            <w:vAlign w:val="center"/>
          </w:tcPr>
          <w:p w14:paraId="069179B8" w14:textId="12799E3E" w:rsidR="00AB6981" w:rsidRPr="00F3312A" w:rsidRDefault="00AB6981" w:rsidP="00F3312A">
            <w:pPr>
              <w:pStyle w:val="w-f2"/>
              <w:jc w:val="center"/>
            </w:pPr>
            <w:bookmarkStart w:id="5" w:name="_Hlk52890780"/>
            <w:bookmarkStart w:id="6" w:name="_Hlk68073009"/>
          </w:p>
        </w:tc>
        <w:tc>
          <w:tcPr>
            <w:tcW w:w="6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bottom w:w="17" w:type="dxa"/>
            </w:tcMar>
            <w:vAlign w:val="center"/>
          </w:tcPr>
          <w:p w14:paraId="49358441" w14:textId="48DB6CB0" w:rsidR="00AB6981" w:rsidRPr="00F3312A" w:rsidRDefault="00AB6981" w:rsidP="00F3312A">
            <w:pPr>
              <w:pStyle w:val="w-f2"/>
              <w:jc w:val="center"/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4B9590" w14:textId="77777777" w:rsidR="00AB6981" w:rsidRPr="00F3312A" w:rsidRDefault="00AB6981" w:rsidP="00F3312A">
            <w:pPr>
              <w:pStyle w:val="w-f2"/>
              <w:jc w:val="center"/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bottom w:w="17" w:type="dxa"/>
            </w:tcMar>
            <w:vAlign w:val="center"/>
          </w:tcPr>
          <w:p w14:paraId="251F8503" w14:textId="01493A3B" w:rsidR="00AB6981" w:rsidRPr="00F3312A" w:rsidRDefault="00AB6981" w:rsidP="00F3312A">
            <w:pPr>
              <w:pStyle w:val="w-f2"/>
              <w:jc w:val="center"/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bottom w:w="17" w:type="dxa"/>
            </w:tcMar>
            <w:vAlign w:val="center"/>
          </w:tcPr>
          <w:p w14:paraId="453E7DEF" w14:textId="5832EBEA" w:rsidR="00AB6981" w:rsidRPr="00F3312A" w:rsidRDefault="00AB6981" w:rsidP="00F3312A">
            <w:pPr>
              <w:pStyle w:val="w-f2"/>
              <w:jc w:val="center"/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bottom w:w="17" w:type="dxa"/>
            </w:tcMar>
            <w:vAlign w:val="center"/>
          </w:tcPr>
          <w:p w14:paraId="09721C5C" w14:textId="20E6FADE" w:rsidR="00AB6981" w:rsidRPr="00F3312A" w:rsidRDefault="00AB6981" w:rsidP="00F3312A">
            <w:pPr>
              <w:pStyle w:val="w-f2"/>
              <w:jc w:val="center"/>
            </w:pPr>
          </w:p>
        </w:tc>
      </w:tr>
      <w:bookmarkEnd w:id="6"/>
      <w:tr w:rsidR="00AB6981" w:rsidRPr="00E11400" w14:paraId="6499CD29" w14:textId="77777777" w:rsidTr="00FA0C58">
        <w:trPr>
          <w:trHeight w:val="40"/>
        </w:trPr>
        <w:tc>
          <w:tcPr>
            <w:tcW w:w="696" w:type="dxa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EA87AAA" w14:textId="732292C6" w:rsidR="00AB6981" w:rsidRPr="00E11400" w:rsidRDefault="00AB6981" w:rsidP="00F3312A">
            <w:pPr>
              <w:pStyle w:val="w-f5"/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784393C" w14:textId="3BC76C10" w:rsidR="00AB6981" w:rsidRPr="00E11400" w:rsidRDefault="00AB6981" w:rsidP="00F3312A">
            <w:pPr>
              <w:pStyle w:val="w-f5"/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4ED4713" w14:textId="77777777" w:rsidR="00AB6981" w:rsidRPr="00E11400" w:rsidRDefault="00AB6981" w:rsidP="00F3312A">
            <w:pPr>
              <w:pStyle w:val="w-f5"/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6949C4C" w14:textId="7BB5B4FD" w:rsidR="00AB6981" w:rsidRPr="00E11400" w:rsidRDefault="00AB6981" w:rsidP="00F3312A">
            <w:pPr>
              <w:pStyle w:val="w-f5"/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E3CDFDC" w14:textId="7A8740B5" w:rsidR="00AB6981" w:rsidRPr="00E11400" w:rsidRDefault="00AB6981" w:rsidP="00F3312A">
            <w:pPr>
              <w:pStyle w:val="w-f5"/>
            </w:pPr>
          </w:p>
        </w:tc>
        <w:tc>
          <w:tcPr>
            <w:tcW w:w="1971" w:type="dxa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7064C300" w14:textId="514FB95F" w:rsidR="00AB6981" w:rsidRPr="00E11400" w:rsidRDefault="00AB6981" w:rsidP="00F3312A">
            <w:pPr>
              <w:pStyle w:val="w-f5"/>
              <w:rPr>
                <w:spacing w:val="-2"/>
              </w:rPr>
            </w:pPr>
          </w:p>
        </w:tc>
      </w:tr>
      <w:tr w:rsidR="00AB6981" w:rsidRPr="00E11400" w14:paraId="34915948" w14:textId="77777777" w:rsidTr="00FA0C58">
        <w:trPr>
          <w:trHeight w:val="40"/>
        </w:trPr>
        <w:tc>
          <w:tcPr>
            <w:tcW w:w="696" w:type="dxa"/>
            <w:tcMar>
              <w:top w:w="17" w:type="dxa"/>
              <w:bottom w:w="17" w:type="dxa"/>
            </w:tcMar>
            <w:vAlign w:val="center"/>
          </w:tcPr>
          <w:p w14:paraId="7B6088F7" w14:textId="2EA35C28" w:rsidR="00AB6981" w:rsidRPr="00E11400" w:rsidRDefault="00AB6981" w:rsidP="00F3312A">
            <w:pPr>
              <w:pStyle w:val="w-f5"/>
            </w:pPr>
          </w:p>
        </w:tc>
        <w:tc>
          <w:tcPr>
            <w:tcW w:w="698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017F7E57" w14:textId="2B0A5AD4" w:rsidR="00AB6981" w:rsidRPr="00E11400" w:rsidRDefault="00AB6981" w:rsidP="00F3312A">
            <w:pPr>
              <w:pStyle w:val="w-f5"/>
            </w:pPr>
          </w:p>
        </w:tc>
        <w:tc>
          <w:tcPr>
            <w:tcW w:w="699" w:type="dxa"/>
          </w:tcPr>
          <w:p w14:paraId="419D48CB" w14:textId="77777777" w:rsidR="00AB6981" w:rsidRPr="00E11400" w:rsidRDefault="00AB6981" w:rsidP="00F3312A">
            <w:pPr>
              <w:pStyle w:val="w-f5"/>
            </w:pPr>
          </w:p>
        </w:tc>
        <w:tc>
          <w:tcPr>
            <w:tcW w:w="699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31E80E9" w14:textId="1DCC4C71" w:rsidR="00AB6981" w:rsidRPr="00E11400" w:rsidRDefault="00AB6981" w:rsidP="00F3312A">
            <w:pPr>
              <w:pStyle w:val="w-f5"/>
            </w:pPr>
          </w:p>
        </w:tc>
        <w:tc>
          <w:tcPr>
            <w:tcW w:w="1900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444320E" w14:textId="2884CE0D" w:rsidR="00AB6981" w:rsidRPr="00E11400" w:rsidRDefault="00AB6981" w:rsidP="00F3312A">
            <w:pPr>
              <w:pStyle w:val="w-f5"/>
            </w:pPr>
          </w:p>
        </w:tc>
        <w:tc>
          <w:tcPr>
            <w:tcW w:w="1971" w:type="dxa"/>
            <w:tcMar>
              <w:top w:w="17" w:type="dxa"/>
              <w:bottom w:w="17" w:type="dxa"/>
            </w:tcMar>
            <w:vAlign w:val="center"/>
          </w:tcPr>
          <w:p w14:paraId="1741060A" w14:textId="1065B2B0" w:rsidR="00AB6981" w:rsidRPr="00E11400" w:rsidRDefault="00AB6981" w:rsidP="00F3312A">
            <w:pPr>
              <w:pStyle w:val="w-f5"/>
              <w:rPr>
                <w:spacing w:val="-2"/>
              </w:rPr>
            </w:pPr>
          </w:p>
        </w:tc>
      </w:tr>
      <w:tr w:rsidR="00AB6981" w:rsidRPr="00E11400" w14:paraId="36D7BE54" w14:textId="77777777" w:rsidTr="00FA0C58">
        <w:trPr>
          <w:trHeight w:val="40"/>
        </w:trPr>
        <w:tc>
          <w:tcPr>
            <w:tcW w:w="696" w:type="dxa"/>
            <w:tcMar>
              <w:top w:w="17" w:type="dxa"/>
              <w:bottom w:w="17" w:type="dxa"/>
            </w:tcMar>
            <w:vAlign w:val="center"/>
          </w:tcPr>
          <w:p w14:paraId="471ADE5C" w14:textId="3657C8AD" w:rsidR="00AB6981" w:rsidRPr="00E11400" w:rsidRDefault="00AB6981" w:rsidP="00F3312A">
            <w:pPr>
              <w:pStyle w:val="w-f5"/>
            </w:pPr>
          </w:p>
        </w:tc>
        <w:tc>
          <w:tcPr>
            <w:tcW w:w="698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324F43FF" w14:textId="39C09B35" w:rsidR="00AB6981" w:rsidRPr="00E11400" w:rsidRDefault="00AB6981" w:rsidP="00F3312A">
            <w:pPr>
              <w:pStyle w:val="w-f5"/>
            </w:pPr>
          </w:p>
        </w:tc>
        <w:tc>
          <w:tcPr>
            <w:tcW w:w="699" w:type="dxa"/>
          </w:tcPr>
          <w:p w14:paraId="3EDBFAE4" w14:textId="77777777" w:rsidR="00AB6981" w:rsidRPr="00E11400" w:rsidRDefault="00AB6981" w:rsidP="00F3312A">
            <w:pPr>
              <w:pStyle w:val="w-f5"/>
            </w:pPr>
          </w:p>
        </w:tc>
        <w:tc>
          <w:tcPr>
            <w:tcW w:w="699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5F06096" w14:textId="49FE60FF" w:rsidR="00AB6981" w:rsidRPr="00E11400" w:rsidRDefault="00AB6981" w:rsidP="00F3312A">
            <w:pPr>
              <w:pStyle w:val="w-f5"/>
            </w:pPr>
          </w:p>
        </w:tc>
        <w:tc>
          <w:tcPr>
            <w:tcW w:w="1900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1B610E5" w14:textId="16C049E4" w:rsidR="00AB6981" w:rsidRPr="00E11400" w:rsidRDefault="00AB6981" w:rsidP="00F3312A">
            <w:pPr>
              <w:pStyle w:val="w-f5"/>
            </w:pPr>
          </w:p>
        </w:tc>
        <w:tc>
          <w:tcPr>
            <w:tcW w:w="1971" w:type="dxa"/>
            <w:tcMar>
              <w:top w:w="17" w:type="dxa"/>
              <w:bottom w:w="17" w:type="dxa"/>
            </w:tcMar>
            <w:vAlign w:val="center"/>
          </w:tcPr>
          <w:p w14:paraId="10B2CFBA" w14:textId="4C132D5E" w:rsidR="00AB6981" w:rsidRPr="00E11400" w:rsidRDefault="00AB6981" w:rsidP="00F3312A">
            <w:pPr>
              <w:pStyle w:val="w-f5"/>
              <w:rPr>
                <w:spacing w:val="-2"/>
              </w:rPr>
            </w:pPr>
          </w:p>
        </w:tc>
      </w:tr>
      <w:tr w:rsidR="00AB6981" w:rsidRPr="00E11400" w14:paraId="2E756D2F" w14:textId="77777777" w:rsidTr="00FA0C58">
        <w:trPr>
          <w:trHeight w:val="40"/>
        </w:trPr>
        <w:tc>
          <w:tcPr>
            <w:tcW w:w="696" w:type="dxa"/>
            <w:tcBorders>
              <w:bottom w:val="nil"/>
            </w:tcBorders>
            <w:tcMar>
              <w:top w:w="17" w:type="dxa"/>
              <w:bottom w:w="17" w:type="dxa"/>
            </w:tcMar>
            <w:vAlign w:val="center"/>
          </w:tcPr>
          <w:p w14:paraId="0DAD795B" w14:textId="3E698DAE" w:rsidR="00AB6981" w:rsidRPr="00E11400" w:rsidRDefault="00AB6981" w:rsidP="00F3312A">
            <w:pPr>
              <w:pStyle w:val="w-f5"/>
            </w:pP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34D34F2" w14:textId="21DDE91D" w:rsidR="00AB6981" w:rsidRPr="00E11400" w:rsidRDefault="00AB6981" w:rsidP="00F3312A">
            <w:pPr>
              <w:pStyle w:val="w-f5"/>
            </w:pPr>
          </w:p>
        </w:tc>
        <w:tc>
          <w:tcPr>
            <w:tcW w:w="699" w:type="dxa"/>
            <w:tcBorders>
              <w:bottom w:val="nil"/>
            </w:tcBorders>
          </w:tcPr>
          <w:p w14:paraId="3E4FED77" w14:textId="77777777" w:rsidR="00AB6981" w:rsidRPr="00E11400" w:rsidRDefault="00AB6981" w:rsidP="00F3312A">
            <w:pPr>
              <w:pStyle w:val="w-f5"/>
            </w:pPr>
          </w:p>
        </w:tc>
        <w:tc>
          <w:tcPr>
            <w:tcW w:w="699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3F52B7C" w14:textId="1834D805" w:rsidR="00AB6981" w:rsidRPr="00E11400" w:rsidRDefault="00AB6981" w:rsidP="00F3312A">
            <w:pPr>
              <w:pStyle w:val="w-f5"/>
            </w:pP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F9232C1" w14:textId="6C51BACE" w:rsidR="00AB6981" w:rsidRPr="00E11400" w:rsidRDefault="00AB6981" w:rsidP="00F3312A">
            <w:pPr>
              <w:pStyle w:val="w-f5"/>
            </w:pPr>
          </w:p>
        </w:tc>
        <w:tc>
          <w:tcPr>
            <w:tcW w:w="1971" w:type="dxa"/>
            <w:tcBorders>
              <w:bottom w:val="nil"/>
            </w:tcBorders>
            <w:tcMar>
              <w:top w:w="17" w:type="dxa"/>
              <w:bottom w:w="17" w:type="dxa"/>
            </w:tcMar>
            <w:vAlign w:val="center"/>
          </w:tcPr>
          <w:p w14:paraId="46B1CF95" w14:textId="60BA761A" w:rsidR="00AB6981" w:rsidRPr="00E11400" w:rsidRDefault="00AB6981" w:rsidP="00F3312A">
            <w:pPr>
              <w:pStyle w:val="w-f5"/>
              <w:rPr>
                <w:spacing w:val="-2"/>
              </w:rPr>
            </w:pPr>
          </w:p>
        </w:tc>
      </w:tr>
      <w:tr w:rsidR="00AB6981" w:rsidRPr="00E11400" w14:paraId="6178C437" w14:textId="77777777" w:rsidTr="00FA0C58">
        <w:tc>
          <w:tcPr>
            <w:tcW w:w="696" w:type="dxa"/>
            <w:tcBorders>
              <w:top w:val="nil"/>
              <w:bottom w:val="nil"/>
            </w:tcBorders>
            <w:tcMar>
              <w:top w:w="17" w:type="dxa"/>
              <w:bottom w:w="17" w:type="dxa"/>
            </w:tcMar>
            <w:vAlign w:val="center"/>
          </w:tcPr>
          <w:p w14:paraId="69EA66AF" w14:textId="2D14657A" w:rsidR="00AB6981" w:rsidRPr="00E11400" w:rsidRDefault="00AB6981" w:rsidP="00F3312A">
            <w:pPr>
              <w:pStyle w:val="w-f5"/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838F17F" w14:textId="6E71D38C" w:rsidR="00AB6981" w:rsidRPr="00E11400" w:rsidRDefault="00AB6981" w:rsidP="00F3312A">
            <w:pPr>
              <w:pStyle w:val="w-f5"/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4539A897" w14:textId="77777777" w:rsidR="00AB6981" w:rsidRPr="00E11400" w:rsidRDefault="00AB6981" w:rsidP="00F3312A">
            <w:pPr>
              <w:pStyle w:val="w-f5"/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5B956250" w14:textId="1B55CA2C" w:rsidR="00AB6981" w:rsidRPr="00E11400" w:rsidRDefault="00AB6981" w:rsidP="00F3312A">
            <w:pPr>
              <w:pStyle w:val="w-f5"/>
            </w:pP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0CE9745A" w14:textId="6073713B" w:rsidR="00AB6981" w:rsidRPr="00E11400" w:rsidRDefault="00AB6981" w:rsidP="00F3312A">
            <w:pPr>
              <w:pStyle w:val="w-f5"/>
            </w:pPr>
          </w:p>
        </w:tc>
        <w:tc>
          <w:tcPr>
            <w:tcW w:w="1971" w:type="dxa"/>
            <w:tcBorders>
              <w:top w:val="nil"/>
              <w:bottom w:val="nil"/>
            </w:tcBorders>
            <w:tcMar>
              <w:top w:w="17" w:type="dxa"/>
              <w:bottom w:w="17" w:type="dxa"/>
            </w:tcMar>
            <w:vAlign w:val="center"/>
          </w:tcPr>
          <w:p w14:paraId="732159A3" w14:textId="726D26B9" w:rsidR="00AB6981" w:rsidRPr="00E11400" w:rsidRDefault="00AB6981" w:rsidP="00F3312A">
            <w:pPr>
              <w:pStyle w:val="w-f5"/>
              <w:rPr>
                <w:spacing w:val="-2"/>
              </w:rPr>
            </w:pPr>
          </w:p>
        </w:tc>
      </w:tr>
      <w:tr w:rsidR="00AB6981" w:rsidRPr="00E11400" w14:paraId="75C86244" w14:textId="77777777" w:rsidTr="00FA0C58">
        <w:tc>
          <w:tcPr>
            <w:tcW w:w="696" w:type="dxa"/>
            <w:tcBorders>
              <w:top w:val="nil"/>
              <w:bottom w:val="nil"/>
            </w:tcBorders>
            <w:tcMar>
              <w:top w:w="17" w:type="dxa"/>
              <w:bottom w:w="17" w:type="dxa"/>
            </w:tcMar>
            <w:vAlign w:val="center"/>
          </w:tcPr>
          <w:p w14:paraId="12426BB0" w14:textId="14E91F27" w:rsidR="00AB6981" w:rsidRPr="00E11400" w:rsidRDefault="00AB6981" w:rsidP="00BC5E57">
            <w:pPr>
              <w:pStyle w:val="w-f5"/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C7BB930" w14:textId="01BB6C9A" w:rsidR="00AB6981" w:rsidRPr="00E11400" w:rsidRDefault="00AB6981" w:rsidP="00BC5E57">
            <w:pPr>
              <w:pStyle w:val="w-f5"/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7E56F9A0" w14:textId="77777777" w:rsidR="00AB6981" w:rsidRPr="00E11400" w:rsidRDefault="00AB6981" w:rsidP="00BC5E57">
            <w:pPr>
              <w:pStyle w:val="w-f5"/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317C70D5" w14:textId="500581F2" w:rsidR="00AB6981" w:rsidRPr="00E11400" w:rsidRDefault="00AB6981" w:rsidP="00BC5E57">
            <w:pPr>
              <w:pStyle w:val="w-f5"/>
            </w:pP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0E0161BD" w14:textId="615C1093" w:rsidR="00AB6981" w:rsidRPr="00E11400" w:rsidRDefault="00AB6981" w:rsidP="00BC5E57">
            <w:pPr>
              <w:pStyle w:val="w-f5"/>
            </w:pPr>
          </w:p>
        </w:tc>
        <w:tc>
          <w:tcPr>
            <w:tcW w:w="1971" w:type="dxa"/>
            <w:tcBorders>
              <w:top w:val="nil"/>
              <w:bottom w:val="nil"/>
            </w:tcBorders>
            <w:tcMar>
              <w:top w:w="17" w:type="dxa"/>
              <w:bottom w:w="17" w:type="dxa"/>
            </w:tcMar>
            <w:vAlign w:val="center"/>
          </w:tcPr>
          <w:p w14:paraId="660F58A3" w14:textId="0285C826" w:rsidR="00AB6981" w:rsidRPr="00E11400" w:rsidRDefault="00AB6981" w:rsidP="00BC5E57">
            <w:pPr>
              <w:pStyle w:val="w-f5"/>
              <w:rPr>
                <w:spacing w:val="-2"/>
              </w:rPr>
            </w:pPr>
          </w:p>
        </w:tc>
      </w:tr>
      <w:tr w:rsidR="00AB6981" w:rsidRPr="00E11400" w14:paraId="4E459F76" w14:textId="77777777" w:rsidTr="00FA0C58">
        <w:tc>
          <w:tcPr>
            <w:tcW w:w="696" w:type="dxa"/>
            <w:tcBorders>
              <w:top w:val="nil"/>
              <w:bottom w:val="single" w:sz="12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09A8160A" w14:textId="4D9D31D9" w:rsidR="00AB6981" w:rsidRPr="00E11400" w:rsidRDefault="00AB6981" w:rsidP="0034596D">
            <w:pPr>
              <w:pStyle w:val="w-f5"/>
            </w:pPr>
          </w:p>
        </w:tc>
        <w:tc>
          <w:tcPr>
            <w:tcW w:w="69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FACEBBF" w14:textId="6889FB7A" w:rsidR="00AB6981" w:rsidRPr="00E11400" w:rsidRDefault="00AB6981" w:rsidP="0034596D">
            <w:pPr>
              <w:pStyle w:val="w-f5"/>
            </w:pPr>
          </w:p>
        </w:tc>
        <w:tc>
          <w:tcPr>
            <w:tcW w:w="699" w:type="dxa"/>
            <w:tcBorders>
              <w:top w:val="nil"/>
              <w:bottom w:val="single" w:sz="12" w:space="0" w:color="auto"/>
            </w:tcBorders>
          </w:tcPr>
          <w:p w14:paraId="241EB720" w14:textId="77777777" w:rsidR="00AB6981" w:rsidRPr="00E11400" w:rsidRDefault="00AB6981" w:rsidP="0034596D">
            <w:pPr>
              <w:pStyle w:val="w-f5"/>
            </w:pPr>
          </w:p>
        </w:tc>
        <w:tc>
          <w:tcPr>
            <w:tcW w:w="699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47DCBE9A" w14:textId="69B371B9" w:rsidR="00AB6981" w:rsidRPr="00E11400" w:rsidRDefault="00AB6981" w:rsidP="0034596D">
            <w:pPr>
              <w:pStyle w:val="w-f5"/>
            </w:pPr>
          </w:p>
        </w:tc>
        <w:tc>
          <w:tcPr>
            <w:tcW w:w="19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A88E6F8" w14:textId="5CE899A6" w:rsidR="00AB6981" w:rsidRPr="00E11400" w:rsidRDefault="00AB6981" w:rsidP="0034596D">
            <w:pPr>
              <w:pStyle w:val="w-f5"/>
            </w:pPr>
          </w:p>
        </w:tc>
        <w:tc>
          <w:tcPr>
            <w:tcW w:w="1971" w:type="dxa"/>
            <w:tcBorders>
              <w:top w:val="nil"/>
              <w:bottom w:val="single" w:sz="12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7111ADCE" w14:textId="4E5CE5CC" w:rsidR="00AB6981" w:rsidRPr="00E11400" w:rsidRDefault="00AB6981" w:rsidP="0034596D">
            <w:pPr>
              <w:pStyle w:val="w-f5"/>
              <w:rPr>
                <w:spacing w:val="-2"/>
              </w:rPr>
            </w:pPr>
          </w:p>
        </w:tc>
      </w:tr>
    </w:tbl>
    <w:bookmarkEnd w:id="5"/>
    <w:p w14:paraId="0678BCEB" w14:textId="17EFF4D1" w:rsidR="00A86207" w:rsidRPr="00E11400" w:rsidRDefault="00B5069D" w:rsidP="00F3312A">
      <w:pPr>
        <w:pStyle w:val="w-f1"/>
      </w:pPr>
      <w:r>
        <w:rPr>
          <w:rFonts w:hint="eastAsia"/>
        </w:rPr>
        <w:t>註：內容</w:t>
      </w:r>
      <w:r>
        <w:rPr>
          <w:rFonts w:hint="eastAsia"/>
        </w:rPr>
        <w:t>XXXXXX</w:t>
      </w:r>
      <w:r>
        <w:br/>
      </w:r>
      <w:r>
        <w:rPr>
          <w:rFonts w:hint="eastAsia"/>
        </w:rPr>
        <w:t>資料來源</w:t>
      </w:r>
      <w:r w:rsidR="00A86207" w:rsidRPr="00E11400">
        <w:rPr>
          <w:rFonts w:hint="eastAsia"/>
        </w:rPr>
        <w:t>：</w:t>
      </w:r>
      <w:r>
        <w:rPr>
          <w:rFonts w:hint="eastAsia"/>
        </w:rPr>
        <w:t>(</w:t>
      </w:r>
      <w:r>
        <w:t>APA style</w:t>
      </w:r>
      <w:r>
        <w:rPr>
          <w:rFonts w:hint="eastAsia"/>
        </w:rPr>
        <w:t>或</w:t>
      </w:r>
      <w:r>
        <w:t>Chicago</w:t>
      </w:r>
      <w:r>
        <w:rPr>
          <w:rFonts w:hint="eastAsia"/>
        </w:rPr>
        <w:t>，全篇統一</w:t>
      </w:r>
      <w:r>
        <w:rPr>
          <w:rFonts w:hint="eastAsia"/>
        </w:rPr>
        <w:t>)</w:t>
      </w:r>
    </w:p>
    <w:p w14:paraId="04999C7C" w14:textId="57C7DDD4" w:rsidR="00F3312A" w:rsidRDefault="00F3312A" w:rsidP="00F3312A">
      <w:pPr>
        <w:pStyle w:val="a7"/>
      </w:pPr>
      <w:bookmarkStart w:id="7" w:name="_Toc386313499"/>
    </w:p>
    <w:p w14:paraId="299601A2" w14:textId="00715CAA" w:rsidR="00B5069D" w:rsidRDefault="00B5069D" w:rsidP="00F3312A">
      <w:pPr>
        <w:pStyle w:val="a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3"/>
      </w:tblGrid>
      <w:tr w:rsidR="00B5069D" w14:paraId="107D6F8E" w14:textId="77777777" w:rsidTr="00B5069D">
        <w:trPr>
          <w:trHeight w:val="1082"/>
        </w:trPr>
        <w:tc>
          <w:tcPr>
            <w:tcW w:w="9684" w:type="dxa"/>
          </w:tcPr>
          <w:p w14:paraId="528D442E" w14:textId="77777777" w:rsidR="00B5069D" w:rsidRDefault="00B5069D" w:rsidP="00F3312A">
            <w:pPr>
              <w:pStyle w:val="a7"/>
            </w:pPr>
          </w:p>
        </w:tc>
      </w:tr>
    </w:tbl>
    <w:p w14:paraId="17FCA8F9" w14:textId="77777777" w:rsidR="00B5069D" w:rsidRDefault="00B5069D" w:rsidP="00F3312A">
      <w:pPr>
        <w:pStyle w:val="a7"/>
      </w:pPr>
    </w:p>
    <w:p w14:paraId="39CE69D5" w14:textId="695764E8" w:rsidR="00B5069D" w:rsidRDefault="00B5069D" w:rsidP="00B5069D">
      <w:pPr>
        <w:pStyle w:val="w-f"/>
        <w:ind w:firstLine="416"/>
      </w:pPr>
      <w:r w:rsidRPr="00930C04">
        <w:rPr>
          <w:rFonts w:hint="eastAsia"/>
        </w:rPr>
        <w:t>圖</w:t>
      </w:r>
      <w:r w:rsidRPr="00930C04">
        <w:rPr>
          <w:rFonts w:hint="eastAsia"/>
        </w:rPr>
        <w:t>1</w:t>
      </w:r>
      <w:r>
        <w:t xml:space="preserve"> </w:t>
      </w:r>
      <w:r w:rsidRPr="00930C04">
        <w:rPr>
          <w:rFonts w:hint="eastAsia"/>
        </w:rPr>
        <w:t xml:space="preserve"> </w:t>
      </w:r>
      <w:r w:rsidRPr="00930C04">
        <w:rPr>
          <w:rFonts w:hint="eastAsia"/>
        </w:rPr>
        <w:t>檔案處理標準作業流程圖</w:t>
      </w:r>
    </w:p>
    <w:p w14:paraId="2218B727" w14:textId="4D0E89B6" w:rsidR="00B5069D" w:rsidRDefault="00B5069D" w:rsidP="00F3312A">
      <w:pPr>
        <w:pStyle w:val="a7"/>
      </w:pPr>
      <w:r>
        <w:rPr>
          <w:rFonts w:hint="eastAsia"/>
          <w:lang w:eastAsia="zh-HK"/>
        </w:rPr>
        <w:t>資</w:t>
      </w:r>
      <w:r>
        <w:rPr>
          <w:rFonts w:hint="eastAsia"/>
        </w:rPr>
        <w:t>料</w:t>
      </w:r>
      <w:r>
        <w:rPr>
          <w:rFonts w:hint="eastAsia"/>
          <w:lang w:eastAsia="zh-HK"/>
        </w:rPr>
        <w:t>來源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t>APA style</w:t>
      </w:r>
      <w:r>
        <w:rPr>
          <w:rFonts w:hint="eastAsia"/>
        </w:rPr>
        <w:t>或</w:t>
      </w:r>
      <w:r>
        <w:t>Chicago</w:t>
      </w:r>
      <w:r>
        <w:rPr>
          <w:rFonts w:hint="eastAsia"/>
        </w:rPr>
        <w:t>，全篇統一</w:t>
      </w:r>
      <w:r>
        <w:rPr>
          <w:rFonts w:hint="eastAsia"/>
        </w:rPr>
        <w:t>)</w:t>
      </w:r>
    </w:p>
    <w:p w14:paraId="60FF8CCF" w14:textId="77777777" w:rsidR="00B5069D" w:rsidRPr="002B049B" w:rsidRDefault="00B5069D" w:rsidP="00F3312A">
      <w:pPr>
        <w:pStyle w:val="a7"/>
      </w:pPr>
    </w:p>
    <w:bookmarkEnd w:id="7"/>
    <w:p w14:paraId="370FF147" w14:textId="7933D167" w:rsidR="00617AF3" w:rsidRPr="00E06471" w:rsidRDefault="00617AF3" w:rsidP="00617AF3">
      <w:pPr>
        <w:pStyle w:val="w-8"/>
        <w:spacing w:before="180" w:after="180"/>
      </w:pPr>
      <w:r w:rsidRPr="00E06471">
        <w:rPr>
          <w:rFonts w:hint="eastAsia"/>
        </w:rPr>
        <w:t>參考文獻</w:t>
      </w:r>
    </w:p>
    <w:p w14:paraId="5C8FAFBB" w14:textId="7F27FF2F" w:rsidR="00B5069D" w:rsidRDefault="00B5069D" w:rsidP="00A86207">
      <w:pPr>
        <w:pStyle w:val="w-f8"/>
        <w:ind w:left="552" w:hanging="552"/>
      </w:pPr>
      <w:r>
        <w:rPr>
          <w:rFonts w:hint="eastAsia"/>
        </w:rPr>
        <w:t>(</w:t>
      </w:r>
      <w:r>
        <w:t>APA style</w:t>
      </w:r>
      <w:r>
        <w:rPr>
          <w:rFonts w:hint="eastAsia"/>
        </w:rPr>
        <w:t>或</w:t>
      </w:r>
      <w:r>
        <w:t>Chicago</w:t>
      </w:r>
      <w:r>
        <w:rPr>
          <w:rFonts w:hint="eastAsia"/>
        </w:rPr>
        <w:t>，全篇統一；中文在前英文在後</w:t>
      </w:r>
      <w:r>
        <w:rPr>
          <w:rFonts w:hint="eastAsia"/>
        </w:rPr>
        <w:t>)</w:t>
      </w:r>
    </w:p>
    <w:p w14:paraId="3F33D4AA" w14:textId="77777777" w:rsidR="00AB7375" w:rsidRPr="00E031D9" w:rsidRDefault="00AB7375" w:rsidP="00AB7375">
      <w:pPr>
        <w:widowControl/>
        <w:spacing w:line="240" w:lineRule="auto"/>
        <w:ind w:firstLineChars="0" w:firstLine="0"/>
        <w:jc w:val="left"/>
        <w:rPr>
          <w:spacing w:val="2"/>
          <w:kern w:val="0"/>
          <w:sz w:val="18"/>
          <w:szCs w:val="18"/>
        </w:rPr>
      </w:pPr>
    </w:p>
    <w:sectPr w:rsidR="00AB7375" w:rsidRPr="00E031D9" w:rsidSect="00B23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8845" w:h="13041" w:code="9"/>
      <w:pgMar w:top="1871" w:right="1106" w:bottom="1304" w:left="1106" w:header="1191" w:footer="567" w:gutter="0"/>
      <w:cols w:space="425"/>
      <w:titlePg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8"/>
    </wne:keymap>
    <wne:keymap wne:kcmPrimary="0432">
      <wne:acd wne:acdName="acd2"/>
    </wne:keymap>
    <wne:keymap wne:kcmPrimary="0433">
      <wne:acd wne:acdName="acd29"/>
    </wne:keymap>
    <wne:keymap wne:kcmPrimary="0434">
      <wne:acd wne:acdName="acd30"/>
    </wne:keymap>
    <wne:keymap wne:kcmPrimary="0435">
      <wne:acd wne:acdName="acd33"/>
    </wne:keymap>
    <wne:keymap wne:kcmPrimary="0436">
      <wne:acd wne:acdName="acd7"/>
    </wne:keymap>
    <wne:keymap wne:kcmPrimary="0437">
      <wne:acd wne:acdName="acd35"/>
    </wne:keymap>
    <wne:keymap wne:kcmPrimary="0438">
      <wne:acd wne:acdName="acd10"/>
    </wne:keymap>
    <wne:keymap wne:kcmPrimary="0441">
      <wne:acd wne:acdName="acd0"/>
    </wne:keymap>
    <wne:keymap wne:kcmPrimary="0442">
      <wne:acd wne:acdName="acd34"/>
    </wne:keymap>
    <wne:keymap wne:kcmPrimary="0443">
      <wne:acd wne:acdName="acd15"/>
    </wne:keymap>
    <wne:keymap wne:kcmPrimary="0444">
      <wne:acd wne:acdName="acd4"/>
    </wne:keymap>
    <wne:keymap wne:kcmPrimary="0445">
      <wne:acd wne:acdName="acd3"/>
    </wne:keymap>
    <wne:keymap wne:kcmPrimary="0446">
      <wne:acd wne:acdName="acd18"/>
    </wne:keymap>
    <wne:keymap wne:kcmPrimary="0447">
      <wne:acd wne:acdName="acd31"/>
    </wne:keymap>
    <wne:keymap wne:kcmPrimary="0448">
      <wne:acd wne:acdName="acd32"/>
    </wne:keymap>
    <wne:keymap wne:kcmPrimary="0449">
      <wne:acd wne:acdName="acd21"/>
    </wne:keymap>
    <wne:keymap wne:kcmPrimary="044A">
      <wne:acd wne:acdName="acd22"/>
    </wne:keymap>
    <wne:keymap wne:kcmPrimary="044B">
      <wne:acd wne:acdName="acd24"/>
    </wne:keymap>
    <wne:keymap wne:kcmPrimary="044C">
      <wne:acd wne:acdName="acd14"/>
    </wne:keymap>
    <wne:keymap wne:kcmPrimary="044D">
      <wne:acd wne:acdName="acd25"/>
    </wne:keymap>
    <wne:keymap wne:kcmPrimary="044E">
      <wne:acd wne:acdName="acd16"/>
    </wne:keymap>
    <wne:keymap wne:kcmPrimary="044F">
      <wne:acd wne:acdName="acd26"/>
    </wne:keymap>
    <wne:keymap wne:kcmPrimary="0450">
      <wne:acd wne:acdName="acd27"/>
    </wne:keymap>
    <wne:keymap wne:kcmPrimary="0453">
      <wne:acd wne:acdName="acd5"/>
    </wne:keymap>
    <wne:keymap wne:kcmPrimary="0457">
      <wne:acd wne:acdName="acd9"/>
    </wne:keymap>
    <wne:keymap wne:kcmPrimary="0458">
      <wne:acd wne:acdName="acd11"/>
    </wne:keymap>
    <wne:keymap wne:kcmPrimary="045A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</wne:acdManifest>
  </wne:toolbars>
  <wne:acds>
    <wne:acd wne:argValue="AgAjag9fIABnUYdlGWpMmDIAIAArACAAKADJYgFOKQAgALBlMH0OZtSaIAAoAC1Oh2UpACAAsGUw&#10;fQ5m1JogADEAMAAgAN6eIAAsewBOTIg6ACAAIAAyACAAV1tDUQ==" wne:acdName="acd0" wne:fciIndexBasedOn="0065"/>
    <wne:acd wne:argValue="AQAAAAAA" wne:acdName="acd1" wne:fciIndexBasedOn="0065"/>
    <wne:acd wne:argValue="AgDxgodl4Ho=" wne:acdName="acd2" wne:fciIndexBasedOn="0065"/>
    <wne:acd wne:argValue="AgB3AC0AjIodi4dl" wne:acdName="acd3" wne:fciIndexBasedOn="0065"/>
    <wne:acd wne:argValue="AgB3AC0AjIodiyYAO4rLkRlq" wne:acdName="acd4" wne:fciIndexBasedOn="0065"/>
    <wne:acd wne:argValue="AgBnUYdlIAArACAATIjdjToAIAAgADEALgA1ACAADVBMiNiaLAAsewBOTIg6ACAAIAAyACAAV1tD&#10;UQ==" wne:acdName="acd5" wne:fciIndexBasedOn="0065"/>
    <wne:acd wne:argValue="AgB3AC0ALU4oAABOKQA=" wne:acdName="acd6" wne:fciIndexBasedOn="0065"/>
    <wne:acd wne:argValue="AgAATgEw" wne:acdName="acd7" wne:fciIndexBasedOn="0065"/>
    <wne:acd wne:argValue="AgB3AC0ALU4oAABOKQA=" wne:acdName="acd8" wne:fciIndexBasedOn="0065"/>
    <wne:acd wne:argValue="AgAWV6qK" wne:acdName="acd9" wne:fciIndexBasedOn="0065"/>
    <wne:acd wne:argValue="AgAxAC4A" wne:acdName="acd10" wne:fciIndexBasedOn="0065"/>
    <wne:acd wne:argValue="AgBoiGdRh2VXWw==" wne:acdName="acd11" wne:fciIndexBasedOn="0065"/>
    <wne:acd wne:argValue="AgB3AC0ALU4oAABOKQA=" wne:acdName="acd12" wne:fciIndexBasedOn="0065"/>
    <wne:acd wne:argValue="AgB3AC0ALU4oAABOKQA=" wne:acdName="acd13" wne:fciIndexBasedOn="0065"/>
    <wne:acd wne:argValue="AgAxAC4Ah2U=" wne:acdName="acd14" wne:fciIndexBasedOn="0065"/>
    <wne:acd wne:argValue="AgBoiGdRh2VXW65VTIhFXC1O" wne:acdName="acd15" wne:fciIndexBasedOn="0065"/>
    <wne:acd wne:argValue="AgAVX4dl" wne:acdName="acd16" wne:fciIndexBasedOn="0065"/>
    <wne:acd wne:argValue="AgB3AC0ALU4oAABOKQA=" wne:acdName="acd17" wne:fciIndexBasedOn="0065"/>
    <wne:acd wne:argValue="AgD4Zu52Z1GHZQ==" wne:acdName="acd18" wne:fciIndexBasedOn="0065"/>
    <wne:acd wne:argValue="AgB3AC0ALU4oAABOKQA=" wne:acdName="acd19" wne:fciIndexBasedOn="0065"/>
    <wne:acd wne:argValue="AgB3AC0ALU4oAABOKQA=" wne:acdName="acd20" wne:fciIndexBasedOn="0065"/>
    <wne:acd wne:argValue="AgDclXWTXoo=" wne:acdName="acd21" wne:fciIndexBasedOn="0065"/>
    <wne:acd wne:argValue="AgDclXWTh2U=" wne:acdName="acd22" wne:fciIndexBasedOn="0065"/>
    <wne:acd wne:argValue="AgB3AC0ALU4oAABOKQA=" wne:acdName="acd23" wne:fciIndexBasedOn="0065"/>
    <wne:acd wne:argValue="AgA7isuRh2U=" wne:acdName="acd24" wne:fciIndexBasedOn="0065"/>
    <wne:acd wne:argValue="AgDHjJllhk+Qbg==" wne:acdName="acd25" wne:fciIndexBasedOn="0065"/>
    <wne:acd wne:argValue="AgA2ZT96" wne:acdName="acd26" wne:fciIndexBasedOn="0065"/>
    <wne:acd wne:argValue="AgBElgST" wne:acdName="acd27" wne:fciIndexBasedOn="0065"/>
    <wne:acd wne:argValue="AgB3AC0ALU6HZRlqTJg=" wne:acdName="acd28" wne:fciIndexBasedOn="0065"/>
    <wne:acd wne:argValue="AgB3AC0ALU7xglxPBYA=" wne:acdName="acd29" wne:fciIndexBasedOn="0065"/>
    <wne:acd wne:argValue="AgB3AC0ALU7xgi2YnJI=" wne:acdName="acd30" wne:fciIndexBasedOn="0065"/>
    <wne:acd wne:argValue="AgB3AC0ALU7xglhkgYk=" wne:acdName="acd31" wne:fciIndexBasedOn="0065"/>
    <wne:acd wne:argValue="AgB3AC0ALU7xglhkgYlnUYdl" wne:acdName="acd32" wne:fciIndexBasedOn="0065"/>
    <wne:acd wne:argValue="AgB3AC0ALU75WA==" wne:acdName="acd33" wne:fciIndexBasedOn="0065"/>
    <wne:acd wne:argValue="AgB3AC0ALU5oiKqK" wne:acdName="acd34" wne:fciIndexBasedOn="0065"/>
    <wne:acd wne:argValue="AgB3AC0ALU4oAABOKQA=" wne:acdName="acd3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46674" w14:textId="77777777" w:rsidR="0004250A" w:rsidRDefault="0004250A" w:rsidP="00B3019E">
      <w:pPr>
        <w:ind w:firstLine="400"/>
      </w:pPr>
      <w:r>
        <w:separator/>
      </w:r>
    </w:p>
    <w:p w14:paraId="1B1B3BF8" w14:textId="77777777" w:rsidR="0004250A" w:rsidRDefault="0004250A" w:rsidP="00B3019E">
      <w:pPr>
        <w:ind w:firstLine="416"/>
      </w:pPr>
    </w:p>
    <w:p w14:paraId="7ED86C09" w14:textId="77777777" w:rsidR="0004250A" w:rsidRDefault="0004250A" w:rsidP="00B3019E">
      <w:pPr>
        <w:ind w:firstLine="416"/>
      </w:pPr>
    </w:p>
    <w:p w14:paraId="4FB59865" w14:textId="77777777" w:rsidR="0004250A" w:rsidRDefault="0004250A" w:rsidP="00B3019E">
      <w:pPr>
        <w:ind w:firstLine="416"/>
      </w:pPr>
    </w:p>
  </w:endnote>
  <w:endnote w:type="continuationSeparator" w:id="0">
    <w:p w14:paraId="29C81F5B" w14:textId="77777777" w:rsidR="0004250A" w:rsidRDefault="0004250A" w:rsidP="00B3019E">
      <w:pPr>
        <w:ind w:firstLine="400"/>
      </w:pPr>
      <w:r>
        <w:continuationSeparator/>
      </w:r>
    </w:p>
    <w:p w14:paraId="7D67BAA6" w14:textId="77777777" w:rsidR="0004250A" w:rsidRDefault="0004250A" w:rsidP="00B3019E">
      <w:pPr>
        <w:ind w:firstLine="416"/>
      </w:pPr>
    </w:p>
    <w:p w14:paraId="0F707548" w14:textId="77777777" w:rsidR="0004250A" w:rsidRDefault="0004250A" w:rsidP="00B3019E">
      <w:pPr>
        <w:ind w:firstLine="416"/>
      </w:pPr>
    </w:p>
    <w:p w14:paraId="6850121C" w14:textId="77777777" w:rsidR="0004250A" w:rsidRDefault="0004250A" w:rsidP="00B3019E">
      <w:pPr>
        <w:ind w:firstLine="41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文鼎中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魏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中明">
    <w:charset w:val="88"/>
    <w:family w:val="modern"/>
    <w:pitch w:val="fixed"/>
    <w:sig w:usb0="00000000" w:usb1="08080000" w:usb2="00000010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明">
    <w:charset w:val="88"/>
    <w:family w:val="modern"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7BDB" w14:textId="77777777" w:rsidR="00B5069D" w:rsidRDefault="00B5069D">
    <w:pPr>
      <w:pStyle w:val="a4"/>
      <w:ind w:firstLine="41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789526"/>
      <w:docPartObj>
        <w:docPartGallery w:val="Page Numbers (Bottom of Page)"/>
        <w:docPartUnique/>
      </w:docPartObj>
    </w:sdtPr>
    <w:sdtEndPr/>
    <w:sdtContent>
      <w:p w14:paraId="44C4E42E" w14:textId="11B7FE89" w:rsidR="00B5069D" w:rsidRDefault="00B5069D">
        <w:pPr>
          <w:pStyle w:val="a4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C58" w:rsidRPr="00FA0C58">
          <w:rPr>
            <w:noProof/>
            <w:lang w:val="zh-TW"/>
          </w:rPr>
          <w:t>3</w:t>
        </w:r>
        <w:r>
          <w:fldChar w:fldCharType="end"/>
        </w:r>
      </w:p>
    </w:sdtContent>
  </w:sdt>
  <w:p w14:paraId="2BB11D7C" w14:textId="77777777" w:rsidR="00B5069D" w:rsidRDefault="00B5069D">
    <w:pPr>
      <w:pStyle w:val="a4"/>
      <w:ind w:firstLine="41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6105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8692A96" w14:textId="47454699" w:rsidR="00065590" w:rsidRPr="00572CE3" w:rsidRDefault="00065590" w:rsidP="001B4895">
        <w:pPr>
          <w:pStyle w:val="a4"/>
          <w:ind w:firstLineChars="0" w:firstLine="0"/>
          <w:jc w:val="center"/>
          <w:rPr>
            <w:sz w:val="18"/>
            <w:szCs w:val="18"/>
          </w:rPr>
        </w:pPr>
        <w:r w:rsidRPr="00572CE3">
          <w:rPr>
            <w:sz w:val="18"/>
            <w:szCs w:val="18"/>
          </w:rPr>
          <w:fldChar w:fldCharType="begin"/>
        </w:r>
        <w:r w:rsidRPr="00572CE3">
          <w:rPr>
            <w:sz w:val="18"/>
            <w:szCs w:val="18"/>
          </w:rPr>
          <w:instrText>PAGE   \* MERGEFORMAT</w:instrText>
        </w:r>
        <w:r w:rsidRPr="00572CE3">
          <w:rPr>
            <w:sz w:val="18"/>
            <w:szCs w:val="18"/>
          </w:rPr>
          <w:fldChar w:fldCharType="separate"/>
        </w:r>
        <w:r w:rsidR="00FA0C58" w:rsidRPr="00FA0C58">
          <w:rPr>
            <w:noProof/>
            <w:sz w:val="18"/>
            <w:szCs w:val="18"/>
            <w:lang w:val="zh-TW"/>
          </w:rPr>
          <w:t>1</w:t>
        </w:r>
        <w:r w:rsidRPr="00572CE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44ABC" w14:textId="77777777" w:rsidR="0004250A" w:rsidRDefault="0004250A" w:rsidP="00E64047">
      <w:pPr>
        <w:pStyle w:val="aa"/>
        <w:adjustRightInd w:val="0"/>
        <w:spacing w:line="320" w:lineRule="exact"/>
        <w:ind w:left="0" w:firstLine="0"/>
      </w:pPr>
      <w:r>
        <w:separator/>
      </w:r>
    </w:p>
  </w:footnote>
  <w:footnote w:type="continuationSeparator" w:id="0">
    <w:p w14:paraId="43BA99A0" w14:textId="77777777" w:rsidR="0004250A" w:rsidRDefault="0004250A" w:rsidP="00E64047">
      <w:pPr>
        <w:adjustRightInd w:val="0"/>
        <w:snapToGrid w:val="0"/>
        <w:spacing w:line="320" w:lineRule="exact"/>
        <w:ind w:firstLineChars="0" w:firstLine="0"/>
      </w:pPr>
      <w:r>
        <w:continuationSeparator/>
      </w:r>
    </w:p>
  </w:footnote>
  <w:footnote w:type="continuationNotice" w:id="1">
    <w:p w14:paraId="0408982D" w14:textId="77777777" w:rsidR="0004250A" w:rsidRPr="004B4F05" w:rsidRDefault="0004250A" w:rsidP="004B4F05">
      <w:pPr>
        <w:pStyle w:val="a4"/>
        <w:spacing w:line="20" w:lineRule="exact"/>
        <w:ind w:firstLineChars="0" w:firstLine="0"/>
      </w:pPr>
    </w:p>
  </w:footnote>
  <w:footnote w:id="2">
    <w:p w14:paraId="501829A6" w14:textId="04C0F0EB" w:rsidR="00065590" w:rsidRDefault="00065590" w:rsidP="00617AF3">
      <w:pPr>
        <w:pStyle w:val="w-fa"/>
        <w:spacing w:line="280" w:lineRule="exact"/>
        <w:ind w:left="279" w:hangingChars="155" w:hanging="279"/>
      </w:pPr>
      <w:r>
        <w:rPr>
          <w:rStyle w:val="ac"/>
        </w:rPr>
        <w:sym w:font="Symbol" w:char="F02A"/>
      </w:r>
      <w:r>
        <w:t xml:space="preserve"> </w:t>
      </w:r>
      <w:r>
        <w:tab/>
      </w:r>
      <w:sdt>
        <w:sdtPr>
          <w:id w:val="667981577"/>
          <w:placeholder>
            <w:docPart w:val="616DF1B777C1435B8ABBEE933ACEA38D"/>
          </w:placeholder>
          <w:text/>
        </w:sdtPr>
        <w:sdtEndPr>
          <w:rPr>
            <w:rFonts w:hint="eastAsia"/>
          </w:rPr>
        </w:sdtEndPr>
        <w:sdtContent>
          <w:r w:rsidR="008E4357">
            <w:rPr>
              <w:rFonts w:hint="eastAsia"/>
            </w:rPr>
            <w:t>中文服務機構名稱及職稱</w:t>
          </w:r>
        </w:sdtContent>
      </w:sdt>
      <w:r>
        <w:br/>
      </w:r>
      <w:r w:rsidR="008E4357">
        <w:t>Position title, Organization</w:t>
      </w:r>
      <w:r w:rsidR="008E4357">
        <w:br/>
      </w:r>
      <w:r w:rsidRPr="00DE0F82">
        <w:rPr>
          <w:rFonts w:hint="eastAsia"/>
        </w:rPr>
        <w:t xml:space="preserve">ORCID </w:t>
      </w:r>
      <w:r w:rsidR="008E4357">
        <w:t>XXXX</w:t>
      </w:r>
      <w:r w:rsidR="008E4357" w:rsidRPr="00DE0F82">
        <w:t>-</w:t>
      </w:r>
      <w:r w:rsidR="008E4357">
        <w:t>XXXX</w:t>
      </w:r>
      <w:r w:rsidR="008E4357" w:rsidRPr="00DE0F82">
        <w:t>-</w:t>
      </w:r>
      <w:r w:rsidR="008E4357">
        <w:t>XXXX</w:t>
      </w:r>
      <w:r w:rsidR="008E4357" w:rsidRPr="00DE0F82">
        <w:t>-</w:t>
      </w:r>
      <w:r w:rsidR="008E4357">
        <w:t>XXXX (</w:t>
      </w:r>
      <w:r w:rsidR="008E4357">
        <w:rPr>
          <w:rFonts w:hint="eastAsia"/>
        </w:rPr>
        <w:t>若無免填</w:t>
      </w:r>
      <w:r w:rsidR="008E4357">
        <w:t>)</w:t>
      </w:r>
    </w:p>
    <w:p w14:paraId="093B57F7" w14:textId="12B75545" w:rsidR="00065590" w:rsidRDefault="00065590" w:rsidP="00617AF3">
      <w:pPr>
        <w:pStyle w:val="w-fa"/>
        <w:spacing w:line="280" w:lineRule="exact"/>
        <w:ind w:left="291" w:hangingChars="155" w:hanging="291"/>
      </w:pPr>
      <w:r>
        <w:rPr>
          <w:rFonts w:hint="eastAsia"/>
        </w:rPr>
        <w:t xml:space="preserve">   </w:t>
      </w:r>
      <w:r>
        <w:rPr>
          <w:rFonts w:hint="eastAsia"/>
        </w:rPr>
        <w:t>通訊作者</w:t>
      </w:r>
      <w:r>
        <w:t xml:space="preserve">E-mail: </w:t>
      </w:r>
    </w:p>
    <w:p w14:paraId="5AC9FBA8" w14:textId="7602F2C1" w:rsidR="008E4357" w:rsidRDefault="00065590" w:rsidP="008E4357">
      <w:pPr>
        <w:pStyle w:val="w-fa"/>
        <w:spacing w:line="280" w:lineRule="exact"/>
        <w:ind w:left="279" w:hangingChars="155" w:hanging="279"/>
      </w:pPr>
      <w:r>
        <w:rPr>
          <w:rStyle w:val="ac"/>
        </w:rPr>
        <w:sym w:font="Symbol" w:char="F02A"/>
      </w:r>
      <w:r>
        <w:rPr>
          <w:rStyle w:val="ac"/>
        </w:rPr>
        <w:sym w:font="Symbol" w:char="F02A"/>
      </w:r>
      <w:r>
        <w:t xml:space="preserve"> </w:t>
      </w:r>
      <w:r>
        <w:tab/>
      </w:r>
      <w:r w:rsidR="008E4357">
        <w:rPr>
          <w:rFonts w:hint="eastAsia"/>
        </w:rPr>
        <w:t>中文服務機構名稱及職稱</w:t>
      </w:r>
      <w:r w:rsidR="008E4357">
        <w:br/>
      </w:r>
      <w:r w:rsidR="008E4357">
        <w:rPr>
          <w:rFonts w:hint="eastAsia"/>
        </w:rPr>
        <w:t>P</w:t>
      </w:r>
      <w:r w:rsidR="008E4357">
        <w:t>osition title, Organization</w:t>
      </w:r>
      <w:r w:rsidR="008E4357">
        <w:br/>
      </w:r>
      <w:r w:rsidR="008E4357" w:rsidRPr="00DE0F82">
        <w:rPr>
          <w:rFonts w:hint="eastAsia"/>
        </w:rPr>
        <w:t xml:space="preserve">ORCID </w:t>
      </w:r>
      <w:r w:rsidR="008E4357">
        <w:t>XXXX</w:t>
      </w:r>
      <w:r w:rsidR="008E4357" w:rsidRPr="00DE0F82">
        <w:t>-</w:t>
      </w:r>
      <w:r w:rsidR="008E4357">
        <w:t>XXXX</w:t>
      </w:r>
      <w:r w:rsidR="008E4357" w:rsidRPr="00DE0F82">
        <w:t>-</w:t>
      </w:r>
      <w:r w:rsidR="008E4357">
        <w:t>XXXX</w:t>
      </w:r>
      <w:r w:rsidR="008E4357" w:rsidRPr="00DE0F82">
        <w:t>-</w:t>
      </w:r>
      <w:r w:rsidR="008E4357">
        <w:t>XXXX</w:t>
      </w:r>
      <w:r w:rsidR="008E4357">
        <w:rPr>
          <w:rFonts w:hint="eastAsia"/>
        </w:rPr>
        <w:t xml:space="preserve"> </w:t>
      </w:r>
      <w:r w:rsidR="008E4357">
        <w:t>(</w:t>
      </w:r>
      <w:r w:rsidR="008E4357">
        <w:rPr>
          <w:rFonts w:hint="eastAsia"/>
        </w:rPr>
        <w:t>若無免填</w:t>
      </w:r>
      <w:r w:rsidR="008E4357">
        <w:t>)</w:t>
      </w:r>
    </w:p>
    <w:p w14:paraId="44AA4CF6" w14:textId="3F355104" w:rsidR="00065590" w:rsidRDefault="008E4357" w:rsidP="008E4357">
      <w:pPr>
        <w:pStyle w:val="w-fa"/>
        <w:spacing w:line="280" w:lineRule="exact"/>
        <w:ind w:left="291" w:hangingChars="155" w:hanging="291"/>
      </w:pPr>
      <w:r>
        <w:rPr>
          <w:rFonts w:hint="eastAsia"/>
        </w:rPr>
        <w:t xml:space="preserve">   </w:t>
      </w:r>
      <w:r>
        <w:t>E-mail: email addr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FF58" w14:textId="3D1ECC09" w:rsidR="00065590" w:rsidRPr="004A1441" w:rsidRDefault="00065590" w:rsidP="004A1441">
    <w:pPr>
      <w:pStyle w:val="af0"/>
    </w:pPr>
    <w:r w:rsidRPr="00302A43">
      <w:rPr>
        <w:spacing w:val="4"/>
      </w:rPr>
      <w:t>Journal of InfoLib and Archives 1</w:t>
    </w:r>
    <w:r>
      <w:rPr>
        <w:spacing w:val="4"/>
      </w:rPr>
      <w:t>3</w:t>
    </w:r>
    <w:r w:rsidRPr="00302A43">
      <w:rPr>
        <w:spacing w:val="4"/>
      </w:rPr>
      <w:t>:</w:t>
    </w:r>
    <w:r>
      <w:rPr>
        <w:spacing w:val="4"/>
      </w:rPr>
      <w:t>1</w:t>
    </w:r>
    <w:r w:rsidRPr="00302A43">
      <w:rPr>
        <w:spacing w:val="4"/>
      </w:rPr>
      <w:t xml:space="preserve"> (</w:t>
    </w:r>
    <w:r>
      <w:rPr>
        <w:spacing w:val="4"/>
      </w:rPr>
      <w:t>J</w:t>
    </w:r>
    <w:r>
      <w:rPr>
        <w:rFonts w:hint="eastAsia"/>
        <w:spacing w:val="4"/>
      </w:rPr>
      <w:t>u</w:t>
    </w:r>
    <w:r>
      <w:rPr>
        <w:spacing w:val="4"/>
      </w:rPr>
      <w:t>ne</w:t>
    </w:r>
    <w:r w:rsidRPr="00302A43">
      <w:rPr>
        <w:spacing w:val="4"/>
      </w:rPr>
      <w:t xml:space="preserve"> 20</w:t>
    </w:r>
    <w:r>
      <w:rPr>
        <w:spacing w:val="4"/>
      </w:rPr>
      <w:t>21</w:t>
    </w:r>
    <w:r w:rsidRPr="00302A43">
      <w:rPr>
        <w:spacing w:val="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C787" w14:textId="34BD807B" w:rsidR="00065590" w:rsidRPr="00D5359E" w:rsidRDefault="00065590" w:rsidP="00D5359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CF83" w14:textId="4B689468" w:rsidR="00065590" w:rsidRDefault="00065590" w:rsidP="009C68B2">
    <w:pPr>
      <w:pStyle w:val="af0"/>
      <w:tabs>
        <w:tab w:val="left" w:pos="5664"/>
        <w:tab w:val="right" w:pos="6633"/>
      </w:tabs>
      <w:jc w:val="left"/>
    </w:pPr>
    <w:r>
      <w:tab/>
    </w:r>
    <w:r>
      <w:tab/>
    </w:r>
    <w:r>
      <w:tab/>
    </w:r>
  </w:p>
  <w:p w14:paraId="3AB0BE82" w14:textId="77777777" w:rsidR="00065590" w:rsidRDefault="00065590" w:rsidP="00A34CE0">
    <w:pPr>
      <w:tabs>
        <w:tab w:val="left" w:pos="675"/>
      </w:tabs>
      <w:spacing w:line="240" w:lineRule="auto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 w15:restartNumberingAfterBreak="0">
    <w:nsid w:val="02396F59"/>
    <w:multiLevelType w:val="hybridMultilevel"/>
    <w:tmpl w:val="9AE02790"/>
    <w:lvl w:ilvl="0" w:tplc="8B944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2095F"/>
    <w:multiLevelType w:val="hybridMultilevel"/>
    <w:tmpl w:val="8416E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BB5EAA"/>
    <w:multiLevelType w:val="hybridMultilevel"/>
    <w:tmpl w:val="EB967050"/>
    <w:lvl w:ilvl="0" w:tplc="8FF649D6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E68AF"/>
    <w:multiLevelType w:val="hybridMultilevel"/>
    <w:tmpl w:val="C218B9F6"/>
    <w:lvl w:ilvl="0" w:tplc="6FDCE2D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41776"/>
    <w:multiLevelType w:val="hybridMultilevel"/>
    <w:tmpl w:val="7F989126"/>
    <w:lvl w:ilvl="0" w:tplc="FE74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2C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83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42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2A3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60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63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12D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551BD"/>
    <w:multiLevelType w:val="hybridMultilevel"/>
    <w:tmpl w:val="F14ED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75672"/>
    <w:multiLevelType w:val="hybridMultilevel"/>
    <w:tmpl w:val="F08CB7A4"/>
    <w:lvl w:ilvl="0" w:tplc="BF8293F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D2B9D"/>
    <w:multiLevelType w:val="hybridMultilevel"/>
    <w:tmpl w:val="E4CA966C"/>
    <w:lvl w:ilvl="0" w:tplc="B778300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886CD6"/>
    <w:multiLevelType w:val="hybridMultilevel"/>
    <w:tmpl w:val="933E4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885CAEC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AEC4DF0"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730BD7"/>
    <w:multiLevelType w:val="hybridMultilevel"/>
    <w:tmpl w:val="8B2A6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347022"/>
    <w:multiLevelType w:val="singleLevel"/>
    <w:tmpl w:val="ADF8840C"/>
    <w:lvl w:ilvl="0">
      <w:start w:val="1"/>
      <w:numFmt w:val="upperLetter"/>
      <w:pStyle w:val="6"/>
      <w:lvlText w:val="%1."/>
      <w:lvlJc w:val="left"/>
      <w:pPr>
        <w:tabs>
          <w:tab w:val="num" w:pos="228"/>
        </w:tabs>
        <w:ind w:left="228" w:hanging="228"/>
      </w:pPr>
      <w:rPr>
        <w:rFonts w:hint="default"/>
      </w:rPr>
    </w:lvl>
  </w:abstractNum>
  <w:abstractNum w:abstractNumId="12" w15:restartNumberingAfterBreak="0">
    <w:nsid w:val="29D91383"/>
    <w:multiLevelType w:val="hybridMultilevel"/>
    <w:tmpl w:val="8C16CE4A"/>
    <w:lvl w:ilvl="0" w:tplc="53A412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E07ECB"/>
    <w:multiLevelType w:val="hybridMultilevel"/>
    <w:tmpl w:val="2AFEBE72"/>
    <w:lvl w:ilvl="0" w:tplc="0A48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457309"/>
    <w:multiLevelType w:val="multilevel"/>
    <w:tmpl w:val="68EC9FC0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suff w:val="nothing"/>
      <w:lvlText w:val="第%3項"/>
      <w:lvlJc w:val="left"/>
      <w:pPr>
        <w:ind w:left="425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15" w15:restartNumberingAfterBreak="0">
    <w:nsid w:val="36494BB9"/>
    <w:multiLevelType w:val="hybridMultilevel"/>
    <w:tmpl w:val="39584C66"/>
    <w:lvl w:ilvl="0" w:tplc="C68C8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AE35A8"/>
    <w:multiLevelType w:val="hybridMultilevel"/>
    <w:tmpl w:val="79843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291E78"/>
    <w:multiLevelType w:val="hybridMultilevel"/>
    <w:tmpl w:val="1A06B150"/>
    <w:styleLink w:val="2"/>
    <w:lvl w:ilvl="0" w:tplc="BBF4FB26">
      <w:start w:val="1"/>
      <w:numFmt w:val="taiwaneseCounting"/>
      <w:lvlText w:val="%1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44801A2">
      <w:start w:val="1"/>
      <w:numFmt w:val="decimal"/>
      <w:lvlText w:val="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9F63BEE">
      <w:start w:val="1"/>
      <w:numFmt w:val="lowerRoman"/>
      <w:lvlText w:val="%3."/>
      <w:lvlJc w:val="left"/>
      <w:pPr>
        <w:ind w:left="1920" w:hanging="6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D2E5B2E">
      <w:start w:val="1"/>
      <w:numFmt w:val="decimal"/>
      <w:lvlText w:val="%4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CCC2C74">
      <w:start w:val="1"/>
      <w:numFmt w:val="decimal"/>
      <w:lvlText w:val="%5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2E5FD4">
      <w:start w:val="1"/>
      <w:numFmt w:val="lowerRoman"/>
      <w:lvlText w:val="%6."/>
      <w:lvlJc w:val="left"/>
      <w:pPr>
        <w:ind w:left="3360" w:hanging="6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72E1B9E">
      <w:start w:val="1"/>
      <w:numFmt w:val="decimal"/>
      <w:lvlText w:val="%7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6FA262C">
      <w:start w:val="1"/>
      <w:numFmt w:val="decimal"/>
      <w:lvlText w:val="%8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44AAC02">
      <w:start w:val="1"/>
      <w:numFmt w:val="lowerRoman"/>
      <w:lvlText w:val="%9."/>
      <w:lvlJc w:val="left"/>
      <w:pPr>
        <w:ind w:left="4800" w:hanging="6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C4E49CA"/>
    <w:multiLevelType w:val="hybridMultilevel"/>
    <w:tmpl w:val="1CE27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A348CC"/>
    <w:multiLevelType w:val="multilevel"/>
    <w:tmpl w:val="02E4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8570B"/>
    <w:multiLevelType w:val="hybridMultilevel"/>
    <w:tmpl w:val="377E2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392EC2"/>
    <w:multiLevelType w:val="hybridMultilevel"/>
    <w:tmpl w:val="36549576"/>
    <w:lvl w:ilvl="0" w:tplc="E0826FD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8D4FB5"/>
    <w:multiLevelType w:val="hybridMultilevel"/>
    <w:tmpl w:val="491ACD2E"/>
    <w:lvl w:ilvl="0" w:tplc="E0826FDE">
      <w:start w:val="1"/>
      <w:numFmt w:val="taiwaneseCountingThousand"/>
      <w:lvlText w:val="(%1)、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3" w15:restartNumberingAfterBreak="0">
    <w:nsid w:val="522D3E83"/>
    <w:multiLevelType w:val="hybridMultilevel"/>
    <w:tmpl w:val="CE80B5EC"/>
    <w:lvl w:ilvl="0" w:tplc="5532C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D217FD"/>
    <w:multiLevelType w:val="hybridMultilevel"/>
    <w:tmpl w:val="F5C8A9F4"/>
    <w:lvl w:ilvl="0" w:tplc="D6365E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C327E1"/>
    <w:multiLevelType w:val="hybridMultilevel"/>
    <w:tmpl w:val="DA20B9A8"/>
    <w:lvl w:ilvl="0" w:tplc="B28069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9C8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86DD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62E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CF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8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41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03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2138D"/>
    <w:multiLevelType w:val="hybridMultilevel"/>
    <w:tmpl w:val="62B40126"/>
    <w:lvl w:ilvl="0" w:tplc="636462D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5A1840"/>
    <w:multiLevelType w:val="hybridMultilevel"/>
    <w:tmpl w:val="082CDFBA"/>
    <w:lvl w:ilvl="0" w:tplc="BAACDA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E43132"/>
    <w:multiLevelType w:val="hybridMultilevel"/>
    <w:tmpl w:val="2D986B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6D15B9"/>
    <w:multiLevelType w:val="hybridMultilevel"/>
    <w:tmpl w:val="A0903768"/>
    <w:lvl w:ilvl="0" w:tplc="17F8EE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8F21E7"/>
    <w:multiLevelType w:val="hybridMultilevel"/>
    <w:tmpl w:val="80DAB3DA"/>
    <w:lvl w:ilvl="0" w:tplc="4C8A9E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92384E"/>
    <w:multiLevelType w:val="hybridMultilevel"/>
    <w:tmpl w:val="A342C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5863EC"/>
    <w:multiLevelType w:val="hybridMultilevel"/>
    <w:tmpl w:val="933E4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885CAEC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AEC4DF0"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7806B87"/>
    <w:multiLevelType w:val="hybridMultilevel"/>
    <w:tmpl w:val="D76AB0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195652"/>
    <w:multiLevelType w:val="hybridMultilevel"/>
    <w:tmpl w:val="B06E0E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715F15"/>
    <w:multiLevelType w:val="hybridMultilevel"/>
    <w:tmpl w:val="C07868CE"/>
    <w:lvl w:ilvl="0" w:tplc="4C8A9E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1722B1"/>
    <w:multiLevelType w:val="hybridMultilevel"/>
    <w:tmpl w:val="7E32E1D0"/>
    <w:lvl w:ilvl="0" w:tplc="861C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E923A2"/>
    <w:multiLevelType w:val="hybridMultilevel"/>
    <w:tmpl w:val="4912CDFE"/>
    <w:lvl w:ilvl="0" w:tplc="06D2FD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9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2B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88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26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6C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2F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43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41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703913"/>
    <w:multiLevelType w:val="hybridMultilevel"/>
    <w:tmpl w:val="AF806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727C9C"/>
    <w:multiLevelType w:val="hybridMultilevel"/>
    <w:tmpl w:val="88DE510E"/>
    <w:lvl w:ilvl="0" w:tplc="F2D8F5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82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C9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08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4F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6D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C9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A7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46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47D7F"/>
    <w:multiLevelType w:val="hybridMultilevel"/>
    <w:tmpl w:val="189EB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647734"/>
    <w:multiLevelType w:val="hybridMultilevel"/>
    <w:tmpl w:val="126ACE84"/>
    <w:lvl w:ilvl="0" w:tplc="C666A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31"/>
  </w:num>
  <w:num w:numId="4">
    <w:abstractNumId w:val="40"/>
  </w:num>
  <w:num w:numId="5">
    <w:abstractNumId w:val="17"/>
  </w:num>
  <w:num w:numId="6">
    <w:abstractNumId w:val="35"/>
  </w:num>
  <w:num w:numId="7">
    <w:abstractNumId w:val="30"/>
  </w:num>
  <w:num w:numId="8">
    <w:abstractNumId w:val="20"/>
  </w:num>
  <w:num w:numId="9">
    <w:abstractNumId w:val="2"/>
  </w:num>
  <w:num w:numId="10">
    <w:abstractNumId w:val="26"/>
  </w:num>
  <w:num w:numId="11">
    <w:abstractNumId w:val="22"/>
  </w:num>
  <w:num w:numId="12">
    <w:abstractNumId w:val="3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32"/>
  </w:num>
  <w:num w:numId="18">
    <w:abstractNumId w:val="18"/>
  </w:num>
  <w:num w:numId="19">
    <w:abstractNumId w:val="23"/>
  </w:num>
  <w:num w:numId="20">
    <w:abstractNumId w:val="36"/>
  </w:num>
  <w:num w:numId="21">
    <w:abstractNumId w:val="13"/>
  </w:num>
  <w:num w:numId="22">
    <w:abstractNumId w:val="15"/>
  </w:num>
  <w:num w:numId="23">
    <w:abstractNumId w:val="41"/>
  </w:num>
  <w:num w:numId="24">
    <w:abstractNumId w:val="14"/>
  </w:num>
  <w:num w:numId="25">
    <w:abstractNumId w:val="1"/>
  </w:num>
  <w:num w:numId="26">
    <w:abstractNumId w:val="38"/>
  </w:num>
  <w:num w:numId="27">
    <w:abstractNumId w:val="28"/>
  </w:num>
  <w:num w:numId="28">
    <w:abstractNumId w:val="24"/>
  </w:num>
  <w:num w:numId="29">
    <w:abstractNumId w:val="27"/>
  </w:num>
  <w:num w:numId="30">
    <w:abstractNumId w:val="7"/>
  </w:num>
  <w:num w:numId="31">
    <w:abstractNumId w:val="5"/>
  </w:num>
  <w:num w:numId="32">
    <w:abstractNumId w:val="37"/>
  </w:num>
  <w:num w:numId="33">
    <w:abstractNumId w:val="39"/>
  </w:num>
  <w:num w:numId="34">
    <w:abstractNumId w:val="25"/>
  </w:num>
  <w:num w:numId="35">
    <w:abstractNumId w:val="16"/>
  </w:num>
  <w:num w:numId="36">
    <w:abstractNumId w:val="19"/>
  </w:num>
  <w:num w:numId="37">
    <w:abstractNumId w:val="4"/>
  </w:num>
  <w:num w:numId="38">
    <w:abstractNumId w:val="12"/>
  </w:num>
  <w:num w:numId="39">
    <w:abstractNumId w:val="34"/>
  </w:num>
  <w:num w:numId="40">
    <w:abstractNumId w:val="33"/>
  </w:num>
  <w:num w:numId="4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2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EB"/>
    <w:rsid w:val="000000A2"/>
    <w:rsid w:val="000032E2"/>
    <w:rsid w:val="000039BD"/>
    <w:rsid w:val="00003C42"/>
    <w:rsid w:val="00003ECC"/>
    <w:rsid w:val="000040F6"/>
    <w:rsid w:val="00004515"/>
    <w:rsid w:val="00005696"/>
    <w:rsid w:val="00005F0D"/>
    <w:rsid w:val="00005FB2"/>
    <w:rsid w:val="000077C0"/>
    <w:rsid w:val="0000796A"/>
    <w:rsid w:val="000112C5"/>
    <w:rsid w:val="000117DD"/>
    <w:rsid w:val="00011A16"/>
    <w:rsid w:val="000121D3"/>
    <w:rsid w:val="00012A8D"/>
    <w:rsid w:val="00012AAF"/>
    <w:rsid w:val="00012EDB"/>
    <w:rsid w:val="000135E6"/>
    <w:rsid w:val="0001458C"/>
    <w:rsid w:val="00014983"/>
    <w:rsid w:val="00015593"/>
    <w:rsid w:val="000155C3"/>
    <w:rsid w:val="000155E6"/>
    <w:rsid w:val="00015C56"/>
    <w:rsid w:val="000178D2"/>
    <w:rsid w:val="00017F0A"/>
    <w:rsid w:val="000202AE"/>
    <w:rsid w:val="0002053A"/>
    <w:rsid w:val="00020551"/>
    <w:rsid w:val="00021114"/>
    <w:rsid w:val="00021C5F"/>
    <w:rsid w:val="00021D68"/>
    <w:rsid w:val="00021E2E"/>
    <w:rsid w:val="00023E72"/>
    <w:rsid w:val="000248E0"/>
    <w:rsid w:val="00025461"/>
    <w:rsid w:val="000268C0"/>
    <w:rsid w:val="000275EC"/>
    <w:rsid w:val="00027772"/>
    <w:rsid w:val="00031014"/>
    <w:rsid w:val="000325B9"/>
    <w:rsid w:val="0003349D"/>
    <w:rsid w:val="00033C94"/>
    <w:rsid w:val="00034237"/>
    <w:rsid w:val="000348EC"/>
    <w:rsid w:val="000350CF"/>
    <w:rsid w:val="00035BD9"/>
    <w:rsid w:val="000360CD"/>
    <w:rsid w:val="000366C7"/>
    <w:rsid w:val="00036F98"/>
    <w:rsid w:val="00037B25"/>
    <w:rsid w:val="00040B37"/>
    <w:rsid w:val="00042063"/>
    <w:rsid w:val="00042114"/>
    <w:rsid w:val="00042438"/>
    <w:rsid w:val="0004250A"/>
    <w:rsid w:val="00042B3C"/>
    <w:rsid w:val="00042F5D"/>
    <w:rsid w:val="00043CD7"/>
    <w:rsid w:val="00045328"/>
    <w:rsid w:val="00045695"/>
    <w:rsid w:val="00046198"/>
    <w:rsid w:val="00046573"/>
    <w:rsid w:val="000465C6"/>
    <w:rsid w:val="00046FAC"/>
    <w:rsid w:val="000479AD"/>
    <w:rsid w:val="00047F36"/>
    <w:rsid w:val="000504A0"/>
    <w:rsid w:val="0005112A"/>
    <w:rsid w:val="00051D18"/>
    <w:rsid w:val="00052EEE"/>
    <w:rsid w:val="000531C7"/>
    <w:rsid w:val="000534B6"/>
    <w:rsid w:val="000542E4"/>
    <w:rsid w:val="000542FC"/>
    <w:rsid w:val="00054550"/>
    <w:rsid w:val="0005596F"/>
    <w:rsid w:val="0005739B"/>
    <w:rsid w:val="00060031"/>
    <w:rsid w:val="0006025A"/>
    <w:rsid w:val="000604DD"/>
    <w:rsid w:val="00061094"/>
    <w:rsid w:val="000615BF"/>
    <w:rsid w:val="00061EEF"/>
    <w:rsid w:val="00065590"/>
    <w:rsid w:val="00065F83"/>
    <w:rsid w:val="00067EC0"/>
    <w:rsid w:val="00070E6D"/>
    <w:rsid w:val="00070FB6"/>
    <w:rsid w:val="000716E2"/>
    <w:rsid w:val="00071979"/>
    <w:rsid w:val="00071D76"/>
    <w:rsid w:val="0007250B"/>
    <w:rsid w:val="00072BE2"/>
    <w:rsid w:val="000744E5"/>
    <w:rsid w:val="00074883"/>
    <w:rsid w:val="0007558F"/>
    <w:rsid w:val="0007625A"/>
    <w:rsid w:val="0007641E"/>
    <w:rsid w:val="0008083B"/>
    <w:rsid w:val="00080EE2"/>
    <w:rsid w:val="00082378"/>
    <w:rsid w:val="00082478"/>
    <w:rsid w:val="00083E01"/>
    <w:rsid w:val="00084C8B"/>
    <w:rsid w:val="00084E3C"/>
    <w:rsid w:val="0008578E"/>
    <w:rsid w:val="000857BB"/>
    <w:rsid w:val="000867EE"/>
    <w:rsid w:val="00086BBF"/>
    <w:rsid w:val="000874C9"/>
    <w:rsid w:val="00087D11"/>
    <w:rsid w:val="00087DFC"/>
    <w:rsid w:val="000909A9"/>
    <w:rsid w:val="00092474"/>
    <w:rsid w:val="00092BB4"/>
    <w:rsid w:val="00093905"/>
    <w:rsid w:val="00094B5A"/>
    <w:rsid w:val="00094D09"/>
    <w:rsid w:val="000950A1"/>
    <w:rsid w:val="000951AC"/>
    <w:rsid w:val="00095778"/>
    <w:rsid w:val="00096D51"/>
    <w:rsid w:val="000978A4"/>
    <w:rsid w:val="000978B8"/>
    <w:rsid w:val="000A03CB"/>
    <w:rsid w:val="000A08E7"/>
    <w:rsid w:val="000A0A52"/>
    <w:rsid w:val="000A0CB6"/>
    <w:rsid w:val="000A1041"/>
    <w:rsid w:val="000A141F"/>
    <w:rsid w:val="000A1470"/>
    <w:rsid w:val="000A2B0E"/>
    <w:rsid w:val="000A3E82"/>
    <w:rsid w:val="000A414D"/>
    <w:rsid w:val="000A43D9"/>
    <w:rsid w:val="000A4BE9"/>
    <w:rsid w:val="000A4CB9"/>
    <w:rsid w:val="000A5A20"/>
    <w:rsid w:val="000A7001"/>
    <w:rsid w:val="000B0124"/>
    <w:rsid w:val="000B07DD"/>
    <w:rsid w:val="000B1A69"/>
    <w:rsid w:val="000B20D0"/>
    <w:rsid w:val="000B3671"/>
    <w:rsid w:val="000B58CA"/>
    <w:rsid w:val="000B6B22"/>
    <w:rsid w:val="000C0D2E"/>
    <w:rsid w:val="000C373E"/>
    <w:rsid w:val="000C4690"/>
    <w:rsid w:val="000C4A3A"/>
    <w:rsid w:val="000C4E02"/>
    <w:rsid w:val="000C6AEC"/>
    <w:rsid w:val="000C730C"/>
    <w:rsid w:val="000C76F8"/>
    <w:rsid w:val="000C7D98"/>
    <w:rsid w:val="000D0A61"/>
    <w:rsid w:val="000D0BE7"/>
    <w:rsid w:val="000D1097"/>
    <w:rsid w:val="000D1183"/>
    <w:rsid w:val="000D2287"/>
    <w:rsid w:val="000D4685"/>
    <w:rsid w:val="000D4769"/>
    <w:rsid w:val="000D4DF2"/>
    <w:rsid w:val="000D5769"/>
    <w:rsid w:val="000D793A"/>
    <w:rsid w:val="000E0033"/>
    <w:rsid w:val="000E1496"/>
    <w:rsid w:val="000E15BA"/>
    <w:rsid w:val="000E227A"/>
    <w:rsid w:val="000E3FC7"/>
    <w:rsid w:val="000E444F"/>
    <w:rsid w:val="000E4A23"/>
    <w:rsid w:val="000E4F5B"/>
    <w:rsid w:val="000E64A6"/>
    <w:rsid w:val="000E69CE"/>
    <w:rsid w:val="000E778D"/>
    <w:rsid w:val="000F0DEA"/>
    <w:rsid w:val="000F0E0E"/>
    <w:rsid w:val="000F0E96"/>
    <w:rsid w:val="000F1FB6"/>
    <w:rsid w:val="000F20D1"/>
    <w:rsid w:val="000F431C"/>
    <w:rsid w:val="000F456E"/>
    <w:rsid w:val="000F46ED"/>
    <w:rsid w:val="000F50D8"/>
    <w:rsid w:val="001001F3"/>
    <w:rsid w:val="00100536"/>
    <w:rsid w:val="00100710"/>
    <w:rsid w:val="00101213"/>
    <w:rsid w:val="00101A6E"/>
    <w:rsid w:val="00102792"/>
    <w:rsid w:val="00102C6A"/>
    <w:rsid w:val="001040CD"/>
    <w:rsid w:val="001047F8"/>
    <w:rsid w:val="00105FF5"/>
    <w:rsid w:val="0010639E"/>
    <w:rsid w:val="001066D8"/>
    <w:rsid w:val="00107CC6"/>
    <w:rsid w:val="001107EE"/>
    <w:rsid w:val="001114C3"/>
    <w:rsid w:val="00112B47"/>
    <w:rsid w:val="00112E76"/>
    <w:rsid w:val="001136B0"/>
    <w:rsid w:val="001140C9"/>
    <w:rsid w:val="00114ABE"/>
    <w:rsid w:val="00117419"/>
    <w:rsid w:val="00122940"/>
    <w:rsid w:val="001231DC"/>
    <w:rsid w:val="00124085"/>
    <w:rsid w:val="00124206"/>
    <w:rsid w:val="00124688"/>
    <w:rsid w:val="00124F4F"/>
    <w:rsid w:val="00125357"/>
    <w:rsid w:val="001259EC"/>
    <w:rsid w:val="00125AFC"/>
    <w:rsid w:val="00127560"/>
    <w:rsid w:val="00127E00"/>
    <w:rsid w:val="001307FC"/>
    <w:rsid w:val="00131C48"/>
    <w:rsid w:val="00132BFB"/>
    <w:rsid w:val="00132DBF"/>
    <w:rsid w:val="001333EE"/>
    <w:rsid w:val="00134686"/>
    <w:rsid w:val="001349E8"/>
    <w:rsid w:val="001367E7"/>
    <w:rsid w:val="001378CC"/>
    <w:rsid w:val="00137DA8"/>
    <w:rsid w:val="00141B12"/>
    <w:rsid w:val="00141C48"/>
    <w:rsid w:val="00141D72"/>
    <w:rsid w:val="001420E2"/>
    <w:rsid w:val="00142789"/>
    <w:rsid w:val="00142AF1"/>
    <w:rsid w:val="00142C9B"/>
    <w:rsid w:val="00142F27"/>
    <w:rsid w:val="00143EFA"/>
    <w:rsid w:val="00144EB6"/>
    <w:rsid w:val="0014579F"/>
    <w:rsid w:val="0014680C"/>
    <w:rsid w:val="00146984"/>
    <w:rsid w:val="001470A8"/>
    <w:rsid w:val="001470AF"/>
    <w:rsid w:val="0014756E"/>
    <w:rsid w:val="00147C38"/>
    <w:rsid w:val="00147C85"/>
    <w:rsid w:val="00151419"/>
    <w:rsid w:val="00152482"/>
    <w:rsid w:val="00152DC3"/>
    <w:rsid w:val="00153017"/>
    <w:rsid w:val="0015329B"/>
    <w:rsid w:val="00153D8E"/>
    <w:rsid w:val="001549B5"/>
    <w:rsid w:val="00154FC2"/>
    <w:rsid w:val="001551F1"/>
    <w:rsid w:val="00155696"/>
    <w:rsid w:val="001558D2"/>
    <w:rsid w:val="0015627A"/>
    <w:rsid w:val="0015697D"/>
    <w:rsid w:val="00156D56"/>
    <w:rsid w:val="00156DD4"/>
    <w:rsid w:val="00157F35"/>
    <w:rsid w:val="00160256"/>
    <w:rsid w:val="00160426"/>
    <w:rsid w:val="00160AAA"/>
    <w:rsid w:val="00161051"/>
    <w:rsid w:val="00161904"/>
    <w:rsid w:val="00162010"/>
    <w:rsid w:val="0016243E"/>
    <w:rsid w:val="00162B47"/>
    <w:rsid w:val="00162F0C"/>
    <w:rsid w:val="0016310B"/>
    <w:rsid w:val="00163852"/>
    <w:rsid w:val="00163D38"/>
    <w:rsid w:val="00164101"/>
    <w:rsid w:val="00164E78"/>
    <w:rsid w:val="001658E3"/>
    <w:rsid w:val="00166010"/>
    <w:rsid w:val="001665BB"/>
    <w:rsid w:val="00167DCB"/>
    <w:rsid w:val="00167EA1"/>
    <w:rsid w:val="00170FEB"/>
    <w:rsid w:val="001712EE"/>
    <w:rsid w:val="00171317"/>
    <w:rsid w:val="0017218A"/>
    <w:rsid w:val="001729BB"/>
    <w:rsid w:val="00172B55"/>
    <w:rsid w:val="001746AE"/>
    <w:rsid w:val="00174A83"/>
    <w:rsid w:val="00174AD2"/>
    <w:rsid w:val="00174BC2"/>
    <w:rsid w:val="0017519D"/>
    <w:rsid w:val="0017575F"/>
    <w:rsid w:val="001757BA"/>
    <w:rsid w:val="00175BBA"/>
    <w:rsid w:val="00176316"/>
    <w:rsid w:val="00176333"/>
    <w:rsid w:val="00177F7C"/>
    <w:rsid w:val="0018166D"/>
    <w:rsid w:val="0018173D"/>
    <w:rsid w:val="00181A02"/>
    <w:rsid w:val="001829D8"/>
    <w:rsid w:val="00182B51"/>
    <w:rsid w:val="001837A0"/>
    <w:rsid w:val="00183839"/>
    <w:rsid w:val="00184009"/>
    <w:rsid w:val="00184668"/>
    <w:rsid w:val="00184BAF"/>
    <w:rsid w:val="00185356"/>
    <w:rsid w:val="00185EDD"/>
    <w:rsid w:val="001863DF"/>
    <w:rsid w:val="001868B3"/>
    <w:rsid w:val="0018702E"/>
    <w:rsid w:val="00187715"/>
    <w:rsid w:val="00187E9D"/>
    <w:rsid w:val="001906C1"/>
    <w:rsid w:val="00190B4C"/>
    <w:rsid w:val="00191201"/>
    <w:rsid w:val="001914E0"/>
    <w:rsid w:val="00192240"/>
    <w:rsid w:val="001938D4"/>
    <w:rsid w:val="00195ADF"/>
    <w:rsid w:val="00195C78"/>
    <w:rsid w:val="00197299"/>
    <w:rsid w:val="00197875"/>
    <w:rsid w:val="00197F85"/>
    <w:rsid w:val="001A05BC"/>
    <w:rsid w:val="001A1F1A"/>
    <w:rsid w:val="001A2659"/>
    <w:rsid w:val="001A2FDB"/>
    <w:rsid w:val="001A4035"/>
    <w:rsid w:val="001A4E1A"/>
    <w:rsid w:val="001A4EFC"/>
    <w:rsid w:val="001A51D7"/>
    <w:rsid w:val="001A64F8"/>
    <w:rsid w:val="001A6555"/>
    <w:rsid w:val="001A6DE4"/>
    <w:rsid w:val="001A75D4"/>
    <w:rsid w:val="001A7B05"/>
    <w:rsid w:val="001A7C7C"/>
    <w:rsid w:val="001A7FFA"/>
    <w:rsid w:val="001B0F76"/>
    <w:rsid w:val="001B1DFC"/>
    <w:rsid w:val="001B206C"/>
    <w:rsid w:val="001B21C7"/>
    <w:rsid w:val="001B2FDB"/>
    <w:rsid w:val="001B3441"/>
    <w:rsid w:val="001B38DC"/>
    <w:rsid w:val="001B46AE"/>
    <w:rsid w:val="001B4895"/>
    <w:rsid w:val="001B4D07"/>
    <w:rsid w:val="001B538C"/>
    <w:rsid w:val="001B5658"/>
    <w:rsid w:val="001B6329"/>
    <w:rsid w:val="001B63C1"/>
    <w:rsid w:val="001B6888"/>
    <w:rsid w:val="001B6B21"/>
    <w:rsid w:val="001B70A1"/>
    <w:rsid w:val="001B70E1"/>
    <w:rsid w:val="001B7D52"/>
    <w:rsid w:val="001C06CF"/>
    <w:rsid w:val="001C0EF8"/>
    <w:rsid w:val="001C1360"/>
    <w:rsid w:val="001C18E9"/>
    <w:rsid w:val="001C1A11"/>
    <w:rsid w:val="001C218B"/>
    <w:rsid w:val="001C40EF"/>
    <w:rsid w:val="001C5805"/>
    <w:rsid w:val="001C5CC2"/>
    <w:rsid w:val="001C634C"/>
    <w:rsid w:val="001C6D0F"/>
    <w:rsid w:val="001C6EF9"/>
    <w:rsid w:val="001C789C"/>
    <w:rsid w:val="001C7C3A"/>
    <w:rsid w:val="001D0202"/>
    <w:rsid w:val="001D03BD"/>
    <w:rsid w:val="001D1E8C"/>
    <w:rsid w:val="001D2076"/>
    <w:rsid w:val="001D24A8"/>
    <w:rsid w:val="001D2D5E"/>
    <w:rsid w:val="001D3314"/>
    <w:rsid w:val="001D3EE5"/>
    <w:rsid w:val="001D41EC"/>
    <w:rsid w:val="001D51B6"/>
    <w:rsid w:val="001D5FA2"/>
    <w:rsid w:val="001D672C"/>
    <w:rsid w:val="001D6ACC"/>
    <w:rsid w:val="001E076D"/>
    <w:rsid w:val="001E08A1"/>
    <w:rsid w:val="001E0BF0"/>
    <w:rsid w:val="001E238D"/>
    <w:rsid w:val="001E4C97"/>
    <w:rsid w:val="001E4DFB"/>
    <w:rsid w:val="001E5195"/>
    <w:rsid w:val="001E5F09"/>
    <w:rsid w:val="001E6238"/>
    <w:rsid w:val="001E679D"/>
    <w:rsid w:val="001E6A94"/>
    <w:rsid w:val="001E74CD"/>
    <w:rsid w:val="001E7901"/>
    <w:rsid w:val="001E7C76"/>
    <w:rsid w:val="001E7E26"/>
    <w:rsid w:val="001E7F7E"/>
    <w:rsid w:val="001F13E8"/>
    <w:rsid w:val="001F1CFD"/>
    <w:rsid w:val="001F1F5F"/>
    <w:rsid w:val="001F2175"/>
    <w:rsid w:val="001F3C78"/>
    <w:rsid w:val="001F427C"/>
    <w:rsid w:val="001F7AD2"/>
    <w:rsid w:val="001F7E47"/>
    <w:rsid w:val="002000A0"/>
    <w:rsid w:val="00200204"/>
    <w:rsid w:val="002006B6"/>
    <w:rsid w:val="00200D5C"/>
    <w:rsid w:val="00202AA4"/>
    <w:rsid w:val="002044B7"/>
    <w:rsid w:val="00204F99"/>
    <w:rsid w:val="002052BB"/>
    <w:rsid w:val="00206254"/>
    <w:rsid w:val="00206F7E"/>
    <w:rsid w:val="002074D0"/>
    <w:rsid w:val="002103A4"/>
    <w:rsid w:val="00210B5E"/>
    <w:rsid w:val="002127CF"/>
    <w:rsid w:val="002134A9"/>
    <w:rsid w:val="0021362D"/>
    <w:rsid w:val="002139D9"/>
    <w:rsid w:val="00214BC8"/>
    <w:rsid w:val="00214BCA"/>
    <w:rsid w:val="002158D0"/>
    <w:rsid w:val="0021743D"/>
    <w:rsid w:val="00220059"/>
    <w:rsid w:val="002209CF"/>
    <w:rsid w:val="00220BD8"/>
    <w:rsid w:val="00221A74"/>
    <w:rsid w:val="00221F5F"/>
    <w:rsid w:val="00223529"/>
    <w:rsid w:val="002238AE"/>
    <w:rsid w:val="00223FE2"/>
    <w:rsid w:val="002242DC"/>
    <w:rsid w:val="002255DE"/>
    <w:rsid w:val="002258A0"/>
    <w:rsid w:val="00227BCF"/>
    <w:rsid w:val="00230D50"/>
    <w:rsid w:val="0023347A"/>
    <w:rsid w:val="00233E01"/>
    <w:rsid w:val="0023595A"/>
    <w:rsid w:val="00235D42"/>
    <w:rsid w:val="00235DED"/>
    <w:rsid w:val="00235EB6"/>
    <w:rsid w:val="0023669A"/>
    <w:rsid w:val="002368B4"/>
    <w:rsid w:val="00236906"/>
    <w:rsid w:val="00236E03"/>
    <w:rsid w:val="00237B61"/>
    <w:rsid w:val="002406F5"/>
    <w:rsid w:val="002416B4"/>
    <w:rsid w:val="002418B7"/>
    <w:rsid w:val="002424A5"/>
    <w:rsid w:val="00242D47"/>
    <w:rsid w:val="00243B10"/>
    <w:rsid w:val="002441EF"/>
    <w:rsid w:val="002445CF"/>
    <w:rsid w:val="00244A8D"/>
    <w:rsid w:val="00244C35"/>
    <w:rsid w:val="00245B52"/>
    <w:rsid w:val="00246234"/>
    <w:rsid w:val="002504C2"/>
    <w:rsid w:val="00250FC9"/>
    <w:rsid w:val="00252B2E"/>
    <w:rsid w:val="00252EEC"/>
    <w:rsid w:val="002554D6"/>
    <w:rsid w:val="00255752"/>
    <w:rsid w:val="00255CD9"/>
    <w:rsid w:val="00255F94"/>
    <w:rsid w:val="0025714E"/>
    <w:rsid w:val="002573FC"/>
    <w:rsid w:val="00257631"/>
    <w:rsid w:val="00257AA5"/>
    <w:rsid w:val="002604D9"/>
    <w:rsid w:val="00260926"/>
    <w:rsid w:val="002613C2"/>
    <w:rsid w:val="00261745"/>
    <w:rsid w:val="00261BFD"/>
    <w:rsid w:val="00262533"/>
    <w:rsid w:val="00262751"/>
    <w:rsid w:val="00263D1C"/>
    <w:rsid w:val="00264839"/>
    <w:rsid w:val="00264C25"/>
    <w:rsid w:val="0026508F"/>
    <w:rsid w:val="00266FAC"/>
    <w:rsid w:val="00267376"/>
    <w:rsid w:val="00270225"/>
    <w:rsid w:val="002706B9"/>
    <w:rsid w:val="00270C06"/>
    <w:rsid w:val="002738EE"/>
    <w:rsid w:val="00275E4B"/>
    <w:rsid w:val="00276E12"/>
    <w:rsid w:val="00277A4B"/>
    <w:rsid w:val="00277E6E"/>
    <w:rsid w:val="002803B7"/>
    <w:rsid w:val="002807CE"/>
    <w:rsid w:val="0028171D"/>
    <w:rsid w:val="00281A55"/>
    <w:rsid w:val="00283563"/>
    <w:rsid w:val="00284B32"/>
    <w:rsid w:val="002856FF"/>
    <w:rsid w:val="00285A7D"/>
    <w:rsid w:val="00285C60"/>
    <w:rsid w:val="00286860"/>
    <w:rsid w:val="00287A28"/>
    <w:rsid w:val="00287D2C"/>
    <w:rsid w:val="002904D5"/>
    <w:rsid w:val="00290B04"/>
    <w:rsid w:val="00290E1E"/>
    <w:rsid w:val="00291F6A"/>
    <w:rsid w:val="00293A74"/>
    <w:rsid w:val="00294C36"/>
    <w:rsid w:val="00296625"/>
    <w:rsid w:val="00297367"/>
    <w:rsid w:val="00297520"/>
    <w:rsid w:val="00297DB3"/>
    <w:rsid w:val="002A03FA"/>
    <w:rsid w:val="002A1A53"/>
    <w:rsid w:val="002A1F58"/>
    <w:rsid w:val="002A24E0"/>
    <w:rsid w:val="002A3A68"/>
    <w:rsid w:val="002A4D43"/>
    <w:rsid w:val="002A4FB5"/>
    <w:rsid w:val="002A51CC"/>
    <w:rsid w:val="002A55C8"/>
    <w:rsid w:val="002A6507"/>
    <w:rsid w:val="002A7014"/>
    <w:rsid w:val="002B0608"/>
    <w:rsid w:val="002B1E4D"/>
    <w:rsid w:val="002B1F93"/>
    <w:rsid w:val="002B2EAB"/>
    <w:rsid w:val="002B3B73"/>
    <w:rsid w:val="002B3C2E"/>
    <w:rsid w:val="002B4E2B"/>
    <w:rsid w:val="002B5619"/>
    <w:rsid w:val="002B567B"/>
    <w:rsid w:val="002B7A96"/>
    <w:rsid w:val="002B7E21"/>
    <w:rsid w:val="002B7EE3"/>
    <w:rsid w:val="002C1533"/>
    <w:rsid w:val="002C1C59"/>
    <w:rsid w:val="002C3470"/>
    <w:rsid w:val="002C40FE"/>
    <w:rsid w:val="002C46B8"/>
    <w:rsid w:val="002C621B"/>
    <w:rsid w:val="002C784F"/>
    <w:rsid w:val="002C7857"/>
    <w:rsid w:val="002D0438"/>
    <w:rsid w:val="002D0778"/>
    <w:rsid w:val="002D0857"/>
    <w:rsid w:val="002D16BF"/>
    <w:rsid w:val="002D1A7E"/>
    <w:rsid w:val="002D1D72"/>
    <w:rsid w:val="002D23F6"/>
    <w:rsid w:val="002D453F"/>
    <w:rsid w:val="002D5CAD"/>
    <w:rsid w:val="002D6126"/>
    <w:rsid w:val="002D67D9"/>
    <w:rsid w:val="002D7404"/>
    <w:rsid w:val="002D78C3"/>
    <w:rsid w:val="002E09BB"/>
    <w:rsid w:val="002E0FAD"/>
    <w:rsid w:val="002E1372"/>
    <w:rsid w:val="002E13CD"/>
    <w:rsid w:val="002E18C8"/>
    <w:rsid w:val="002E25A2"/>
    <w:rsid w:val="002E25B9"/>
    <w:rsid w:val="002E2AC0"/>
    <w:rsid w:val="002E3C93"/>
    <w:rsid w:val="002E446E"/>
    <w:rsid w:val="002E4C3B"/>
    <w:rsid w:val="002E507A"/>
    <w:rsid w:val="002E59AE"/>
    <w:rsid w:val="002E5A7B"/>
    <w:rsid w:val="002E5D9C"/>
    <w:rsid w:val="002E6846"/>
    <w:rsid w:val="002E7481"/>
    <w:rsid w:val="002E7614"/>
    <w:rsid w:val="002E7E7E"/>
    <w:rsid w:val="002F1A67"/>
    <w:rsid w:val="002F1DED"/>
    <w:rsid w:val="002F23F0"/>
    <w:rsid w:val="002F27E9"/>
    <w:rsid w:val="002F3C56"/>
    <w:rsid w:val="002F4AD1"/>
    <w:rsid w:val="002F5628"/>
    <w:rsid w:val="002F6393"/>
    <w:rsid w:val="002F65DD"/>
    <w:rsid w:val="002F6D4C"/>
    <w:rsid w:val="002F6DB5"/>
    <w:rsid w:val="002F722C"/>
    <w:rsid w:val="002F72DF"/>
    <w:rsid w:val="002F779D"/>
    <w:rsid w:val="002F7DE7"/>
    <w:rsid w:val="00300C2F"/>
    <w:rsid w:val="00300E58"/>
    <w:rsid w:val="00300F1D"/>
    <w:rsid w:val="00301215"/>
    <w:rsid w:val="0030279F"/>
    <w:rsid w:val="003028A7"/>
    <w:rsid w:val="00304341"/>
    <w:rsid w:val="00306DA7"/>
    <w:rsid w:val="003071E2"/>
    <w:rsid w:val="003072DE"/>
    <w:rsid w:val="0030771F"/>
    <w:rsid w:val="00307854"/>
    <w:rsid w:val="00307A94"/>
    <w:rsid w:val="00307CCC"/>
    <w:rsid w:val="00310ACF"/>
    <w:rsid w:val="0031175A"/>
    <w:rsid w:val="0031181D"/>
    <w:rsid w:val="00311C14"/>
    <w:rsid w:val="00311D11"/>
    <w:rsid w:val="00313316"/>
    <w:rsid w:val="00313358"/>
    <w:rsid w:val="00314A0C"/>
    <w:rsid w:val="00315172"/>
    <w:rsid w:val="00315C85"/>
    <w:rsid w:val="00315F89"/>
    <w:rsid w:val="0031601E"/>
    <w:rsid w:val="00320133"/>
    <w:rsid w:val="00320238"/>
    <w:rsid w:val="003209C8"/>
    <w:rsid w:val="003209DC"/>
    <w:rsid w:val="00320B6E"/>
    <w:rsid w:val="003216B4"/>
    <w:rsid w:val="00321D1C"/>
    <w:rsid w:val="00322157"/>
    <w:rsid w:val="0032249A"/>
    <w:rsid w:val="00322765"/>
    <w:rsid w:val="00322A89"/>
    <w:rsid w:val="00322D8B"/>
    <w:rsid w:val="00322E57"/>
    <w:rsid w:val="00323C9E"/>
    <w:rsid w:val="0032448A"/>
    <w:rsid w:val="00324521"/>
    <w:rsid w:val="00325FEF"/>
    <w:rsid w:val="00326478"/>
    <w:rsid w:val="003268AB"/>
    <w:rsid w:val="00326BAB"/>
    <w:rsid w:val="00327198"/>
    <w:rsid w:val="003272B8"/>
    <w:rsid w:val="003279ED"/>
    <w:rsid w:val="00327C76"/>
    <w:rsid w:val="003300A6"/>
    <w:rsid w:val="00330FF8"/>
    <w:rsid w:val="00331993"/>
    <w:rsid w:val="003320E6"/>
    <w:rsid w:val="00332CA5"/>
    <w:rsid w:val="00333305"/>
    <w:rsid w:val="003342ED"/>
    <w:rsid w:val="00334425"/>
    <w:rsid w:val="003345FE"/>
    <w:rsid w:val="0033491F"/>
    <w:rsid w:val="00334C07"/>
    <w:rsid w:val="00334E23"/>
    <w:rsid w:val="00335662"/>
    <w:rsid w:val="00335E64"/>
    <w:rsid w:val="0033695B"/>
    <w:rsid w:val="00340ADB"/>
    <w:rsid w:val="00341AE9"/>
    <w:rsid w:val="00342776"/>
    <w:rsid w:val="00342EA4"/>
    <w:rsid w:val="003436C5"/>
    <w:rsid w:val="00343B0C"/>
    <w:rsid w:val="00344A6F"/>
    <w:rsid w:val="0034596D"/>
    <w:rsid w:val="00345B7C"/>
    <w:rsid w:val="00345FBF"/>
    <w:rsid w:val="00345FEA"/>
    <w:rsid w:val="00346CCE"/>
    <w:rsid w:val="0034726A"/>
    <w:rsid w:val="00350691"/>
    <w:rsid w:val="003508CE"/>
    <w:rsid w:val="003516A2"/>
    <w:rsid w:val="00351B8E"/>
    <w:rsid w:val="0035294E"/>
    <w:rsid w:val="00352C67"/>
    <w:rsid w:val="00352EE7"/>
    <w:rsid w:val="003536C2"/>
    <w:rsid w:val="003543B8"/>
    <w:rsid w:val="003546DB"/>
    <w:rsid w:val="00354ACB"/>
    <w:rsid w:val="003557D0"/>
    <w:rsid w:val="00355A1D"/>
    <w:rsid w:val="003560FA"/>
    <w:rsid w:val="00356514"/>
    <w:rsid w:val="00356F75"/>
    <w:rsid w:val="003576BF"/>
    <w:rsid w:val="00357BAA"/>
    <w:rsid w:val="003600EA"/>
    <w:rsid w:val="00360258"/>
    <w:rsid w:val="00360369"/>
    <w:rsid w:val="00360C2E"/>
    <w:rsid w:val="00360C8C"/>
    <w:rsid w:val="0036188C"/>
    <w:rsid w:val="0036359C"/>
    <w:rsid w:val="00364489"/>
    <w:rsid w:val="003646DE"/>
    <w:rsid w:val="003646E1"/>
    <w:rsid w:val="00364AAE"/>
    <w:rsid w:val="003652BE"/>
    <w:rsid w:val="003657ED"/>
    <w:rsid w:val="003659DA"/>
    <w:rsid w:val="00367C05"/>
    <w:rsid w:val="00367F39"/>
    <w:rsid w:val="00371134"/>
    <w:rsid w:val="003726B2"/>
    <w:rsid w:val="003726E5"/>
    <w:rsid w:val="0037299F"/>
    <w:rsid w:val="00372D09"/>
    <w:rsid w:val="00373D5B"/>
    <w:rsid w:val="003742CB"/>
    <w:rsid w:val="00374F4F"/>
    <w:rsid w:val="00375643"/>
    <w:rsid w:val="003766C8"/>
    <w:rsid w:val="00376B79"/>
    <w:rsid w:val="0037722C"/>
    <w:rsid w:val="00377CFD"/>
    <w:rsid w:val="00377FE0"/>
    <w:rsid w:val="00380588"/>
    <w:rsid w:val="00380C8D"/>
    <w:rsid w:val="00380CA2"/>
    <w:rsid w:val="00380E2C"/>
    <w:rsid w:val="003843E2"/>
    <w:rsid w:val="00384C76"/>
    <w:rsid w:val="00384D79"/>
    <w:rsid w:val="003864E6"/>
    <w:rsid w:val="0038655E"/>
    <w:rsid w:val="00386C64"/>
    <w:rsid w:val="00386F3C"/>
    <w:rsid w:val="00387637"/>
    <w:rsid w:val="00390BC4"/>
    <w:rsid w:val="0039163D"/>
    <w:rsid w:val="003916CF"/>
    <w:rsid w:val="00393021"/>
    <w:rsid w:val="00393AB8"/>
    <w:rsid w:val="00394584"/>
    <w:rsid w:val="00394E3F"/>
    <w:rsid w:val="00395184"/>
    <w:rsid w:val="00395D6F"/>
    <w:rsid w:val="00397441"/>
    <w:rsid w:val="00397D41"/>
    <w:rsid w:val="003A069F"/>
    <w:rsid w:val="003A16F9"/>
    <w:rsid w:val="003A1C6A"/>
    <w:rsid w:val="003A211F"/>
    <w:rsid w:val="003A2641"/>
    <w:rsid w:val="003A4FE3"/>
    <w:rsid w:val="003A5026"/>
    <w:rsid w:val="003A5AC4"/>
    <w:rsid w:val="003A68B0"/>
    <w:rsid w:val="003A68D5"/>
    <w:rsid w:val="003A7455"/>
    <w:rsid w:val="003B0B56"/>
    <w:rsid w:val="003B1630"/>
    <w:rsid w:val="003B2378"/>
    <w:rsid w:val="003B2402"/>
    <w:rsid w:val="003B2836"/>
    <w:rsid w:val="003B2E19"/>
    <w:rsid w:val="003B33BE"/>
    <w:rsid w:val="003B36B2"/>
    <w:rsid w:val="003B36B3"/>
    <w:rsid w:val="003B4446"/>
    <w:rsid w:val="003B5389"/>
    <w:rsid w:val="003B538D"/>
    <w:rsid w:val="003B5554"/>
    <w:rsid w:val="003B5CC2"/>
    <w:rsid w:val="003B6039"/>
    <w:rsid w:val="003B68E6"/>
    <w:rsid w:val="003B691D"/>
    <w:rsid w:val="003B6A20"/>
    <w:rsid w:val="003C15A5"/>
    <w:rsid w:val="003C15F7"/>
    <w:rsid w:val="003C289C"/>
    <w:rsid w:val="003C2C1E"/>
    <w:rsid w:val="003C2C31"/>
    <w:rsid w:val="003C3F76"/>
    <w:rsid w:val="003C4136"/>
    <w:rsid w:val="003C45A9"/>
    <w:rsid w:val="003C45F9"/>
    <w:rsid w:val="003C483F"/>
    <w:rsid w:val="003C5518"/>
    <w:rsid w:val="003C626F"/>
    <w:rsid w:val="003C68DD"/>
    <w:rsid w:val="003C7742"/>
    <w:rsid w:val="003C7CD3"/>
    <w:rsid w:val="003D054D"/>
    <w:rsid w:val="003D1529"/>
    <w:rsid w:val="003D1BAE"/>
    <w:rsid w:val="003D217D"/>
    <w:rsid w:val="003D2B67"/>
    <w:rsid w:val="003D2C3C"/>
    <w:rsid w:val="003D348D"/>
    <w:rsid w:val="003D3BC4"/>
    <w:rsid w:val="003D46FB"/>
    <w:rsid w:val="003D4F7E"/>
    <w:rsid w:val="003D5742"/>
    <w:rsid w:val="003D5A05"/>
    <w:rsid w:val="003D5D80"/>
    <w:rsid w:val="003D60FD"/>
    <w:rsid w:val="003D633A"/>
    <w:rsid w:val="003D63C7"/>
    <w:rsid w:val="003D6991"/>
    <w:rsid w:val="003D6B9F"/>
    <w:rsid w:val="003D6D26"/>
    <w:rsid w:val="003E09F1"/>
    <w:rsid w:val="003E0AC6"/>
    <w:rsid w:val="003E0BCE"/>
    <w:rsid w:val="003E1C23"/>
    <w:rsid w:val="003E1E1C"/>
    <w:rsid w:val="003E2464"/>
    <w:rsid w:val="003E24EE"/>
    <w:rsid w:val="003E285D"/>
    <w:rsid w:val="003E37D8"/>
    <w:rsid w:val="003E38CB"/>
    <w:rsid w:val="003E39C9"/>
    <w:rsid w:val="003E438C"/>
    <w:rsid w:val="003E516C"/>
    <w:rsid w:val="003E5254"/>
    <w:rsid w:val="003E583E"/>
    <w:rsid w:val="003E6298"/>
    <w:rsid w:val="003E6968"/>
    <w:rsid w:val="003F1D97"/>
    <w:rsid w:val="003F390C"/>
    <w:rsid w:val="003F4AA5"/>
    <w:rsid w:val="003F527D"/>
    <w:rsid w:val="003F53D9"/>
    <w:rsid w:val="003F541E"/>
    <w:rsid w:val="003F6B41"/>
    <w:rsid w:val="003F6CC9"/>
    <w:rsid w:val="003F70AC"/>
    <w:rsid w:val="003F7349"/>
    <w:rsid w:val="003F7C23"/>
    <w:rsid w:val="003F7E22"/>
    <w:rsid w:val="004003E8"/>
    <w:rsid w:val="0040057C"/>
    <w:rsid w:val="004005F9"/>
    <w:rsid w:val="004007BF"/>
    <w:rsid w:val="00400BDA"/>
    <w:rsid w:val="004033BA"/>
    <w:rsid w:val="00403C15"/>
    <w:rsid w:val="00403C53"/>
    <w:rsid w:val="004044D1"/>
    <w:rsid w:val="00404E2A"/>
    <w:rsid w:val="004064CA"/>
    <w:rsid w:val="00406FE1"/>
    <w:rsid w:val="00407A5C"/>
    <w:rsid w:val="004108AA"/>
    <w:rsid w:val="004116EE"/>
    <w:rsid w:val="00411B1C"/>
    <w:rsid w:val="00411D75"/>
    <w:rsid w:val="00412045"/>
    <w:rsid w:val="00412562"/>
    <w:rsid w:val="00412AA8"/>
    <w:rsid w:val="00412E59"/>
    <w:rsid w:val="00413ADD"/>
    <w:rsid w:val="00415548"/>
    <w:rsid w:val="0041565A"/>
    <w:rsid w:val="00416D94"/>
    <w:rsid w:val="00420187"/>
    <w:rsid w:val="00420DA6"/>
    <w:rsid w:val="0042141A"/>
    <w:rsid w:val="00422700"/>
    <w:rsid w:val="00422C7E"/>
    <w:rsid w:val="00422F54"/>
    <w:rsid w:val="004237AB"/>
    <w:rsid w:val="004241AD"/>
    <w:rsid w:val="004252E6"/>
    <w:rsid w:val="00425361"/>
    <w:rsid w:val="00425904"/>
    <w:rsid w:val="00425F4F"/>
    <w:rsid w:val="00426C07"/>
    <w:rsid w:val="0042734D"/>
    <w:rsid w:val="00427EF7"/>
    <w:rsid w:val="0043017D"/>
    <w:rsid w:val="004304A5"/>
    <w:rsid w:val="00430809"/>
    <w:rsid w:val="004313BC"/>
    <w:rsid w:val="004322F6"/>
    <w:rsid w:val="00433FC9"/>
    <w:rsid w:val="00434004"/>
    <w:rsid w:val="004341FF"/>
    <w:rsid w:val="00434483"/>
    <w:rsid w:val="0043456E"/>
    <w:rsid w:val="00434672"/>
    <w:rsid w:val="004350B7"/>
    <w:rsid w:val="00435105"/>
    <w:rsid w:val="00435213"/>
    <w:rsid w:val="004363AC"/>
    <w:rsid w:val="00440902"/>
    <w:rsid w:val="00440D76"/>
    <w:rsid w:val="0044206C"/>
    <w:rsid w:val="004421EC"/>
    <w:rsid w:val="00442403"/>
    <w:rsid w:val="0044273D"/>
    <w:rsid w:val="004429A1"/>
    <w:rsid w:val="0044379F"/>
    <w:rsid w:val="00443891"/>
    <w:rsid w:val="0044395A"/>
    <w:rsid w:val="0044575D"/>
    <w:rsid w:val="00445EC1"/>
    <w:rsid w:val="00445EF6"/>
    <w:rsid w:val="00445FC3"/>
    <w:rsid w:val="00446BAA"/>
    <w:rsid w:val="00447D03"/>
    <w:rsid w:val="00447F72"/>
    <w:rsid w:val="004502F5"/>
    <w:rsid w:val="004513D3"/>
    <w:rsid w:val="004515CC"/>
    <w:rsid w:val="0045230F"/>
    <w:rsid w:val="0045318B"/>
    <w:rsid w:val="004532F6"/>
    <w:rsid w:val="00453DDD"/>
    <w:rsid w:val="00454580"/>
    <w:rsid w:val="00454A46"/>
    <w:rsid w:val="00454ACA"/>
    <w:rsid w:val="00455968"/>
    <w:rsid w:val="00455D90"/>
    <w:rsid w:val="00456AAD"/>
    <w:rsid w:val="00457B83"/>
    <w:rsid w:val="00457C1E"/>
    <w:rsid w:val="00457ECA"/>
    <w:rsid w:val="00460F9D"/>
    <w:rsid w:val="00461223"/>
    <w:rsid w:val="004614D1"/>
    <w:rsid w:val="00462128"/>
    <w:rsid w:val="0046214B"/>
    <w:rsid w:val="004658DE"/>
    <w:rsid w:val="00465D59"/>
    <w:rsid w:val="00466DFE"/>
    <w:rsid w:val="00467A13"/>
    <w:rsid w:val="00470B45"/>
    <w:rsid w:val="00474562"/>
    <w:rsid w:val="004755D5"/>
    <w:rsid w:val="00475C87"/>
    <w:rsid w:val="004761B2"/>
    <w:rsid w:val="00476334"/>
    <w:rsid w:val="00476550"/>
    <w:rsid w:val="00477426"/>
    <w:rsid w:val="00477514"/>
    <w:rsid w:val="00477E0E"/>
    <w:rsid w:val="0048034A"/>
    <w:rsid w:val="00480356"/>
    <w:rsid w:val="00481FDD"/>
    <w:rsid w:val="00482F62"/>
    <w:rsid w:val="004830B3"/>
    <w:rsid w:val="004830C8"/>
    <w:rsid w:val="00483897"/>
    <w:rsid w:val="00484910"/>
    <w:rsid w:val="00484AAE"/>
    <w:rsid w:val="00485821"/>
    <w:rsid w:val="00485CEE"/>
    <w:rsid w:val="004861EF"/>
    <w:rsid w:val="004867A6"/>
    <w:rsid w:val="00487500"/>
    <w:rsid w:val="0048774C"/>
    <w:rsid w:val="0049168E"/>
    <w:rsid w:val="004924FA"/>
    <w:rsid w:val="00492995"/>
    <w:rsid w:val="00492DFA"/>
    <w:rsid w:val="00493716"/>
    <w:rsid w:val="00493A4D"/>
    <w:rsid w:val="00493D25"/>
    <w:rsid w:val="00493F1B"/>
    <w:rsid w:val="004947EA"/>
    <w:rsid w:val="00497224"/>
    <w:rsid w:val="004A13ED"/>
    <w:rsid w:val="004A1441"/>
    <w:rsid w:val="004A22E4"/>
    <w:rsid w:val="004A281F"/>
    <w:rsid w:val="004A2E70"/>
    <w:rsid w:val="004A393A"/>
    <w:rsid w:val="004A394E"/>
    <w:rsid w:val="004A4214"/>
    <w:rsid w:val="004A4761"/>
    <w:rsid w:val="004A485F"/>
    <w:rsid w:val="004A5109"/>
    <w:rsid w:val="004A5459"/>
    <w:rsid w:val="004A5DF7"/>
    <w:rsid w:val="004A6B1B"/>
    <w:rsid w:val="004A6FAA"/>
    <w:rsid w:val="004A7B05"/>
    <w:rsid w:val="004A7BBE"/>
    <w:rsid w:val="004B0A1E"/>
    <w:rsid w:val="004B117B"/>
    <w:rsid w:val="004B1279"/>
    <w:rsid w:val="004B29C3"/>
    <w:rsid w:val="004B3338"/>
    <w:rsid w:val="004B3AB6"/>
    <w:rsid w:val="004B4694"/>
    <w:rsid w:val="004B4F05"/>
    <w:rsid w:val="004B4F83"/>
    <w:rsid w:val="004B509C"/>
    <w:rsid w:val="004B5743"/>
    <w:rsid w:val="004B6576"/>
    <w:rsid w:val="004B6A01"/>
    <w:rsid w:val="004B75E4"/>
    <w:rsid w:val="004C036E"/>
    <w:rsid w:val="004C03CD"/>
    <w:rsid w:val="004C08D4"/>
    <w:rsid w:val="004C0B52"/>
    <w:rsid w:val="004C1F38"/>
    <w:rsid w:val="004C2B9F"/>
    <w:rsid w:val="004C33E4"/>
    <w:rsid w:val="004C34E2"/>
    <w:rsid w:val="004C3CDF"/>
    <w:rsid w:val="004C4824"/>
    <w:rsid w:val="004C48FB"/>
    <w:rsid w:val="004C4AC7"/>
    <w:rsid w:val="004C5258"/>
    <w:rsid w:val="004C5B7C"/>
    <w:rsid w:val="004C5C6D"/>
    <w:rsid w:val="004C5D43"/>
    <w:rsid w:val="004C63CE"/>
    <w:rsid w:val="004C6D03"/>
    <w:rsid w:val="004C7FD7"/>
    <w:rsid w:val="004D0155"/>
    <w:rsid w:val="004D0CD4"/>
    <w:rsid w:val="004D17D8"/>
    <w:rsid w:val="004D2085"/>
    <w:rsid w:val="004D2C7A"/>
    <w:rsid w:val="004D2D66"/>
    <w:rsid w:val="004D3057"/>
    <w:rsid w:val="004D3730"/>
    <w:rsid w:val="004D4149"/>
    <w:rsid w:val="004D467B"/>
    <w:rsid w:val="004D5152"/>
    <w:rsid w:val="004D5CF0"/>
    <w:rsid w:val="004D5ED8"/>
    <w:rsid w:val="004D62FE"/>
    <w:rsid w:val="004D635B"/>
    <w:rsid w:val="004D6C0D"/>
    <w:rsid w:val="004D6E05"/>
    <w:rsid w:val="004D7467"/>
    <w:rsid w:val="004D7FFA"/>
    <w:rsid w:val="004E0DDC"/>
    <w:rsid w:val="004E1932"/>
    <w:rsid w:val="004E30F7"/>
    <w:rsid w:val="004E3249"/>
    <w:rsid w:val="004E3361"/>
    <w:rsid w:val="004E34C8"/>
    <w:rsid w:val="004E37DA"/>
    <w:rsid w:val="004E46E9"/>
    <w:rsid w:val="004E4ABE"/>
    <w:rsid w:val="004E5283"/>
    <w:rsid w:val="004E56E1"/>
    <w:rsid w:val="004E6248"/>
    <w:rsid w:val="004E6E84"/>
    <w:rsid w:val="004E7360"/>
    <w:rsid w:val="004F013C"/>
    <w:rsid w:val="004F0903"/>
    <w:rsid w:val="004F0A8C"/>
    <w:rsid w:val="004F12BB"/>
    <w:rsid w:val="004F14EC"/>
    <w:rsid w:val="004F253E"/>
    <w:rsid w:val="004F2BE1"/>
    <w:rsid w:val="004F3457"/>
    <w:rsid w:val="004F3521"/>
    <w:rsid w:val="004F3AC0"/>
    <w:rsid w:val="004F4D67"/>
    <w:rsid w:val="004F5212"/>
    <w:rsid w:val="004F537B"/>
    <w:rsid w:val="004F64D8"/>
    <w:rsid w:val="004F7245"/>
    <w:rsid w:val="004F7302"/>
    <w:rsid w:val="004F7890"/>
    <w:rsid w:val="00501228"/>
    <w:rsid w:val="005015E9"/>
    <w:rsid w:val="005017B6"/>
    <w:rsid w:val="00501A05"/>
    <w:rsid w:val="00502218"/>
    <w:rsid w:val="005025F8"/>
    <w:rsid w:val="005030CF"/>
    <w:rsid w:val="00504379"/>
    <w:rsid w:val="005051A6"/>
    <w:rsid w:val="0050609B"/>
    <w:rsid w:val="005063AE"/>
    <w:rsid w:val="00506990"/>
    <w:rsid w:val="0050704C"/>
    <w:rsid w:val="005076A2"/>
    <w:rsid w:val="00510781"/>
    <w:rsid w:val="00511859"/>
    <w:rsid w:val="00512BDC"/>
    <w:rsid w:val="005130D2"/>
    <w:rsid w:val="0051353F"/>
    <w:rsid w:val="00514265"/>
    <w:rsid w:val="00514650"/>
    <w:rsid w:val="00514A2F"/>
    <w:rsid w:val="00514B86"/>
    <w:rsid w:val="00514D88"/>
    <w:rsid w:val="005152EB"/>
    <w:rsid w:val="00515F30"/>
    <w:rsid w:val="005167BC"/>
    <w:rsid w:val="00516E9F"/>
    <w:rsid w:val="005176B4"/>
    <w:rsid w:val="0052044D"/>
    <w:rsid w:val="005218D0"/>
    <w:rsid w:val="00521936"/>
    <w:rsid w:val="00521949"/>
    <w:rsid w:val="0052241C"/>
    <w:rsid w:val="00522C23"/>
    <w:rsid w:val="00522D37"/>
    <w:rsid w:val="00524336"/>
    <w:rsid w:val="0052467F"/>
    <w:rsid w:val="005250FF"/>
    <w:rsid w:val="0052597B"/>
    <w:rsid w:val="005262C4"/>
    <w:rsid w:val="005267CD"/>
    <w:rsid w:val="00526833"/>
    <w:rsid w:val="00526866"/>
    <w:rsid w:val="00526D04"/>
    <w:rsid w:val="00526DFC"/>
    <w:rsid w:val="0052792A"/>
    <w:rsid w:val="005279F8"/>
    <w:rsid w:val="00527CC7"/>
    <w:rsid w:val="00530E09"/>
    <w:rsid w:val="00531160"/>
    <w:rsid w:val="00531218"/>
    <w:rsid w:val="0053121B"/>
    <w:rsid w:val="0053243E"/>
    <w:rsid w:val="005325EB"/>
    <w:rsid w:val="00532D07"/>
    <w:rsid w:val="00535A67"/>
    <w:rsid w:val="00537C7E"/>
    <w:rsid w:val="00540077"/>
    <w:rsid w:val="00540378"/>
    <w:rsid w:val="00540600"/>
    <w:rsid w:val="005408A9"/>
    <w:rsid w:val="00540DE3"/>
    <w:rsid w:val="00542A20"/>
    <w:rsid w:val="00542E30"/>
    <w:rsid w:val="00542E55"/>
    <w:rsid w:val="00543FDC"/>
    <w:rsid w:val="005442AA"/>
    <w:rsid w:val="00544C5D"/>
    <w:rsid w:val="005456D6"/>
    <w:rsid w:val="0054576F"/>
    <w:rsid w:val="00545940"/>
    <w:rsid w:val="00546564"/>
    <w:rsid w:val="005466BD"/>
    <w:rsid w:val="00547B16"/>
    <w:rsid w:val="00550906"/>
    <w:rsid w:val="005509BC"/>
    <w:rsid w:val="00551172"/>
    <w:rsid w:val="005514AC"/>
    <w:rsid w:val="00551F34"/>
    <w:rsid w:val="00553228"/>
    <w:rsid w:val="005541CE"/>
    <w:rsid w:val="00555580"/>
    <w:rsid w:val="00555D49"/>
    <w:rsid w:val="00556631"/>
    <w:rsid w:val="00560264"/>
    <w:rsid w:val="00560617"/>
    <w:rsid w:val="00560D24"/>
    <w:rsid w:val="00560D98"/>
    <w:rsid w:val="0056100B"/>
    <w:rsid w:val="00561878"/>
    <w:rsid w:val="00562011"/>
    <w:rsid w:val="00562404"/>
    <w:rsid w:val="005624C4"/>
    <w:rsid w:val="0056270C"/>
    <w:rsid w:val="005631ED"/>
    <w:rsid w:val="00564556"/>
    <w:rsid w:val="0056544E"/>
    <w:rsid w:val="00565580"/>
    <w:rsid w:val="00566965"/>
    <w:rsid w:val="00566AE6"/>
    <w:rsid w:val="00567877"/>
    <w:rsid w:val="00567B43"/>
    <w:rsid w:val="00567E90"/>
    <w:rsid w:val="00570321"/>
    <w:rsid w:val="00570807"/>
    <w:rsid w:val="00570EF6"/>
    <w:rsid w:val="00571244"/>
    <w:rsid w:val="00571D66"/>
    <w:rsid w:val="00572938"/>
    <w:rsid w:val="00572CE3"/>
    <w:rsid w:val="00572F5B"/>
    <w:rsid w:val="00573677"/>
    <w:rsid w:val="00575F56"/>
    <w:rsid w:val="005760E0"/>
    <w:rsid w:val="0057677D"/>
    <w:rsid w:val="00577298"/>
    <w:rsid w:val="005774AA"/>
    <w:rsid w:val="00577FF0"/>
    <w:rsid w:val="00581AD2"/>
    <w:rsid w:val="005825D6"/>
    <w:rsid w:val="00583B59"/>
    <w:rsid w:val="00583C46"/>
    <w:rsid w:val="005845A5"/>
    <w:rsid w:val="00585106"/>
    <w:rsid w:val="00585EFF"/>
    <w:rsid w:val="00585F45"/>
    <w:rsid w:val="00586382"/>
    <w:rsid w:val="00587838"/>
    <w:rsid w:val="00587C49"/>
    <w:rsid w:val="0059012A"/>
    <w:rsid w:val="00590A4B"/>
    <w:rsid w:val="00590AFC"/>
    <w:rsid w:val="00591B72"/>
    <w:rsid w:val="00591D0D"/>
    <w:rsid w:val="00592127"/>
    <w:rsid w:val="00592261"/>
    <w:rsid w:val="00593642"/>
    <w:rsid w:val="0059378F"/>
    <w:rsid w:val="005946CD"/>
    <w:rsid w:val="00594896"/>
    <w:rsid w:val="00594B79"/>
    <w:rsid w:val="0059537B"/>
    <w:rsid w:val="005956EF"/>
    <w:rsid w:val="00596358"/>
    <w:rsid w:val="00597152"/>
    <w:rsid w:val="005A0B26"/>
    <w:rsid w:val="005A2A05"/>
    <w:rsid w:val="005A2D07"/>
    <w:rsid w:val="005A3FC5"/>
    <w:rsid w:val="005A4193"/>
    <w:rsid w:val="005A445A"/>
    <w:rsid w:val="005A4CFC"/>
    <w:rsid w:val="005A5371"/>
    <w:rsid w:val="005A539B"/>
    <w:rsid w:val="005A639D"/>
    <w:rsid w:val="005A6434"/>
    <w:rsid w:val="005A71FD"/>
    <w:rsid w:val="005B0EC1"/>
    <w:rsid w:val="005B0EEE"/>
    <w:rsid w:val="005B140D"/>
    <w:rsid w:val="005B1FBA"/>
    <w:rsid w:val="005B2203"/>
    <w:rsid w:val="005B2AC9"/>
    <w:rsid w:val="005B383D"/>
    <w:rsid w:val="005B3E2C"/>
    <w:rsid w:val="005B45CF"/>
    <w:rsid w:val="005B4CE6"/>
    <w:rsid w:val="005B4F2B"/>
    <w:rsid w:val="005B6836"/>
    <w:rsid w:val="005B6F65"/>
    <w:rsid w:val="005B7009"/>
    <w:rsid w:val="005B76AC"/>
    <w:rsid w:val="005C051E"/>
    <w:rsid w:val="005C053D"/>
    <w:rsid w:val="005C1546"/>
    <w:rsid w:val="005C1F9C"/>
    <w:rsid w:val="005C4033"/>
    <w:rsid w:val="005C47AC"/>
    <w:rsid w:val="005C494B"/>
    <w:rsid w:val="005C5C22"/>
    <w:rsid w:val="005C6960"/>
    <w:rsid w:val="005C7B79"/>
    <w:rsid w:val="005C7DBD"/>
    <w:rsid w:val="005D0108"/>
    <w:rsid w:val="005D0FCB"/>
    <w:rsid w:val="005D11C1"/>
    <w:rsid w:val="005D1F5E"/>
    <w:rsid w:val="005D22B9"/>
    <w:rsid w:val="005D2AF1"/>
    <w:rsid w:val="005D2E46"/>
    <w:rsid w:val="005D2E96"/>
    <w:rsid w:val="005D2EE0"/>
    <w:rsid w:val="005D39B7"/>
    <w:rsid w:val="005D39F6"/>
    <w:rsid w:val="005D3A63"/>
    <w:rsid w:val="005D3EEA"/>
    <w:rsid w:val="005D5891"/>
    <w:rsid w:val="005D5A00"/>
    <w:rsid w:val="005D6425"/>
    <w:rsid w:val="005D6BDD"/>
    <w:rsid w:val="005D71C6"/>
    <w:rsid w:val="005D74FF"/>
    <w:rsid w:val="005D7624"/>
    <w:rsid w:val="005D7BEC"/>
    <w:rsid w:val="005E0864"/>
    <w:rsid w:val="005E128A"/>
    <w:rsid w:val="005E160F"/>
    <w:rsid w:val="005E1A30"/>
    <w:rsid w:val="005E2A8C"/>
    <w:rsid w:val="005E320E"/>
    <w:rsid w:val="005E3B8D"/>
    <w:rsid w:val="005E625A"/>
    <w:rsid w:val="005E6765"/>
    <w:rsid w:val="005F03F0"/>
    <w:rsid w:val="005F1913"/>
    <w:rsid w:val="005F1B0A"/>
    <w:rsid w:val="005F1F2E"/>
    <w:rsid w:val="005F29B1"/>
    <w:rsid w:val="005F2FF7"/>
    <w:rsid w:val="005F3169"/>
    <w:rsid w:val="005F5294"/>
    <w:rsid w:val="005F537A"/>
    <w:rsid w:val="005F58CD"/>
    <w:rsid w:val="005F58DB"/>
    <w:rsid w:val="005F5E55"/>
    <w:rsid w:val="005F6912"/>
    <w:rsid w:val="005F7676"/>
    <w:rsid w:val="00600C40"/>
    <w:rsid w:val="00600F62"/>
    <w:rsid w:val="0060114E"/>
    <w:rsid w:val="00601842"/>
    <w:rsid w:val="00603A72"/>
    <w:rsid w:val="006042FD"/>
    <w:rsid w:val="006045B9"/>
    <w:rsid w:val="00604FCA"/>
    <w:rsid w:val="00605375"/>
    <w:rsid w:val="006056DB"/>
    <w:rsid w:val="00607C37"/>
    <w:rsid w:val="0061128A"/>
    <w:rsid w:val="00611B52"/>
    <w:rsid w:val="00611DDC"/>
    <w:rsid w:val="00612BED"/>
    <w:rsid w:val="00612FD6"/>
    <w:rsid w:val="006142F7"/>
    <w:rsid w:val="0061443B"/>
    <w:rsid w:val="0061479F"/>
    <w:rsid w:val="00615172"/>
    <w:rsid w:val="006168FE"/>
    <w:rsid w:val="006172BD"/>
    <w:rsid w:val="00617AF3"/>
    <w:rsid w:val="0062017E"/>
    <w:rsid w:val="00620659"/>
    <w:rsid w:val="00620811"/>
    <w:rsid w:val="006212E0"/>
    <w:rsid w:val="00622189"/>
    <w:rsid w:val="006226F4"/>
    <w:rsid w:val="00623736"/>
    <w:rsid w:val="00623889"/>
    <w:rsid w:val="006244B9"/>
    <w:rsid w:val="006252CC"/>
    <w:rsid w:val="00626776"/>
    <w:rsid w:val="00626E52"/>
    <w:rsid w:val="00627CFE"/>
    <w:rsid w:val="00627D0D"/>
    <w:rsid w:val="00627D41"/>
    <w:rsid w:val="00631F22"/>
    <w:rsid w:val="00632F3B"/>
    <w:rsid w:val="00633021"/>
    <w:rsid w:val="006332EC"/>
    <w:rsid w:val="0063376D"/>
    <w:rsid w:val="00634C81"/>
    <w:rsid w:val="00634F4B"/>
    <w:rsid w:val="00635365"/>
    <w:rsid w:val="00635915"/>
    <w:rsid w:val="00635DBA"/>
    <w:rsid w:val="006374F0"/>
    <w:rsid w:val="006377D5"/>
    <w:rsid w:val="00637B2C"/>
    <w:rsid w:val="00637CD1"/>
    <w:rsid w:val="00640361"/>
    <w:rsid w:val="006407FA"/>
    <w:rsid w:val="00641B42"/>
    <w:rsid w:val="00641EF0"/>
    <w:rsid w:val="00642004"/>
    <w:rsid w:val="006435D4"/>
    <w:rsid w:val="00643C77"/>
    <w:rsid w:val="00643D64"/>
    <w:rsid w:val="00644B8F"/>
    <w:rsid w:val="00644E32"/>
    <w:rsid w:val="00645B34"/>
    <w:rsid w:val="00650D50"/>
    <w:rsid w:val="00651A55"/>
    <w:rsid w:val="0065227A"/>
    <w:rsid w:val="00652D99"/>
    <w:rsid w:val="006560B1"/>
    <w:rsid w:val="0065612E"/>
    <w:rsid w:val="00656186"/>
    <w:rsid w:val="00656273"/>
    <w:rsid w:val="0065649D"/>
    <w:rsid w:val="006579C1"/>
    <w:rsid w:val="00657BD8"/>
    <w:rsid w:val="00660779"/>
    <w:rsid w:val="00662022"/>
    <w:rsid w:val="006627EB"/>
    <w:rsid w:val="00662C79"/>
    <w:rsid w:val="0066335F"/>
    <w:rsid w:val="00663588"/>
    <w:rsid w:val="006641E4"/>
    <w:rsid w:val="00664458"/>
    <w:rsid w:val="00664CD9"/>
    <w:rsid w:val="0066588F"/>
    <w:rsid w:val="00665FD1"/>
    <w:rsid w:val="00666A1D"/>
    <w:rsid w:val="00670E81"/>
    <w:rsid w:val="006724F9"/>
    <w:rsid w:val="006728BE"/>
    <w:rsid w:val="00672F03"/>
    <w:rsid w:val="00673558"/>
    <w:rsid w:val="00673A0C"/>
    <w:rsid w:val="00673B87"/>
    <w:rsid w:val="00674F5A"/>
    <w:rsid w:val="0067620A"/>
    <w:rsid w:val="0067778D"/>
    <w:rsid w:val="0067795E"/>
    <w:rsid w:val="00677FBE"/>
    <w:rsid w:val="006803E8"/>
    <w:rsid w:val="00680875"/>
    <w:rsid w:val="00680BFD"/>
    <w:rsid w:val="00681637"/>
    <w:rsid w:val="006816D4"/>
    <w:rsid w:val="00682040"/>
    <w:rsid w:val="006823E0"/>
    <w:rsid w:val="00682B20"/>
    <w:rsid w:val="00683133"/>
    <w:rsid w:val="0068407C"/>
    <w:rsid w:val="006844DD"/>
    <w:rsid w:val="00684AEF"/>
    <w:rsid w:val="00685C6B"/>
    <w:rsid w:val="00686118"/>
    <w:rsid w:val="00686F12"/>
    <w:rsid w:val="006873C5"/>
    <w:rsid w:val="0068753B"/>
    <w:rsid w:val="006879BB"/>
    <w:rsid w:val="00687FB1"/>
    <w:rsid w:val="00687FCC"/>
    <w:rsid w:val="00690C33"/>
    <w:rsid w:val="006913C6"/>
    <w:rsid w:val="00692EC5"/>
    <w:rsid w:val="00693B75"/>
    <w:rsid w:val="00693E19"/>
    <w:rsid w:val="0069442F"/>
    <w:rsid w:val="0069533F"/>
    <w:rsid w:val="006958AE"/>
    <w:rsid w:val="006959E9"/>
    <w:rsid w:val="00695F4D"/>
    <w:rsid w:val="00695FCD"/>
    <w:rsid w:val="00697864"/>
    <w:rsid w:val="0069788B"/>
    <w:rsid w:val="00697EE9"/>
    <w:rsid w:val="006A1060"/>
    <w:rsid w:val="006A1269"/>
    <w:rsid w:val="006A1605"/>
    <w:rsid w:val="006A1606"/>
    <w:rsid w:val="006A1EAC"/>
    <w:rsid w:val="006A2261"/>
    <w:rsid w:val="006A2688"/>
    <w:rsid w:val="006A27C1"/>
    <w:rsid w:val="006A35DB"/>
    <w:rsid w:val="006A37E5"/>
    <w:rsid w:val="006A46BF"/>
    <w:rsid w:val="006A54FF"/>
    <w:rsid w:val="006A6021"/>
    <w:rsid w:val="006A6441"/>
    <w:rsid w:val="006A68EE"/>
    <w:rsid w:val="006A6B9F"/>
    <w:rsid w:val="006A7447"/>
    <w:rsid w:val="006A7A04"/>
    <w:rsid w:val="006B01A8"/>
    <w:rsid w:val="006B0DEB"/>
    <w:rsid w:val="006B1135"/>
    <w:rsid w:val="006B1539"/>
    <w:rsid w:val="006B2B25"/>
    <w:rsid w:val="006B2BEB"/>
    <w:rsid w:val="006B4958"/>
    <w:rsid w:val="006B5FA8"/>
    <w:rsid w:val="006B665A"/>
    <w:rsid w:val="006B6B76"/>
    <w:rsid w:val="006B7BAA"/>
    <w:rsid w:val="006B7D87"/>
    <w:rsid w:val="006C0DB5"/>
    <w:rsid w:val="006C10E8"/>
    <w:rsid w:val="006C1AA3"/>
    <w:rsid w:val="006C1D27"/>
    <w:rsid w:val="006C2D7B"/>
    <w:rsid w:val="006C3E62"/>
    <w:rsid w:val="006C4081"/>
    <w:rsid w:val="006C43B7"/>
    <w:rsid w:val="006C45C5"/>
    <w:rsid w:val="006C4D67"/>
    <w:rsid w:val="006C5F8D"/>
    <w:rsid w:val="006C6853"/>
    <w:rsid w:val="006C7903"/>
    <w:rsid w:val="006C7AEA"/>
    <w:rsid w:val="006D0D7B"/>
    <w:rsid w:val="006D1121"/>
    <w:rsid w:val="006D18A1"/>
    <w:rsid w:val="006D1F6D"/>
    <w:rsid w:val="006D201E"/>
    <w:rsid w:val="006D23FB"/>
    <w:rsid w:val="006D26CC"/>
    <w:rsid w:val="006D3419"/>
    <w:rsid w:val="006D3BF8"/>
    <w:rsid w:val="006D55D9"/>
    <w:rsid w:val="006D65D6"/>
    <w:rsid w:val="006D68E2"/>
    <w:rsid w:val="006D6AD0"/>
    <w:rsid w:val="006D6D6E"/>
    <w:rsid w:val="006D7666"/>
    <w:rsid w:val="006E00B2"/>
    <w:rsid w:val="006E0ADE"/>
    <w:rsid w:val="006E1C93"/>
    <w:rsid w:val="006E22B2"/>
    <w:rsid w:val="006E2A73"/>
    <w:rsid w:val="006E312C"/>
    <w:rsid w:val="006E395C"/>
    <w:rsid w:val="006E5208"/>
    <w:rsid w:val="006E6507"/>
    <w:rsid w:val="006E790A"/>
    <w:rsid w:val="006E79B0"/>
    <w:rsid w:val="006E7D9E"/>
    <w:rsid w:val="006F00F2"/>
    <w:rsid w:val="006F00F9"/>
    <w:rsid w:val="006F00FA"/>
    <w:rsid w:val="006F16E9"/>
    <w:rsid w:val="006F1734"/>
    <w:rsid w:val="006F1FB3"/>
    <w:rsid w:val="006F3189"/>
    <w:rsid w:val="006F4267"/>
    <w:rsid w:val="006F4D6C"/>
    <w:rsid w:val="006F4F8E"/>
    <w:rsid w:val="006F61F1"/>
    <w:rsid w:val="006F6351"/>
    <w:rsid w:val="006F7351"/>
    <w:rsid w:val="006F7E5F"/>
    <w:rsid w:val="0070053F"/>
    <w:rsid w:val="00700EAD"/>
    <w:rsid w:val="007014D9"/>
    <w:rsid w:val="00701ED5"/>
    <w:rsid w:val="00702AA6"/>
    <w:rsid w:val="00702C60"/>
    <w:rsid w:val="00702CF4"/>
    <w:rsid w:val="00703104"/>
    <w:rsid w:val="0070314E"/>
    <w:rsid w:val="00704412"/>
    <w:rsid w:val="00704A23"/>
    <w:rsid w:val="0070573A"/>
    <w:rsid w:val="00705B2A"/>
    <w:rsid w:val="0070611B"/>
    <w:rsid w:val="00707EA7"/>
    <w:rsid w:val="007107F6"/>
    <w:rsid w:val="00711176"/>
    <w:rsid w:val="00711894"/>
    <w:rsid w:val="00712368"/>
    <w:rsid w:val="00712A32"/>
    <w:rsid w:val="00713201"/>
    <w:rsid w:val="0071390D"/>
    <w:rsid w:val="00713997"/>
    <w:rsid w:val="00713D05"/>
    <w:rsid w:val="007143FF"/>
    <w:rsid w:val="00715547"/>
    <w:rsid w:val="00715572"/>
    <w:rsid w:val="0071558D"/>
    <w:rsid w:val="00715963"/>
    <w:rsid w:val="0071692D"/>
    <w:rsid w:val="00717647"/>
    <w:rsid w:val="00717A97"/>
    <w:rsid w:val="00717D3D"/>
    <w:rsid w:val="00720684"/>
    <w:rsid w:val="00720FB1"/>
    <w:rsid w:val="007221F8"/>
    <w:rsid w:val="00722645"/>
    <w:rsid w:val="0072268A"/>
    <w:rsid w:val="00722A11"/>
    <w:rsid w:val="00722B7F"/>
    <w:rsid w:val="007233D3"/>
    <w:rsid w:val="00723785"/>
    <w:rsid w:val="00724AA1"/>
    <w:rsid w:val="00724BA4"/>
    <w:rsid w:val="00725FF7"/>
    <w:rsid w:val="00726B75"/>
    <w:rsid w:val="007307D9"/>
    <w:rsid w:val="007316B2"/>
    <w:rsid w:val="007317FC"/>
    <w:rsid w:val="00732684"/>
    <w:rsid w:val="0073335C"/>
    <w:rsid w:val="00733A7E"/>
    <w:rsid w:val="00734DEB"/>
    <w:rsid w:val="00735686"/>
    <w:rsid w:val="0073688E"/>
    <w:rsid w:val="007368CC"/>
    <w:rsid w:val="0073737B"/>
    <w:rsid w:val="00737AC5"/>
    <w:rsid w:val="007405E6"/>
    <w:rsid w:val="00740922"/>
    <w:rsid w:val="00741667"/>
    <w:rsid w:val="00741CCD"/>
    <w:rsid w:val="007420F3"/>
    <w:rsid w:val="00743A45"/>
    <w:rsid w:val="007450C8"/>
    <w:rsid w:val="007451A7"/>
    <w:rsid w:val="00745F81"/>
    <w:rsid w:val="00746B90"/>
    <w:rsid w:val="00747278"/>
    <w:rsid w:val="00750BD1"/>
    <w:rsid w:val="00751182"/>
    <w:rsid w:val="00751629"/>
    <w:rsid w:val="007516E6"/>
    <w:rsid w:val="00752D5F"/>
    <w:rsid w:val="0075614C"/>
    <w:rsid w:val="0075638A"/>
    <w:rsid w:val="007563FB"/>
    <w:rsid w:val="00756CF0"/>
    <w:rsid w:val="00757E64"/>
    <w:rsid w:val="007602D2"/>
    <w:rsid w:val="00760E1F"/>
    <w:rsid w:val="00760E31"/>
    <w:rsid w:val="0076145A"/>
    <w:rsid w:val="0076173A"/>
    <w:rsid w:val="00765062"/>
    <w:rsid w:val="007658C0"/>
    <w:rsid w:val="00765D6D"/>
    <w:rsid w:val="007668A5"/>
    <w:rsid w:val="007669E9"/>
    <w:rsid w:val="007709CD"/>
    <w:rsid w:val="0077129A"/>
    <w:rsid w:val="00771663"/>
    <w:rsid w:val="00771BD6"/>
    <w:rsid w:val="00772009"/>
    <w:rsid w:val="0077256F"/>
    <w:rsid w:val="007732D3"/>
    <w:rsid w:val="00773FE5"/>
    <w:rsid w:val="0077435A"/>
    <w:rsid w:val="00774A39"/>
    <w:rsid w:val="00774D57"/>
    <w:rsid w:val="007755BD"/>
    <w:rsid w:val="007763B7"/>
    <w:rsid w:val="007770B3"/>
    <w:rsid w:val="007805E6"/>
    <w:rsid w:val="00780EC4"/>
    <w:rsid w:val="0078106D"/>
    <w:rsid w:val="0078166F"/>
    <w:rsid w:val="007839C4"/>
    <w:rsid w:val="00783C68"/>
    <w:rsid w:val="00783CAE"/>
    <w:rsid w:val="00784354"/>
    <w:rsid w:val="0078529E"/>
    <w:rsid w:val="0078583A"/>
    <w:rsid w:val="00785B4E"/>
    <w:rsid w:val="00785C55"/>
    <w:rsid w:val="00785E6E"/>
    <w:rsid w:val="007876E2"/>
    <w:rsid w:val="00790C52"/>
    <w:rsid w:val="00791152"/>
    <w:rsid w:val="00792B37"/>
    <w:rsid w:val="0079360D"/>
    <w:rsid w:val="00795540"/>
    <w:rsid w:val="0079563D"/>
    <w:rsid w:val="00796C7F"/>
    <w:rsid w:val="007A0242"/>
    <w:rsid w:val="007A0562"/>
    <w:rsid w:val="007A0737"/>
    <w:rsid w:val="007A1246"/>
    <w:rsid w:val="007A1EAA"/>
    <w:rsid w:val="007A2370"/>
    <w:rsid w:val="007A2783"/>
    <w:rsid w:val="007A3B7C"/>
    <w:rsid w:val="007A4064"/>
    <w:rsid w:val="007A4388"/>
    <w:rsid w:val="007A54D7"/>
    <w:rsid w:val="007A57A3"/>
    <w:rsid w:val="007A57FB"/>
    <w:rsid w:val="007A5A45"/>
    <w:rsid w:val="007A5D3D"/>
    <w:rsid w:val="007A5EE4"/>
    <w:rsid w:val="007A6BCF"/>
    <w:rsid w:val="007A6DC4"/>
    <w:rsid w:val="007A6F91"/>
    <w:rsid w:val="007A72ED"/>
    <w:rsid w:val="007A7340"/>
    <w:rsid w:val="007B1A6C"/>
    <w:rsid w:val="007B2CC3"/>
    <w:rsid w:val="007B32BA"/>
    <w:rsid w:val="007B3300"/>
    <w:rsid w:val="007B3419"/>
    <w:rsid w:val="007B356B"/>
    <w:rsid w:val="007B3C59"/>
    <w:rsid w:val="007B48C5"/>
    <w:rsid w:val="007B6A7E"/>
    <w:rsid w:val="007B71B0"/>
    <w:rsid w:val="007C01E8"/>
    <w:rsid w:val="007C0372"/>
    <w:rsid w:val="007C0D89"/>
    <w:rsid w:val="007C304C"/>
    <w:rsid w:val="007C3D6C"/>
    <w:rsid w:val="007C42E3"/>
    <w:rsid w:val="007C44F7"/>
    <w:rsid w:val="007C5226"/>
    <w:rsid w:val="007C59D8"/>
    <w:rsid w:val="007C6D43"/>
    <w:rsid w:val="007C70EC"/>
    <w:rsid w:val="007C781D"/>
    <w:rsid w:val="007D02A2"/>
    <w:rsid w:val="007D1324"/>
    <w:rsid w:val="007D14CE"/>
    <w:rsid w:val="007D1A49"/>
    <w:rsid w:val="007D2C00"/>
    <w:rsid w:val="007D423A"/>
    <w:rsid w:val="007D501C"/>
    <w:rsid w:val="007D54A8"/>
    <w:rsid w:val="007D56C6"/>
    <w:rsid w:val="007D625F"/>
    <w:rsid w:val="007D6399"/>
    <w:rsid w:val="007D75CE"/>
    <w:rsid w:val="007D78C1"/>
    <w:rsid w:val="007D7A3C"/>
    <w:rsid w:val="007E00BF"/>
    <w:rsid w:val="007E056B"/>
    <w:rsid w:val="007E0AAC"/>
    <w:rsid w:val="007E1B49"/>
    <w:rsid w:val="007E2A2E"/>
    <w:rsid w:val="007E3634"/>
    <w:rsid w:val="007E44F7"/>
    <w:rsid w:val="007E54DC"/>
    <w:rsid w:val="007E6B45"/>
    <w:rsid w:val="007E6B50"/>
    <w:rsid w:val="007E72B0"/>
    <w:rsid w:val="007F06F7"/>
    <w:rsid w:val="007F0CC9"/>
    <w:rsid w:val="007F1E5D"/>
    <w:rsid w:val="007F1E6F"/>
    <w:rsid w:val="007F264A"/>
    <w:rsid w:val="007F2FD0"/>
    <w:rsid w:val="007F39D1"/>
    <w:rsid w:val="007F59E1"/>
    <w:rsid w:val="007F5FB0"/>
    <w:rsid w:val="007F6820"/>
    <w:rsid w:val="007F6AF8"/>
    <w:rsid w:val="007F6D23"/>
    <w:rsid w:val="007F7F42"/>
    <w:rsid w:val="007F7F94"/>
    <w:rsid w:val="00801C5D"/>
    <w:rsid w:val="00801F2E"/>
    <w:rsid w:val="00802AA4"/>
    <w:rsid w:val="00803955"/>
    <w:rsid w:val="00803CD8"/>
    <w:rsid w:val="0080448F"/>
    <w:rsid w:val="00804D4F"/>
    <w:rsid w:val="00805849"/>
    <w:rsid w:val="008063D2"/>
    <w:rsid w:val="00806594"/>
    <w:rsid w:val="00806704"/>
    <w:rsid w:val="00807223"/>
    <w:rsid w:val="00807459"/>
    <w:rsid w:val="008106B9"/>
    <w:rsid w:val="00811177"/>
    <w:rsid w:val="008120EE"/>
    <w:rsid w:val="00812306"/>
    <w:rsid w:val="0081270D"/>
    <w:rsid w:val="008127FB"/>
    <w:rsid w:val="008139A8"/>
    <w:rsid w:val="008139D7"/>
    <w:rsid w:val="008147C6"/>
    <w:rsid w:val="008150D9"/>
    <w:rsid w:val="00817D34"/>
    <w:rsid w:val="00820AE9"/>
    <w:rsid w:val="00822BF8"/>
    <w:rsid w:val="00822EEC"/>
    <w:rsid w:val="00823ECA"/>
    <w:rsid w:val="008260AD"/>
    <w:rsid w:val="00826483"/>
    <w:rsid w:val="008269A4"/>
    <w:rsid w:val="008278F4"/>
    <w:rsid w:val="008309BF"/>
    <w:rsid w:val="00830A26"/>
    <w:rsid w:val="008310B7"/>
    <w:rsid w:val="00831D58"/>
    <w:rsid w:val="0083260E"/>
    <w:rsid w:val="00832D5B"/>
    <w:rsid w:val="0083386B"/>
    <w:rsid w:val="008340D4"/>
    <w:rsid w:val="008356D6"/>
    <w:rsid w:val="00836423"/>
    <w:rsid w:val="0083696B"/>
    <w:rsid w:val="00836BE1"/>
    <w:rsid w:val="008372CC"/>
    <w:rsid w:val="00837724"/>
    <w:rsid w:val="0084039F"/>
    <w:rsid w:val="00840590"/>
    <w:rsid w:val="00841278"/>
    <w:rsid w:val="00841606"/>
    <w:rsid w:val="00842B92"/>
    <w:rsid w:val="00843A9A"/>
    <w:rsid w:val="00844B5F"/>
    <w:rsid w:val="008458F1"/>
    <w:rsid w:val="0084594B"/>
    <w:rsid w:val="00846532"/>
    <w:rsid w:val="00847216"/>
    <w:rsid w:val="00847566"/>
    <w:rsid w:val="008500D6"/>
    <w:rsid w:val="00850A24"/>
    <w:rsid w:val="00850DAC"/>
    <w:rsid w:val="00851FE4"/>
    <w:rsid w:val="008527E0"/>
    <w:rsid w:val="008529F1"/>
    <w:rsid w:val="00855211"/>
    <w:rsid w:val="00855815"/>
    <w:rsid w:val="0085627C"/>
    <w:rsid w:val="00857BD4"/>
    <w:rsid w:val="00860A2C"/>
    <w:rsid w:val="00863BBF"/>
    <w:rsid w:val="00864A56"/>
    <w:rsid w:val="00864D7B"/>
    <w:rsid w:val="008650F5"/>
    <w:rsid w:val="008657DE"/>
    <w:rsid w:val="00865C52"/>
    <w:rsid w:val="008665DC"/>
    <w:rsid w:val="00866A49"/>
    <w:rsid w:val="00867F0E"/>
    <w:rsid w:val="00870927"/>
    <w:rsid w:val="00870E55"/>
    <w:rsid w:val="0087132E"/>
    <w:rsid w:val="00871A43"/>
    <w:rsid w:val="008722E9"/>
    <w:rsid w:val="008730A7"/>
    <w:rsid w:val="008733EB"/>
    <w:rsid w:val="00873400"/>
    <w:rsid w:val="008736C9"/>
    <w:rsid w:val="008738D3"/>
    <w:rsid w:val="00873A36"/>
    <w:rsid w:val="00873C75"/>
    <w:rsid w:val="00873CBE"/>
    <w:rsid w:val="0087417B"/>
    <w:rsid w:val="0087495E"/>
    <w:rsid w:val="00874B6C"/>
    <w:rsid w:val="008751EB"/>
    <w:rsid w:val="0087574A"/>
    <w:rsid w:val="00875B15"/>
    <w:rsid w:val="0088058B"/>
    <w:rsid w:val="00880956"/>
    <w:rsid w:val="00881769"/>
    <w:rsid w:val="008817A1"/>
    <w:rsid w:val="008818FE"/>
    <w:rsid w:val="00881DFB"/>
    <w:rsid w:val="00881E52"/>
    <w:rsid w:val="00882160"/>
    <w:rsid w:val="0088260A"/>
    <w:rsid w:val="00882F3D"/>
    <w:rsid w:val="008836E3"/>
    <w:rsid w:val="00883ABA"/>
    <w:rsid w:val="00885609"/>
    <w:rsid w:val="00885FBA"/>
    <w:rsid w:val="00886E1D"/>
    <w:rsid w:val="008876F0"/>
    <w:rsid w:val="0088773D"/>
    <w:rsid w:val="00887C1D"/>
    <w:rsid w:val="0089047D"/>
    <w:rsid w:val="008931CA"/>
    <w:rsid w:val="008939A5"/>
    <w:rsid w:val="00893CB8"/>
    <w:rsid w:val="0089492A"/>
    <w:rsid w:val="00894A47"/>
    <w:rsid w:val="00896220"/>
    <w:rsid w:val="00896918"/>
    <w:rsid w:val="00897181"/>
    <w:rsid w:val="00897CEF"/>
    <w:rsid w:val="008A04C9"/>
    <w:rsid w:val="008A05E3"/>
    <w:rsid w:val="008A09DF"/>
    <w:rsid w:val="008A315E"/>
    <w:rsid w:val="008A3506"/>
    <w:rsid w:val="008A35BB"/>
    <w:rsid w:val="008A4512"/>
    <w:rsid w:val="008A519D"/>
    <w:rsid w:val="008A5410"/>
    <w:rsid w:val="008A7056"/>
    <w:rsid w:val="008A71CB"/>
    <w:rsid w:val="008A7BF5"/>
    <w:rsid w:val="008B0121"/>
    <w:rsid w:val="008B05D1"/>
    <w:rsid w:val="008B11D2"/>
    <w:rsid w:val="008B15B3"/>
    <w:rsid w:val="008B227C"/>
    <w:rsid w:val="008B2812"/>
    <w:rsid w:val="008B31EA"/>
    <w:rsid w:val="008B3500"/>
    <w:rsid w:val="008B392F"/>
    <w:rsid w:val="008B3D3B"/>
    <w:rsid w:val="008B4824"/>
    <w:rsid w:val="008B4881"/>
    <w:rsid w:val="008B56AF"/>
    <w:rsid w:val="008B6877"/>
    <w:rsid w:val="008B71C4"/>
    <w:rsid w:val="008B78B4"/>
    <w:rsid w:val="008B7DA5"/>
    <w:rsid w:val="008B7E00"/>
    <w:rsid w:val="008C023B"/>
    <w:rsid w:val="008C02D5"/>
    <w:rsid w:val="008C117F"/>
    <w:rsid w:val="008C1721"/>
    <w:rsid w:val="008C1739"/>
    <w:rsid w:val="008C1804"/>
    <w:rsid w:val="008C1A18"/>
    <w:rsid w:val="008C29D1"/>
    <w:rsid w:val="008C2F4E"/>
    <w:rsid w:val="008C3788"/>
    <w:rsid w:val="008C4792"/>
    <w:rsid w:val="008C4C9F"/>
    <w:rsid w:val="008C6232"/>
    <w:rsid w:val="008C721A"/>
    <w:rsid w:val="008D0381"/>
    <w:rsid w:val="008D1E53"/>
    <w:rsid w:val="008D1FA6"/>
    <w:rsid w:val="008D367F"/>
    <w:rsid w:val="008D5A51"/>
    <w:rsid w:val="008D5F55"/>
    <w:rsid w:val="008D61F0"/>
    <w:rsid w:val="008D7A41"/>
    <w:rsid w:val="008D7E7D"/>
    <w:rsid w:val="008E09D0"/>
    <w:rsid w:val="008E2DF8"/>
    <w:rsid w:val="008E35C0"/>
    <w:rsid w:val="008E4023"/>
    <w:rsid w:val="008E4357"/>
    <w:rsid w:val="008E48EC"/>
    <w:rsid w:val="008E490A"/>
    <w:rsid w:val="008E4C48"/>
    <w:rsid w:val="008E5C0B"/>
    <w:rsid w:val="008E620D"/>
    <w:rsid w:val="008F0FB0"/>
    <w:rsid w:val="008F0FFF"/>
    <w:rsid w:val="008F19CB"/>
    <w:rsid w:val="008F1ADC"/>
    <w:rsid w:val="008F3034"/>
    <w:rsid w:val="008F3873"/>
    <w:rsid w:val="008F3D5E"/>
    <w:rsid w:val="008F59CC"/>
    <w:rsid w:val="008F6693"/>
    <w:rsid w:val="008F758A"/>
    <w:rsid w:val="008F777C"/>
    <w:rsid w:val="00900071"/>
    <w:rsid w:val="00900EA6"/>
    <w:rsid w:val="00901078"/>
    <w:rsid w:val="00901D94"/>
    <w:rsid w:val="0090200A"/>
    <w:rsid w:val="00902B74"/>
    <w:rsid w:val="0090325C"/>
    <w:rsid w:val="00903D07"/>
    <w:rsid w:val="00904735"/>
    <w:rsid w:val="00904AAD"/>
    <w:rsid w:val="00904ECA"/>
    <w:rsid w:val="0090514C"/>
    <w:rsid w:val="00905369"/>
    <w:rsid w:val="009054E3"/>
    <w:rsid w:val="009060DC"/>
    <w:rsid w:val="00906430"/>
    <w:rsid w:val="00906733"/>
    <w:rsid w:val="009074FB"/>
    <w:rsid w:val="00907632"/>
    <w:rsid w:val="00907CDA"/>
    <w:rsid w:val="00910580"/>
    <w:rsid w:val="009107CF"/>
    <w:rsid w:val="0091142B"/>
    <w:rsid w:val="00911756"/>
    <w:rsid w:val="00913E69"/>
    <w:rsid w:val="00914928"/>
    <w:rsid w:val="00914EF3"/>
    <w:rsid w:val="009159EA"/>
    <w:rsid w:val="00916933"/>
    <w:rsid w:val="009173DB"/>
    <w:rsid w:val="00917AA3"/>
    <w:rsid w:val="00917D5A"/>
    <w:rsid w:val="00920CE1"/>
    <w:rsid w:val="00920F2D"/>
    <w:rsid w:val="009211A5"/>
    <w:rsid w:val="009228B0"/>
    <w:rsid w:val="00924425"/>
    <w:rsid w:val="00925599"/>
    <w:rsid w:val="00925CB2"/>
    <w:rsid w:val="00930750"/>
    <w:rsid w:val="00930994"/>
    <w:rsid w:val="00932514"/>
    <w:rsid w:val="00932BA4"/>
    <w:rsid w:val="00933999"/>
    <w:rsid w:val="009342F2"/>
    <w:rsid w:val="00934F41"/>
    <w:rsid w:val="009355D3"/>
    <w:rsid w:val="00936BE3"/>
    <w:rsid w:val="009370AA"/>
    <w:rsid w:val="00937720"/>
    <w:rsid w:val="00940686"/>
    <w:rsid w:val="00941F18"/>
    <w:rsid w:val="009420B4"/>
    <w:rsid w:val="00942640"/>
    <w:rsid w:val="00944F2A"/>
    <w:rsid w:val="0094680C"/>
    <w:rsid w:val="00946ADC"/>
    <w:rsid w:val="009472F1"/>
    <w:rsid w:val="00947C06"/>
    <w:rsid w:val="00950229"/>
    <w:rsid w:val="0095040D"/>
    <w:rsid w:val="00950910"/>
    <w:rsid w:val="00952341"/>
    <w:rsid w:val="00952BF1"/>
    <w:rsid w:val="00952E72"/>
    <w:rsid w:val="00953DBD"/>
    <w:rsid w:val="00954353"/>
    <w:rsid w:val="00954750"/>
    <w:rsid w:val="00954D33"/>
    <w:rsid w:val="009554FA"/>
    <w:rsid w:val="00955BD9"/>
    <w:rsid w:val="00955E98"/>
    <w:rsid w:val="009568C9"/>
    <w:rsid w:val="00956D72"/>
    <w:rsid w:val="00961AA5"/>
    <w:rsid w:val="0096252B"/>
    <w:rsid w:val="00962729"/>
    <w:rsid w:val="009637F5"/>
    <w:rsid w:val="00963D6E"/>
    <w:rsid w:val="00963E2C"/>
    <w:rsid w:val="009643F5"/>
    <w:rsid w:val="00964684"/>
    <w:rsid w:val="00964BF8"/>
    <w:rsid w:val="00964DAE"/>
    <w:rsid w:val="00965D74"/>
    <w:rsid w:val="00965D76"/>
    <w:rsid w:val="00966C6C"/>
    <w:rsid w:val="00966CBD"/>
    <w:rsid w:val="009672E5"/>
    <w:rsid w:val="009673DC"/>
    <w:rsid w:val="00967F30"/>
    <w:rsid w:val="00970828"/>
    <w:rsid w:val="00970BCF"/>
    <w:rsid w:val="00970E2A"/>
    <w:rsid w:val="0097154A"/>
    <w:rsid w:val="00971E15"/>
    <w:rsid w:val="00972622"/>
    <w:rsid w:val="00973556"/>
    <w:rsid w:val="00973A0C"/>
    <w:rsid w:val="0097429C"/>
    <w:rsid w:val="00975787"/>
    <w:rsid w:val="00980716"/>
    <w:rsid w:val="00980F53"/>
    <w:rsid w:val="00981336"/>
    <w:rsid w:val="0098190E"/>
    <w:rsid w:val="00981B5C"/>
    <w:rsid w:val="00984151"/>
    <w:rsid w:val="00985176"/>
    <w:rsid w:val="009867FA"/>
    <w:rsid w:val="00986882"/>
    <w:rsid w:val="009869B0"/>
    <w:rsid w:val="00987019"/>
    <w:rsid w:val="009871B3"/>
    <w:rsid w:val="00987E40"/>
    <w:rsid w:val="009903EA"/>
    <w:rsid w:val="009909BF"/>
    <w:rsid w:val="00990E36"/>
    <w:rsid w:val="00991F0F"/>
    <w:rsid w:val="00992198"/>
    <w:rsid w:val="009930BE"/>
    <w:rsid w:val="00993CC3"/>
    <w:rsid w:val="009945DA"/>
    <w:rsid w:val="0099553D"/>
    <w:rsid w:val="00995B1D"/>
    <w:rsid w:val="00995C6A"/>
    <w:rsid w:val="0099616E"/>
    <w:rsid w:val="0099642E"/>
    <w:rsid w:val="0099685F"/>
    <w:rsid w:val="00996976"/>
    <w:rsid w:val="009A03C0"/>
    <w:rsid w:val="009A0FD3"/>
    <w:rsid w:val="009A12AF"/>
    <w:rsid w:val="009A2407"/>
    <w:rsid w:val="009A2FE8"/>
    <w:rsid w:val="009A3858"/>
    <w:rsid w:val="009A41DA"/>
    <w:rsid w:val="009A453A"/>
    <w:rsid w:val="009A521E"/>
    <w:rsid w:val="009A52FC"/>
    <w:rsid w:val="009A5789"/>
    <w:rsid w:val="009A611E"/>
    <w:rsid w:val="009A65B6"/>
    <w:rsid w:val="009A75E9"/>
    <w:rsid w:val="009B040E"/>
    <w:rsid w:val="009B0453"/>
    <w:rsid w:val="009B205C"/>
    <w:rsid w:val="009B217C"/>
    <w:rsid w:val="009B24B9"/>
    <w:rsid w:val="009B2755"/>
    <w:rsid w:val="009B2ED4"/>
    <w:rsid w:val="009B42D2"/>
    <w:rsid w:val="009B5BCC"/>
    <w:rsid w:val="009B6930"/>
    <w:rsid w:val="009B6B56"/>
    <w:rsid w:val="009B6F6C"/>
    <w:rsid w:val="009B747C"/>
    <w:rsid w:val="009B7916"/>
    <w:rsid w:val="009B7E18"/>
    <w:rsid w:val="009C0576"/>
    <w:rsid w:val="009C0A83"/>
    <w:rsid w:val="009C2AE0"/>
    <w:rsid w:val="009C2DEF"/>
    <w:rsid w:val="009C2FC1"/>
    <w:rsid w:val="009C3A65"/>
    <w:rsid w:val="009C3A66"/>
    <w:rsid w:val="009C4783"/>
    <w:rsid w:val="009C4DFB"/>
    <w:rsid w:val="009C68B2"/>
    <w:rsid w:val="009C7BCF"/>
    <w:rsid w:val="009C7E2E"/>
    <w:rsid w:val="009D04BE"/>
    <w:rsid w:val="009D2539"/>
    <w:rsid w:val="009D3E26"/>
    <w:rsid w:val="009D3EE3"/>
    <w:rsid w:val="009D4CF4"/>
    <w:rsid w:val="009D52A5"/>
    <w:rsid w:val="009D5FD9"/>
    <w:rsid w:val="009D6512"/>
    <w:rsid w:val="009D693A"/>
    <w:rsid w:val="009D6B96"/>
    <w:rsid w:val="009D7897"/>
    <w:rsid w:val="009E067E"/>
    <w:rsid w:val="009E0B12"/>
    <w:rsid w:val="009E0C50"/>
    <w:rsid w:val="009E12A9"/>
    <w:rsid w:val="009E14EC"/>
    <w:rsid w:val="009E17C4"/>
    <w:rsid w:val="009E232C"/>
    <w:rsid w:val="009E28C8"/>
    <w:rsid w:val="009E2B0C"/>
    <w:rsid w:val="009E3901"/>
    <w:rsid w:val="009E5508"/>
    <w:rsid w:val="009E560C"/>
    <w:rsid w:val="009E6621"/>
    <w:rsid w:val="009E6D37"/>
    <w:rsid w:val="009E7788"/>
    <w:rsid w:val="009E795B"/>
    <w:rsid w:val="009F0629"/>
    <w:rsid w:val="009F0868"/>
    <w:rsid w:val="009F3B73"/>
    <w:rsid w:val="009F479E"/>
    <w:rsid w:val="009F4B5E"/>
    <w:rsid w:val="009F4CCF"/>
    <w:rsid w:val="009F5C21"/>
    <w:rsid w:val="009F6145"/>
    <w:rsid w:val="009F61E5"/>
    <w:rsid w:val="009F67E3"/>
    <w:rsid w:val="009F6925"/>
    <w:rsid w:val="009F6C2F"/>
    <w:rsid w:val="009F78A1"/>
    <w:rsid w:val="009F78A7"/>
    <w:rsid w:val="00A00228"/>
    <w:rsid w:val="00A008A4"/>
    <w:rsid w:val="00A0244B"/>
    <w:rsid w:val="00A02B97"/>
    <w:rsid w:val="00A03015"/>
    <w:rsid w:val="00A031F0"/>
    <w:rsid w:val="00A068AE"/>
    <w:rsid w:val="00A069C3"/>
    <w:rsid w:val="00A06A45"/>
    <w:rsid w:val="00A06E4D"/>
    <w:rsid w:val="00A07DED"/>
    <w:rsid w:val="00A11DB9"/>
    <w:rsid w:val="00A12B4B"/>
    <w:rsid w:val="00A135C2"/>
    <w:rsid w:val="00A14788"/>
    <w:rsid w:val="00A1503B"/>
    <w:rsid w:val="00A1512E"/>
    <w:rsid w:val="00A165EB"/>
    <w:rsid w:val="00A1771D"/>
    <w:rsid w:val="00A203A7"/>
    <w:rsid w:val="00A20767"/>
    <w:rsid w:val="00A20BFB"/>
    <w:rsid w:val="00A21FE7"/>
    <w:rsid w:val="00A2245F"/>
    <w:rsid w:val="00A227C2"/>
    <w:rsid w:val="00A22D9C"/>
    <w:rsid w:val="00A23BE2"/>
    <w:rsid w:val="00A23DE8"/>
    <w:rsid w:val="00A24421"/>
    <w:rsid w:val="00A24A30"/>
    <w:rsid w:val="00A2532F"/>
    <w:rsid w:val="00A25F99"/>
    <w:rsid w:val="00A261A5"/>
    <w:rsid w:val="00A261CF"/>
    <w:rsid w:val="00A273C7"/>
    <w:rsid w:val="00A27CC8"/>
    <w:rsid w:val="00A30152"/>
    <w:rsid w:val="00A30604"/>
    <w:rsid w:val="00A306C1"/>
    <w:rsid w:val="00A31BF5"/>
    <w:rsid w:val="00A3262F"/>
    <w:rsid w:val="00A3275E"/>
    <w:rsid w:val="00A3285C"/>
    <w:rsid w:val="00A34A60"/>
    <w:rsid w:val="00A34CE0"/>
    <w:rsid w:val="00A35EAC"/>
    <w:rsid w:val="00A36B9A"/>
    <w:rsid w:val="00A372A5"/>
    <w:rsid w:val="00A37C9F"/>
    <w:rsid w:val="00A40849"/>
    <w:rsid w:val="00A40CE1"/>
    <w:rsid w:val="00A40F14"/>
    <w:rsid w:val="00A41500"/>
    <w:rsid w:val="00A425C7"/>
    <w:rsid w:val="00A4322B"/>
    <w:rsid w:val="00A43362"/>
    <w:rsid w:val="00A43435"/>
    <w:rsid w:val="00A43F7D"/>
    <w:rsid w:val="00A443D0"/>
    <w:rsid w:val="00A45065"/>
    <w:rsid w:val="00A45F86"/>
    <w:rsid w:val="00A4707E"/>
    <w:rsid w:val="00A471CE"/>
    <w:rsid w:val="00A475EC"/>
    <w:rsid w:val="00A515B1"/>
    <w:rsid w:val="00A51778"/>
    <w:rsid w:val="00A51A68"/>
    <w:rsid w:val="00A51EFD"/>
    <w:rsid w:val="00A51FDF"/>
    <w:rsid w:val="00A52494"/>
    <w:rsid w:val="00A52974"/>
    <w:rsid w:val="00A52B38"/>
    <w:rsid w:val="00A535F9"/>
    <w:rsid w:val="00A5432E"/>
    <w:rsid w:val="00A5536A"/>
    <w:rsid w:val="00A56065"/>
    <w:rsid w:val="00A56503"/>
    <w:rsid w:val="00A615A0"/>
    <w:rsid w:val="00A620DC"/>
    <w:rsid w:val="00A6344A"/>
    <w:rsid w:val="00A64CA0"/>
    <w:rsid w:val="00A65532"/>
    <w:rsid w:val="00A65D49"/>
    <w:rsid w:val="00A65EF7"/>
    <w:rsid w:val="00A660C8"/>
    <w:rsid w:val="00A665B7"/>
    <w:rsid w:val="00A668D4"/>
    <w:rsid w:val="00A66BDB"/>
    <w:rsid w:val="00A671AE"/>
    <w:rsid w:val="00A6727F"/>
    <w:rsid w:val="00A672F0"/>
    <w:rsid w:val="00A674DF"/>
    <w:rsid w:val="00A679EB"/>
    <w:rsid w:val="00A700E6"/>
    <w:rsid w:val="00A70CF4"/>
    <w:rsid w:val="00A70FD5"/>
    <w:rsid w:val="00A72010"/>
    <w:rsid w:val="00A72E96"/>
    <w:rsid w:val="00A73EDF"/>
    <w:rsid w:val="00A74E0B"/>
    <w:rsid w:val="00A75062"/>
    <w:rsid w:val="00A75EEF"/>
    <w:rsid w:val="00A764A6"/>
    <w:rsid w:val="00A765B8"/>
    <w:rsid w:val="00A76B0B"/>
    <w:rsid w:val="00A7724C"/>
    <w:rsid w:val="00A77AE6"/>
    <w:rsid w:val="00A77E48"/>
    <w:rsid w:val="00A8000D"/>
    <w:rsid w:val="00A80167"/>
    <w:rsid w:val="00A81A60"/>
    <w:rsid w:val="00A82D29"/>
    <w:rsid w:val="00A82E85"/>
    <w:rsid w:val="00A838CF"/>
    <w:rsid w:val="00A84105"/>
    <w:rsid w:val="00A8526E"/>
    <w:rsid w:val="00A85326"/>
    <w:rsid w:val="00A85D07"/>
    <w:rsid w:val="00A86207"/>
    <w:rsid w:val="00A86C26"/>
    <w:rsid w:val="00A86C85"/>
    <w:rsid w:val="00A86EFE"/>
    <w:rsid w:val="00A90B80"/>
    <w:rsid w:val="00A90E3E"/>
    <w:rsid w:val="00A91970"/>
    <w:rsid w:val="00A91EDF"/>
    <w:rsid w:val="00A92999"/>
    <w:rsid w:val="00A92C22"/>
    <w:rsid w:val="00A94030"/>
    <w:rsid w:val="00A946E6"/>
    <w:rsid w:val="00A946FB"/>
    <w:rsid w:val="00A94C4F"/>
    <w:rsid w:val="00A94CDA"/>
    <w:rsid w:val="00A94EDA"/>
    <w:rsid w:val="00A950AC"/>
    <w:rsid w:val="00A9550E"/>
    <w:rsid w:val="00A957FD"/>
    <w:rsid w:val="00A95A7D"/>
    <w:rsid w:val="00A95BFE"/>
    <w:rsid w:val="00A963C9"/>
    <w:rsid w:val="00A9671F"/>
    <w:rsid w:val="00A97A9E"/>
    <w:rsid w:val="00AA07B7"/>
    <w:rsid w:val="00AA1003"/>
    <w:rsid w:val="00AA15F1"/>
    <w:rsid w:val="00AA1CA4"/>
    <w:rsid w:val="00AA1CF2"/>
    <w:rsid w:val="00AA227D"/>
    <w:rsid w:val="00AA26E6"/>
    <w:rsid w:val="00AA29A3"/>
    <w:rsid w:val="00AA2AEF"/>
    <w:rsid w:val="00AA424E"/>
    <w:rsid w:val="00AA47BD"/>
    <w:rsid w:val="00AA5977"/>
    <w:rsid w:val="00AA5DCC"/>
    <w:rsid w:val="00AA5FBA"/>
    <w:rsid w:val="00AA62CB"/>
    <w:rsid w:val="00AA776B"/>
    <w:rsid w:val="00AA7A59"/>
    <w:rsid w:val="00AA7F2B"/>
    <w:rsid w:val="00AB0509"/>
    <w:rsid w:val="00AB0F4B"/>
    <w:rsid w:val="00AB1632"/>
    <w:rsid w:val="00AB207C"/>
    <w:rsid w:val="00AB37DD"/>
    <w:rsid w:val="00AB3FDF"/>
    <w:rsid w:val="00AB4E02"/>
    <w:rsid w:val="00AB4FB7"/>
    <w:rsid w:val="00AB52AA"/>
    <w:rsid w:val="00AB5650"/>
    <w:rsid w:val="00AB6981"/>
    <w:rsid w:val="00AB6AA3"/>
    <w:rsid w:val="00AB6BFC"/>
    <w:rsid w:val="00AB7191"/>
    <w:rsid w:val="00AB71B6"/>
    <w:rsid w:val="00AB7375"/>
    <w:rsid w:val="00AC03A9"/>
    <w:rsid w:val="00AC1F93"/>
    <w:rsid w:val="00AC20B4"/>
    <w:rsid w:val="00AC23BA"/>
    <w:rsid w:val="00AC2526"/>
    <w:rsid w:val="00AC2792"/>
    <w:rsid w:val="00AC3555"/>
    <w:rsid w:val="00AC3C6C"/>
    <w:rsid w:val="00AC51B4"/>
    <w:rsid w:val="00AC5ECB"/>
    <w:rsid w:val="00AC600A"/>
    <w:rsid w:val="00AC707F"/>
    <w:rsid w:val="00AC735F"/>
    <w:rsid w:val="00AD1748"/>
    <w:rsid w:val="00AD18A6"/>
    <w:rsid w:val="00AD219A"/>
    <w:rsid w:val="00AD286E"/>
    <w:rsid w:val="00AD3D43"/>
    <w:rsid w:val="00AD441A"/>
    <w:rsid w:val="00AD5A07"/>
    <w:rsid w:val="00AD6D13"/>
    <w:rsid w:val="00AD7132"/>
    <w:rsid w:val="00AD77DD"/>
    <w:rsid w:val="00AE0120"/>
    <w:rsid w:val="00AE0734"/>
    <w:rsid w:val="00AE126D"/>
    <w:rsid w:val="00AE135B"/>
    <w:rsid w:val="00AE1534"/>
    <w:rsid w:val="00AE2AB4"/>
    <w:rsid w:val="00AE2AFA"/>
    <w:rsid w:val="00AE369F"/>
    <w:rsid w:val="00AE3C86"/>
    <w:rsid w:val="00AE5057"/>
    <w:rsid w:val="00AE506A"/>
    <w:rsid w:val="00AE528A"/>
    <w:rsid w:val="00AE52BB"/>
    <w:rsid w:val="00AE57E9"/>
    <w:rsid w:val="00AE6A85"/>
    <w:rsid w:val="00AE6B03"/>
    <w:rsid w:val="00AE7016"/>
    <w:rsid w:val="00AE7733"/>
    <w:rsid w:val="00AE7F97"/>
    <w:rsid w:val="00AF07D1"/>
    <w:rsid w:val="00AF0B6E"/>
    <w:rsid w:val="00AF12FB"/>
    <w:rsid w:val="00AF1A4F"/>
    <w:rsid w:val="00AF1DE1"/>
    <w:rsid w:val="00AF1FFF"/>
    <w:rsid w:val="00AF29F3"/>
    <w:rsid w:val="00AF3D4B"/>
    <w:rsid w:val="00AF3DA6"/>
    <w:rsid w:val="00AF476D"/>
    <w:rsid w:val="00AF4A16"/>
    <w:rsid w:val="00AF508E"/>
    <w:rsid w:val="00AF511B"/>
    <w:rsid w:val="00AF5988"/>
    <w:rsid w:val="00AF607F"/>
    <w:rsid w:val="00AF6252"/>
    <w:rsid w:val="00AF6622"/>
    <w:rsid w:val="00AF67D4"/>
    <w:rsid w:val="00AF6CAF"/>
    <w:rsid w:val="00B01101"/>
    <w:rsid w:val="00B03060"/>
    <w:rsid w:val="00B03072"/>
    <w:rsid w:val="00B03228"/>
    <w:rsid w:val="00B033B5"/>
    <w:rsid w:val="00B0356E"/>
    <w:rsid w:val="00B03A1A"/>
    <w:rsid w:val="00B03E97"/>
    <w:rsid w:val="00B0441D"/>
    <w:rsid w:val="00B05607"/>
    <w:rsid w:val="00B0580C"/>
    <w:rsid w:val="00B06A0B"/>
    <w:rsid w:val="00B076FF"/>
    <w:rsid w:val="00B10978"/>
    <w:rsid w:val="00B10C30"/>
    <w:rsid w:val="00B125F7"/>
    <w:rsid w:val="00B12905"/>
    <w:rsid w:val="00B1295F"/>
    <w:rsid w:val="00B12F12"/>
    <w:rsid w:val="00B12FD1"/>
    <w:rsid w:val="00B1345E"/>
    <w:rsid w:val="00B14429"/>
    <w:rsid w:val="00B15E68"/>
    <w:rsid w:val="00B15FB7"/>
    <w:rsid w:val="00B1649C"/>
    <w:rsid w:val="00B16A62"/>
    <w:rsid w:val="00B17CF1"/>
    <w:rsid w:val="00B20031"/>
    <w:rsid w:val="00B20FF7"/>
    <w:rsid w:val="00B21143"/>
    <w:rsid w:val="00B2136B"/>
    <w:rsid w:val="00B213E8"/>
    <w:rsid w:val="00B215AE"/>
    <w:rsid w:val="00B217DB"/>
    <w:rsid w:val="00B21F2B"/>
    <w:rsid w:val="00B21F9A"/>
    <w:rsid w:val="00B22CC8"/>
    <w:rsid w:val="00B23D7A"/>
    <w:rsid w:val="00B24E1F"/>
    <w:rsid w:val="00B2524D"/>
    <w:rsid w:val="00B25E67"/>
    <w:rsid w:val="00B26F74"/>
    <w:rsid w:val="00B3000D"/>
    <w:rsid w:val="00B3019E"/>
    <w:rsid w:val="00B30A2C"/>
    <w:rsid w:val="00B31218"/>
    <w:rsid w:val="00B31A6F"/>
    <w:rsid w:val="00B31E3B"/>
    <w:rsid w:val="00B32016"/>
    <w:rsid w:val="00B32221"/>
    <w:rsid w:val="00B334F3"/>
    <w:rsid w:val="00B335EB"/>
    <w:rsid w:val="00B33A41"/>
    <w:rsid w:val="00B34D16"/>
    <w:rsid w:val="00B34D2C"/>
    <w:rsid w:val="00B3575B"/>
    <w:rsid w:val="00B35B58"/>
    <w:rsid w:val="00B3633D"/>
    <w:rsid w:val="00B4017C"/>
    <w:rsid w:val="00B4220E"/>
    <w:rsid w:val="00B42316"/>
    <w:rsid w:val="00B42627"/>
    <w:rsid w:val="00B4292C"/>
    <w:rsid w:val="00B42959"/>
    <w:rsid w:val="00B430FF"/>
    <w:rsid w:val="00B436FE"/>
    <w:rsid w:val="00B442A0"/>
    <w:rsid w:val="00B442A9"/>
    <w:rsid w:val="00B4503C"/>
    <w:rsid w:val="00B4526B"/>
    <w:rsid w:val="00B45D2F"/>
    <w:rsid w:val="00B47515"/>
    <w:rsid w:val="00B5069D"/>
    <w:rsid w:val="00B50B08"/>
    <w:rsid w:val="00B50D20"/>
    <w:rsid w:val="00B517C0"/>
    <w:rsid w:val="00B5327E"/>
    <w:rsid w:val="00B54B37"/>
    <w:rsid w:val="00B54F1A"/>
    <w:rsid w:val="00B55020"/>
    <w:rsid w:val="00B55739"/>
    <w:rsid w:val="00B56034"/>
    <w:rsid w:val="00B5639D"/>
    <w:rsid w:val="00B569DC"/>
    <w:rsid w:val="00B5715B"/>
    <w:rsid w:val="00B57B9F"/>
    <w:rsid w:val="00B602FD"/>
    <w:rsid w:val="00B618C4"/>
    <w:rsid w:val="00B62F2E"/>
    <w:rsid w:val="00B632B0"/>
    <w:rsid w:val="00B6371E"/>
    <w:rsid w:val="00B66ECE"/>
    <w:rsid w:val="00B66F16"/>
    <w:rsid w:val="00B676E8"/>
    <w:rsid w:val="00B70113"/>
    <w:rsid w:val="00B7016C"/>
    <w:rsid w:val="00B704BD"/>
    <w:rsid w:val="00B70567"/>
    <w:rsid w:val="00B70907"/>
    <w:rsid w:val="00B70B33"/>
    <w:rsid w:val="00B70D5F"/>
    <w:rsid w:val="00B718DC"/>
    <w:rsid w:val="00B71ED2"/>
    <w:rsid w:val="00B7267F"/>
    <w:rsid w:val="00B7283D"/>
    <w:rsid w:val="00B7358F"/>
    <w:rsid w:val="00B738B4"/>
    <w:rsid w:val="00B7415E"/>
    <w:rsid w:val="00B74341"/>
    <w:rsid w:val="00B74EF4"/>
    <w:rsid w:val="00B75673"/>
    <w:rsid w:val="00B768E6"/>
    <w:rsid w:val="00B76EC9"/>
    <w:rsid w:val="00B77DFA"/>
    <w:rsid w:val="00B80511"/>
    <w:rsid w:val="00B80699"/>
    <w:rsid w:val="00B818E0"/>
    <w:rsid w:val="00B82BC5"/>
    <w:rsid w:val="00B82C63"/>
    <w:rsid w:val="00B83288"/>
    <w:rsid w:val="00B840AF"/>
    <w:rsid w:val="00B84DCD"/>
    <w:rsid w:val="00B8500A"/>
    <w:rsid w:val="00B85A7E"/>
    <w:rsid w:val="00B86FE5"/>
    <w:rsid w:val="00B9003D"/>
    <w:rsid w:val="00B90560"/>
    <w:rsid w:val="00B90ACB"/>
    <w:rsid w:val="00B910B0"/>
    <w:rsid w:val="00B91C05"/>
    <w:rsid w:val="00B91F41"/>
    <w:rsid w:val="00B9259B"/>
    <w:rsid w:val="00B957E5"/>
    <w:rsid w:val="00B97DA8"/>
    <w:rsid w:val="00BA10B1"/>
    <w:rsid w:val="00BA1DC1"/>
    <w:rsid w:val="00BA206E"/>
    <w:rsid w:val="00BA2CD1"/>
    <w:rsid w:val="00BA5258"/>
    <w:rsid w:val="00BA5774"/>
    <w:rsid w:val="00BA59BA"/>
    <w:rsid w:val="00BA5C4D"/>
    <w:rsid w:val="00BA6059"/>
    <w:rsid w:val="00BA61BA"/>
    <w:rsid w:val="00BB0F74"/>
    <w:rsid w:val="00BB1134"/>
    <w:rsid w:val="00BB23B7"/>
    <w:rsid w:val="00BB3957"/>
    <w:rsid w:val="00BB46AA"/>
    <w:rsid w:val="00BB4722"/>
    <w:rsid w:val="00BB4D44"/>
    <w:rsid w:val="00BB67CE"/>
    <w:rsid w:val="00BB7076"/>
    <w:rsid w:val="00BB7520"/>
    <w:rsid w:val="00BB77E4"/>
    <w:rsid w:val="00BB7F76"/>
    <w:rsid w:val="00BC0098"/>
    <w:rsid w:val="00BC0A94"/>
    <w:rsid w:val="00BC286C"/>
    <w:rsid w:val="00BC28A7"/>
    <w:rsid w:val="00BC3504"/>
    <w:rsid w:val="00BC3DAF"/>
    <w:rsid w:val="00BC4C70"/>
    <w:rsid w:val="00BC4F4C"/>
    <w:rsid w:val="00BC5E57"/>
    <w:rsid w:val="00BC71B7"/>
    <w:rsid w:val="00BC7DA8"/>
    <w:rsid w:val="00BD0349"/>
    <w:rsid w:val="00BD1E36"/>
    <w:rsid w:val="00BD2B59"/>
    <w:rsid w:val="00BD3883"/>
    <w:rsid w:val="00BD4322"/>
    <w:rsid w:val="00BD44D0"/>
    <w:rsid w:val="00BD468B"/>
    <w:rsid w:val="00BD4729"/>
    <w:rsid w:val="00BD4739"/>
    <w:rsid w:val="00BD4871"/>
    <w:rsid w:val="00BD51EF"/>
    <w:rsid w:val="00BD5D3E"/>
    <w:rsid w:val="00BD63BD"/>
    <w:rsid w:val="00BD7433"/>
    <w:rsid w:val="00BD7AB1"/>
    <w:rsid w:val="00BD7D33"/>
    <w:rsid w:val="00BD7E37"/>
    <w:rsid w:val="00BE077A"/>
    <w:rsid w:val="00BE0D11"/>
    <w:rsid w:val="00BE259F"/>
    <w:rsid w:val="00BE3986"/>
    <w:rsid w:val="00BE434A"/>
    <w:rsid w:val="00BE4DEA"/>
    <w:rsid w:val="00BE57A9"/>
    <w:rsid w:val="00BE5B2B"/>
    <w:rsid w:val="00BE6AC4"/>
    <w:rsid w:val="00BE6AEB"/>
    <w:rsid w:val="00BE6E7B"/>
    <w:rsid w:val="00BF1960"/>
    <w:rsid w:val="00BF3756"/>
    <w:rsid w:val="00BF4029"/>
    <w:rsid w:val="00BF546B"/>
    <w:rsid w:val="00BF5D69"/>
    <w:rsid w:val="00BF6007"/>
    <w:rsid w:val="00BF6088"/>
    <w:rsid w:val="00BF6373"/>
    <w:rsid w:val="00BF71EF"/>
    <w:rsid w:val="00BF7660"/>
    <w:rsid w:val="00BF7BD6"/>
    <w:rsid w:val="00BF7D1E"/>
    <w:rsid w:val="00C00539"/>
    <w:rsid w:val="00C00C67"/>
    <w:rsid w:val="00C01307"/>
    <w:rsid w:val="00C01794"/>
    <w:rsid w:val="00C01C51"/>
    <w:rsid w:val="00C02414"/>
    <w:rsid w:val="00C02CB8"/>
    <w:rsid w:val="00C02D08"/>
    <w:rsid w:val="00C02E13"/>
    <w:rsid w:val="00C0335D"/>
    <w:rsid w:val="00C04EED"/>
    <w:rsid w:val="00C04F00"/>
    <w:rsid w:val="00C061EE"/>
    <w:rsid w:val="00C0650C"/>
    <w:rsid w:val="00C06D56"/>
    <w:rsid w:val="00C06FD4"/>
    <w:rsid w:val="00C07453"/>
    <w:rsid w:val="00C113BD"/>
    <w:rsid w:val="00C121C2"/>
    <w:rsid w:val="00C12834"/>
    <w:rsid w:val="00C12D71"/>
    <w:rsid w:val="00C1310E"/>
    <w:rsid w:val="00C135DC"/>
    <w:rsid w:val="00C141CB"/>
    <w:rsid w:val="00C15BBB"/>
    <w:rsid w:val="00C16B68"/>
    <w:rsid w:val="00C16D63"/>
    <w:rsid w:val="00C173F1"/>
    <w:rsid w:val="00C17593"/>
    <w:rsid w:val="00C17AB2"/>
    <w:rsid w:val="00C2052A"/>
    <w:rsid w:val="00C22436"/>
    <w:rsid w:val="00C23720"/>
    <w:rsid w:val="00C23B2C"/>
    <w:rsid w:val="00C23BF8"/>
    <w:rsid w:val="00C24378"/>
    <w:rsid w:val="00C244A5"/>
    <w:rsid w:val="00C25F92"/>
    <w:rsid w:val="00C3011B"/>
    <w:rsid w:val="00C30730"/>
    <w:rsid w:val="00C312D8"/>
    <w:rsid w:val="00C318C3"/>
    <w:rsid w:val="00C3233D"/>
    <w:rsid w:val="00C32757"/>
    <w:rsid w:val="00C33F93"/>
    <w:rsid w:val="00C34DB2"/>
    <w:rsid w:val="00C35DB4"/>
    <w:rsid w:val="00C35E1D"/>
    <w:rsid w:val="00C366DF"/>
    <w:rsid w:val="00C378BE"/>
    <w:rsid w:val="00C379A4"/>
    <w:rsid w:val="00C37F70"/>
    <w:rsid w:val="00C408B7"/>
    <w:rsid w:val="00C4132B"/>
    <w:rsid w:val="00C436F1"/>
    <w:rsid w:val="00C45D90"/>
    <w:rsid w:val="00C45F83"/>
    <w:rsid w:val="00C46528"/>
    <w:rsid w:val="00C469F6"/>
    <w:rsid w:val="00C5091E"/>
    <w:rsid w:val="00C513C7"/>
    <w:rsid w:val="00C51AD6"/>
    <w:rsid w:val="00C528A7"/>
    <w:rsid w:val="00C528E4"/>
    <w:rsid w:val="00C54312"/>
    <w:rsid w:val="00C54479"/>
    <w:rsid w:val="00C54AE2"/>
    <w:rsid w:val="00C54F37"/>
    <w:rsid w:val="00C56628"/>
    <w:rsid w:val="00C574BB"/>
    <w:rsid w:val="00C57E66"/>
    <w:rsid w:val="00C602ED"/>
    <w:rsid w:val="00C613CF"/>
    <w:rsid w:val="00C61A59"/>
    <w:rsid w:val="00C62567"/>
    <w:rsid w:val="00C627EA"/>
    <w:rsid w:val="00C62D8E"/>
    <w:rsid w:val="00C643A5"/>
    <w:rsid w:val="00C64FE7"/>
    <w:rsid w:val="00C65111"/>
    <w:rsid w:val="00C656A6"/>
    <w:rsid w:val="00C65E74"/>
    <w:rsid w:val="00C66CA3"/>
    <w:rsid w:val="00C67A06"/>
    <w:rsid w:val="00C67CF6"/>
    <w:rsid w:val="00C70128"/>
    <w:rsid w:val="00C70CFC"/>
    <w:rsid w:val="00C71954"/>
    <w:rsid w:val="00C72177"/>
    <w:rsid w:val="00C73257"/>
    <w:rsid w:val="00C7439E"/>
    <w:rsid w:val="00C765D8"/>
    <w:rsid w:val="00C766AA"/>
    <w:rsid w:val="00C76783"/>
    <w:rsid w:val="00C7785F"/>
    <w:rsid w:val="00C77CAF"/>
    <w:rsid w:val="00C802A5"/>
    <w:rsid w:val="00C80491"/>
    <w:rsid w:val="00C804FE"/>
    <w:rsid w:val="00C80D30"/>
    <w:rsid w:val="00C814BC"/>
    <w:rsid w:val="00C824CB"/>
    <w:rsid w:val="00C825AA"/>
    <w:rsid w:val="00C829AF"/>
    <w:rsid w:val="00C832A5"/>
    <w:rsid w:val="00C835D9"/>
    <w:rsid w:val="00C835E2"/>
    <w:rsid w:val="00C839FB"/>
    <w:rsid w:val="00C83B79"/>
    <w:rsid w:val="00C84824"/>
    <w:rsid w:val="00C851C0"/>
    <w:rsid w:val="00C85A78"/>
    <w:rsid w:val="00C871AC"/>
    <w:rsid w:val="00C87F31"/>
    <w:rsid w:val="00C910AF"/>
    <w:rsid w:val="00C91830"/>
    <w:rsid w:val="00C91895"/>
    <w:rsid w:val="00C91A08"/>
    <w:rsid w:val="00C91E27"/>
    <w:rsid w:val="00C923C7"/>
    <w:rsid w:val="00C93BA5"/>
    <w:rsid w:val="00C949F4"/>
    <w:rsid w:val="00C955BE"/>
    <w:rsid w:val="00C9658F"/>
    <w:rsid w:val="00C96EEA"/>
    <w:rsid w:val="00C96FB6"/>
    <w:rsid w:val="00C970D7"/>
    <w:rsid w:val="00C97918"/>
    <w:rsid w:val="00C97A22"/>
    <w:rsid w:val="00C97D25"/>
    <w:rsid w:val="00CA003F"/>
    <w:rsid w:val="00CA1211"/>
    <w:rsid w:val="00CA1E1E"/>
    <w:rsid w:val="00CA24D3"/>
    <w:rsid w:val="00CA4150"/>
    <w:rsid w:val="00CA49C9"/>
    <w:rsid w:val="00CA553E"/>
    <w:rsid w:val="00CA5BFF"/>
    <w:rsid w:val="00CA66C4"/>
    <w:rsid w:val="00CA7316"/>
    <w:rsid w:val="00CA7996"/>
    <w:rsid w:val="00CA7CC3"/>
    <w:rsid w:val="00CB0A79"/>
    <w:rsid w:val="00CB13FB"/>
    <w:rsid w:val="00CB1BD2"/>
    <w:rsid w:val="00CB1E06"/>
    <w:rsid w:val="00CB3EE4"/>
    <w:rsid w:val="00CB3FD8"/>
    <w:rsid w:val="00CB4672"/>
    <w:rsid w:val="00CB4D9C"/>
    <w:rsid w:val="00CB6009"/>
    <w:rsid w:val="00CB7303"/>
    <w:rsid w:val="00CB7A82"/>
    <w:rsid w:val="00CB7B36"/>
    <w:rsid w:val="00CB7CA4"/>
    <w:rsid w:val="00CC0179"/>
    <w:rsid w:val="00CC036D"/>
    <w:rsid w:val="00CC04BE"/>
    <w:rsid w:val="00CC0761"/>
    <w:rsid w:val="00CC11B1"/>
    <w:rsid w:val="00CC1640"/>
    <w:rsid w:val="00CC21A8"/>
    <w:rsid w:val="00CC230B"/>
    <w:rsid w:val="00CC2AED"/>
    <w:rsid w:val="00CC3001"/>
    <w:rsid w:val="00CC3CA2"/>
    <w:rsid w:val="00CC488E"/>
    <w:rsid w:val="00CC4BD8"/>
    <w:rsid w:val="00CC4EAA"/>
    <w:rsid w:val="00CC4EAD"/>
    <w:rsid w:val="00CC5A97"/>
    <w:rsid w:val="00CC5B14"/>
    <w:rsid w:val="00CC5DB1"/>
    <w:rsid w:val="00CC76AA"/>
    <w:rsid w:val="00CC7CEE"/>
    <w:rsid w:val="00CC7F61"/>
    <w:rsid w:val="00CD14C7"/>
    <w:rsid w:val="00CD1C82"/>
    <w:rsid w:val="00CD3517"/>
    <w:rsid w:val="00CD507F"/>
    <w:rsid w:val="00CD51A1"/>
    <w:rsid w:val="00CD5672"/>
    <w:rsid w:val="00CD56AE"/>
    <w:rsid w:val="00CD65BD"/>
    <w:rsid w:val="00CD67F9"/>
    <w:rsid w:val="00CE0025"/>
    <w:rsid w:val="00CE018E"/>
    <w:rsid w:val="00CE18AF"/>
    <w:rsid w:val="00CE1952"/>
    <w:rsid w:val="00CE19B3"/>
    <w:rsid w:val="00CE1A38"/>
    <w:rsid w:val="00CE1FDB"/>
    <w:rsid w:val="00CE2710"/>
    <w:rsid w:val="00CE4BC5"/>
    <w:rsid w:val="00CE4E18"/>
    <w:rsid w:val="00CE62C3"/>
    <w:rsid w:val="00CE634B"/>
    <w:rsid w:val="00CE66CC"/>
    <w:rsid w:val="00CE7385"/>
    <w:rsid w:val="00CF2A89"/>
    <w:rsid w:val="00CF31F2"/>
    <w:rsid w:val="00CF388C"/>
    <w:rsid w:val="00CF564E"/>
    <w:rsid w:val="00CF6DDB"/>
    <w:rsid w:val="00CF7546"/>
    <w:rsid w:val="00D010F2"/>
    <w:rsid w:val="00D0189E"/>
    <w:rsid w:val="00D01ED4"/>
    <w:rsid w:val="00D025A0"/>
    <w:rsid w:val="00D04272"/>
    <w:rsid w:val="00D042EC"/>
    <w:rsid w:val="00D0438E"/>
    <w:rsid w:val="00D05CAB"/>
    <w:rsid w:val="00D06176"/>
    <w:rsid w:val="00D1105C"/>
    <w:rsid w:val="00D11F56"/>
    <w:rsid w:val="00D12856"/>
    <w:rsid w:val="00D139EB"/>
    <w:rsid w:val="00D14E95"/>
    <w:rsid w:val="00D163DC"/>
    <w:rsid w:val="00D1640B"/>
    <w:rsid w:val="00D17092"/>
    <w:rsid w:val="00D1746B"/>
    <w:rsid w:val="00D206A4"/>
    <w:rsid w:val="00D20DAD"/>
    <w:rsid w:val="00D21792"/>
    <w:rsid w:val="00D22CC5"/>
    <w:rsid w:val="00D237AB"/>
    <w:rsid w:val="00D244B1"/>
    <w:rsid w:val="00D26B02"/>
    <w:rsid w:val="00D26B85"/>
    <w:rsid w:val="00D273EB"/>
    <w:rsid w:val="00D27849"/>
    <w:rsid w:val="00D300BC"/>
    <w:rsid w:val="00D304F5"/>
    <w:rsid w:val="00D3085F"/>
    <w:rsid w:val="00D30897"/>
    <w:rsid w:val="00D30E9C"/>
    <w:rsid w:val="00D31B2D"/>
    <w:rsid w:val="00D32220"/>
    <w:rsid w:val="00D328B0"/>
    <w:rsid w:val="00D329D0"/>
    <w:rsid w:val="00D33395"/>
    <w:rsid w:val="00D34160"/>
    <w:rsid w:val="00D34198"/>
    <w:rsid w:val="00D3431E"/>
    <w:rsid w:val="00D3508B"/>
    <w:rsid w:val="00D35895"/>
    <w:rsid w:val="00D35BE4"/>
    <w:rsid w:val="00D35FB6"/>
    <w:rsid w:val="00D36BFD"/>
    <w:rsid w:val="00D3773D"/>
    <w:rsid w:val="00D37B47"/>
    <w:rsid w:val="00D401CD"/>
    <w:rsid w:val="00D40BC8"/>
    <w:rsid w:val="00D41D90"/>
    <w:rsid w:val="00D41E16"/>
    <w:rsid w:val="00D43892"/>
    <w:rsid w:val="00D44D55"/>
    <w:rsid w:val="00D45196"/>
    <w:rsid w:val="00D45751"/>
    <w:rsid w:val="00D46C94"/>
    <w:rsid w:val="00D4761C"/>
    <w:rsid w:val="00D47DE5"/>
    <w:rsid w:val="00D51E6C"/>
    <w:rsid w:val="00D5257F"/>
    <w:rsid w:val="00D530E1"/>
    <w:rsid w:val="00D5359E"/>
    <w:rsid w:val="00D55943"/>
    <w:rsid w:val="00D56184"/>
    <w:rsid w:val="00D56572"/>
    <w:rsid w:val="00D56D54"/>
    <w:rsid w:val="00D570C0"/>
    <w:rsid w:val="00D572A3"/>
    <w:rsid w:val="00D575CC"/>
    <w:rsid w:val="00D57A34"/>
    <w:rsid w:val="00D57B52"/>
    <w:rsid w:val="00D57BD8"/>
    <w:rsid w:val="00D60DF4"/>
    <w:rsid w:val="00D60FE1"/>
    <w:rsid w:val="00D6225F"/>
    <w:rsid w:val="00D624B4"/>
    <w:rsid w:val="00D6372C"/>
    <w:rsid w:val="00D63867"/>
    <w:rsid w:val="00D63AC5"/>
    <w:rsid w:val="00D63EF3"/>
    <w:rsid w:val="00D641E1"/>
    <w:rsid w:val="00D64B70"/>
    <w:rsid w:val="00D654A7"/>
    <w:rsid w:val="00D654F3"/>
    <w:rsid w:val="00D65FFA"/>
    <w:rsid w:val="00D66575"/>
    <w:rsid w:val="00D66E77"/>
    <w:rsid w:val="00D6746F"/>
    <w:rsid w:val="00D7037B"/>
    <w:rsid w:val="00D704A8"/>
    <w:rsid w:val="00D70F8E"/>
    <w:rsid w:val="00D71FE3"/>
    <w:rsid w:val="00D73B41"/>
    <w:rsid w:val="00D73F85"/>
    <w:rsid w:val="00D74C4A"/>
    <w:rsid w:val="00D7557B"/>
    <w:rsid w:val="00D76507"/>
    <w:rsid w:val="00D76F3F"/>
    <w:rsid w:val="00D778DD"/>
    <w:rsid w:val="00D77DFD"/>
    <w:rsid w:val="00D80570"/>
    <w:rsid w:val="00D81806"/>
    <w:rsid w:val="00D819DC"/>
    <w:rsid w:val="00D82DBF"/>
    <w:rsid w:val="00D82DF6"/>
    <w:rsid w:val="00D843DE"/>
    <w:rsid w:val="00D84652"/>
    <w:rsid w:val="00D85367"/>
    <w:rsid w:val="00D85518"/>
    <w:rsid w:val="00D858BD"/>
    <w:rsid w:val="00D86D66"/>
    <w:rsid w:val="00D8742A"/>
    <w:rsid w:val="00D87698"/>
    <w:rsid w:val="00D9086D"/>
    <w:rsid w:val="00D923CE"/>
    <w:rsid w:val="00D929AA"/>
    <w:rsid w:val="00D93BBB"/>
    <w:rsid w:val="00D95143"/>
    <w:rsid w:val="00D9590E"/>
    <w:rsid w:val="00D95AEC"/>
    <w:rsid w:val="00D97120"/>
    <w:rsid w:val="00D97133"/>
    <w:rsid w:val="00DA0067"/>
    <w:rsid w:val="00DA0903"/>
    <w:rsid w:val="00DA1C46"/>
    <w:rsid w:val="00DA2C10"/>
    <w:rsid w:val="00DA3C44"/>
    <w:rsid w:val="00DA4AF4"/>
    <w:rsid w:val="00DA4CF4"/>
    <w:rsid w:val="00DA4ED5"/>
    <w:rsid w:val="00DA4F68"/>
    <w:rsid w:val="00DA5A5C"/>
    <w:rsid w:val="00DA7B25"/>
    <w:rsid w:val="00DB0417"/>
    <w:rsid w:val="00DB0507"/>
    <w:rsid w:val="00DB1353"/>
    <w:rsid w:val="00DB2008"/>
    <w:rsid w:val="00DB2D62"/>
    <w:rsid w:val="00DB2E2C"/>
    <w:rsid w:val="00DB40B2"/>
    <w:rsid w:val="00DB436B"/>
    <w:rsid w:val="00DB4BF4"/>
    <w:rsid w:val="00DB4CE8"/>
    <w:rsid w:val="00DB4D81"/>
    <w:rsid w:val="00DB5BA2"/>
    <w:rsid w:val="00DB5C3E"/>
    <w:rsid w:val="00DB5DF4"/>
    <w:rsid w:val="00DB6577"/>
    <w:rsid w:val="00DB65FA"/>
    <w:rsid w:val="00DB6C91"/>
    <w:rsid w:val="00DB7142"/>
    <w:rsid w:val="00DB7826"/>
    <w:rsid w:val="00DC14D3"/>
    <w:rsid w:val="00DC1FB7"/>
    <w:rsid w:val="00DC2296"/>
    <w:rsid w:val="00DC2786"/>
    <w:rsid w:val="00DC39F4"/>
    <w:rsid w:val="00DC3A79"/>
    <w:rsid w:val="00DC4AAD"/>
    <w:rsid w:val="00DC60FD"/>
    <w:rsid w:val="00DC7955"/>
    <w:rsid w:val="00DD2152"/>
    <w:rsid w:val="00DD5562"/>
    <w:rsid w:val="00DD5641"/>
    <w:rsid w:val="00DD5815"/>
    <w:rsid w:val="00DD6081"/>
    <w:rsid w:val="00DD65B6"/>
    <w:rsid w:val="00DD6D5E"/>
    <w:rsid w:val="00DD727A"/>
    <w:rsid w:val="00DD7B2D"/>
    <w:rsid w:val="00DE0B40"/>
    <w:rsid w:val="00DE0FA0"/>
    <w:rsid w:val="00DE1411"/>
    <w:rsid w:val="00DE20AC"/>
    <w:rsid w:val="00DE2E6D"/>
    <w:rsid w:val="00DE37C0"/>
    <w:rsid w:val="00DE3B29"/>
    <w:rsid w:val="00DE420C"/>
    <w:rsid w:val="00DE509E"/>
    <w:rsid w:val="00DE5912"/>
    <w:rsid w:val="00DE5980"/>
    <w:rsid w:val="00DE598C"/>
    <w:rsid w:val="00DE6418"/>
    <w:rsid w:val="00DE660F"/>
    <w:rsid w:val="00DE6C01"/>
    <w:rsid w:val="00DF0080"/>
    <w:rsid w:val="00DF05A9"/>
    <w:rsid w:val="00DF1AB7"/>
    <w:rsid w:val="00DF2C3A"/>
    <w:rsid w:val="00DF2EDC"/>
    <w:rsid w:val="00DF2FC4"/>
    <w:rsid w:val="00DF4A35"/>
    <w:rsid w:val="00DF60FB"/>
    <w:rsid w:val="00DF6232"/>
    <w:rsid w:val="00DF75E9"/>
    <w:rsid w:val="00DF77B0"/>
    <w:rsid w:val="00DF7D57"/>
    <w:rsid w:val="00DF7EDA"/>
    <w:rsid w:val="00E00B88"/>
    <w:rsid w:val="00E017BD"/>
    <w:rsid w:val="00E02EB6"/>
    <w:rsid w:val="00E031D9"/>
    <w:rsid w:val="00E0335D"/>
    <w:rsid w:val="00E041DE"/>
    <w:rsid w:val="00E04735"/>
    <w:rsid w:val="00E0479A"/>
    <w:rsid w:val="00E04A59"/>
    <w:rsid w:val="00E05771"/>
    <w:rsid w:val="00E06471"/>
    <w:rsid w:val="00E06F74"/>
    <w:rsid w:val="00E10C97"/>
    <w:rsid w:val="00E1102F"/>
    <w:rsid w:val="00E11D34"/>
    <w:rsid w:val="00E12CE7"/>
    <w:rsid w:val="00E13306"/>
    <w:rsid w:val="00E13E86"/>
    <w:rsid w:val="00E141E0"/>
    <w:rsid w:val="00E14BD9"/>
    <w:rsid w:val="00E154BB"/>
    <w:rsid w:val="00E15C82"/>
    <w:rsid w:val="00E163BE"/>
    <w:rsid w:val="00E16C8B"/>
    <w:rsid w:val="00E17598"/>
    <w:rsid w:val="00E21087"/>
    <w:rsid w:val="00E224C7"/>
    <w:rsid w:val="00E2414D"/>
    <w:rsid w:val="00E242B7"/>
    <w:rsid w:val="00E24C73"/>
    <w:rsid w:val="00E253BD"/>
    <w:rsid w:val="00E257BB"/>
    <w:rsid w:val="00E2638F"/>
    <w:rsid w:val="00E26453"/>
    <w:rsid w:val="00E26A70"/>
    <w:rsid w:val="00E26F39"/>
    <w:rsid w:val="00E26F8C"/>
    <w:rsid w:val="00E277A9"/>
    <w:rsid w:val="00E27AD8"/>
    <w:rsid w:val="00E30A7E"/>
    <w:rsid w:val="00E30DE1"/>
    <w:rsid w:val="00E317E1"/>
    <w:rsid w:val="00E31A84"/>
    <w:rsid w:val="00E31D7E"/>
    <w:rsid w:val="00E3233B"/>
    <w:rsid w:val="00E32D51"/>
    <w:rsid w:val="00E33799"/>
    <w:rsid w:val="00E33A41"/>
    <w:rsid w:val="00E33F52"/>
    <w:rsid w:val="00E340C4"/>
    <w:rsid w:val="00E348A1"/>
    <w:rsid w:val="00E355AB"/>
    <w:rsid w:val="00E3648F"/>
    <w:rsid w:val="00E372DD"/>
    <w:rsid w:val="00E37840"/>
    <w:rsid w:val="00E378CF"/>
    <w:rsid w:val="00E4028D"/>
    <w:rsid w:val="00E40A02"/>
    <w:rsid w:val="00E412EC"/>
    <w:rsid w:val="00E418D4"/>
    <w:rsid w:val="00E420C9"/>
    <w:rsid w:val="00E430E3"/>
    <w:rsid w:val="00E43AF4"/>
    <w:rsid w:val="00E44418"/>
    <w:rsid w:val="00E463F7"/>
    <w:rsid w:val="00E467C6"/>
    <w:rsid w:val="00E46C61"/>
    <w:rsid w:val="00E47852"/>
    <w:rsid w:val="00E501B8"/>
    <w:rsid w:val="00E50BC6"/>
    <w:rsid w:val="00E5121E"/>
    <w:rsid w:val="00E52A39"/>
    <w:rsid w:val="00E52C3E"/>
    <w:rsid w:val="00E52DF6"/>
    <w:rsid w:val="00E547B8"/>
    <w:rsid w:val="00E55859"/>
    <w:rsid w:val="00E55C82"/>
    <w:rsid w:val="00E55F30"/>
    <w:rsid w:val="00E5627B"/>
    <w:rsid w:val="00E568E8"/>
    <w:rsid w:val="00E56F1F"/>
    <w:rsid w:val="00E57017"/>
    <w:rsid w:val="00E575FC"/>
    <w:rsid w:val="00E60F65"/>
    <w:rsid w:val="00E6115E"/>
    <w:rsid w:val="00E613B6"/>
    <w:rsid w:val="00E61FDF"/>
    <w:rsid w:val="00E623CD"/>
    <w:rsid w:val="00E629D9"/>
    <w:rsid w:val="00E6402C"/>
    <w:rsid w:val="00E64047"/>
    <w:rsid w:val="00E656F4"/>
    <w:rsid w:val="00E66189"/>
    <w:rsid w:val="00E66CCF"/>
    <w:rsid w:val="00E66D26"/>
    <w:rsid w:val="00E67018"/>
    <w:rsid w:val="00E6783C"/>
    <w:rsid w:val="00E70EE3"/>
    <w:rsid w:val="00E70EF0"/>
    <w:rsid w:val="00E713F0"/>
    <w:rsid w:val="00E71971"/>
    <w:rsid w:val="00E71DAB"/>
    <w:rsid w:val="00E71FCB"/>
    <w:rsid w:val="00E724BA"/>
    <w:rsid w:val="00E738C2"/>
    <w:rsid w:val="00E741E1"/>
    <w:rsid w:val="00E74375"/>
    <w:rsid w:val="00E743C8"/>
    <w:rsid w:val="00E752EC"/>
    <w:rsid w:val="00E75B9C"/>
    <w:rsid w:val="00E763B9"/>
    <w:rsid w:val="00E765D5"/>
    <w:rsid w:val="00E769C9"/>
    <w:rsid w:val="00E76CE4"/>
    <w:rsid w:val="00E76D89"/>
    <w:rsid w:val="00E77B9D"/>
    <w:rsid w:val="00E77EA3"/>
    <w:rsid w:val="00E80FAB"/>
    <w:rsid w:val="00E81D98"/>
    <w:rsid w:val="00E81E3A"/>
    <w:rsid w:val="00E824BF"/>
    <w:rsid w:val="00E82603"/>
    <w:rsid w:val="00E84479"/>
    <w:rsid w:val="00E85457"/>
    <w:rsid w:val="00E8552C"/>
    <w:rsid w:val="00E862E2"/>
    <w:rsid w:val="00E86F8B"/>
    <w:rsid w:val="00E87527"/>
    <w:rsid w:val="00E90191"/>
    <w:rsid w:val="00E925A1"/>
    <w:rsid w:val="00E92C88"/>
    <w:rsid w:val="00E92DB1"/>
    <w:rsid w:val="00E93EC5"/>
    <w:rsid w:val="00E94209"/>
    <w:rsid w:val="00E9446F"/>
    <w:rsid w:val="00E94487"/>
    <w:rsid w:val="00E94CF8"/>
    <w:rsid w:val="00E9536D"/>
    <w:rsid w:val="00E95AB7"/>
    <w:rsid w:val="00E95B3D"/>
    <w:rsid w:val="00E96BDE"/>
    <w:rsid w:val="00E97753"/>
    <w:rsid w:val="00EA2066"/>
    <w:rsid w:val="00EA20A5"/>
    <w:rsid w:val="00EA2B5A"/>
    <w:rsid w:val="00EA38AA"/>
    <w:rsid w:val="00EA4035"/>
    <w:rsid w:val="00EA5225"/>
    <w:rsid w:val="00EA66F7"/>
    <w:rsid w:val="00EA6C8E"/>
    <w:rsid w:val="00EA70A0"/>
    <w:rsid w:val="00EA7473"/>
    <w:rsid w:val="00EA7B9F"/>
    <w:rsid w:val="00EB011D"/>
    <w:rsid w:val="00EB028A"/>
    <w:rsid w:val="00EB07C5"/>
    <w:rsid w:val="00EB12BE"/>
    <w:rsid w:val="00EB1A63"/>
    <w:rsid w:val="00EB1AE7"/>
    <w:rsid w:val="00EB29A0"/>
    <w:rsid w:val="00EB314D"/>
    <w:rsid w:val="00EB36E5"/>
    <w:rsid w:val="00EB4784"/>
    <w:rsid w:val="00EB50DA"/>
    <w:rsid w:val="00EB5627"/>
    <w:rsid w:val="00EB6262"/>
    <w:rsid w:val="00EB6308"/>
    <w:rsid w:val="00EB646A"/>
    <w:rsid w:val="00EB705C"/>
    <w:rsid w:val="00EC05C3"/>
    <w:rsid w:val="00EC1022"/>
    <w:rsid w:val="00EC10D9"/>
    <w:rsid w:val="00EC1845"/>
    <w:rsid w:val="00EC27A8"/>
    <w:rsid w:val="00EC2C4C"/>
    <w:rsid w:val="00EC2E67"/>
    <w:rsid w:val="00EC34A2"/>
    <w:rsid w:val="00EC36B4"/>
    <w:rsid w:val="00EC39BE"/>
    <w:rsid w:val="00EC4BAB"/>
    <w:rsid w:val="00EC626D"/>
    <w:rsid w:val="00EC6DAF"/>
    <w:rsid w:val="00EC7AE3"/>
    <w:rsid w:val="00ED04ED"/>
    <w:rsid w:val="00ED06B3"/>
    <w:rsid w:val="00ED0C82"/>
    <w:rsid w:val="00ED0CB6"/>
    <w:rsid w:val="00ED0EA4"/>
    <w:rsid w:val="00ED13BA"/>
    <w:rsid w:val="00ED1B8B"/>
    <w:rsid w:val="00ED24D8"/>
    <w:rsid w:val="00ED2761"/>
    <w:rsid w:val="00ED2FAE"/>
    <w:rsid w:val="00ED35DE"/>
    <w:rsid w:val="00ED38C6"/>
    <w:rsid w:val="00ED6643"/>
    <w:rsid w:val="00ED68B9"/>
    <w:rsid w:val="00ED6C58"/>
    <w:rsid w:val="00ED6EDC"/>
    <w:rsid w:val="00EE093E"/>
    <w:rsid w:val="00EE0D79"/>
    <w:rsid w:val="00EE25C8"/>
    <w:rsid w:val="00EE2806"/>
    <w:rsid w:val="00EE3CCE"/>
    <w:rsid w:val="00EE3D49"/>
    <w:rsid w:val="00EE3ECE"/>
    <w:rsid w:val="00EE40C5"/>
    <w:rsid w:val="00EE53BC"/>
    <w:rsid w:val="00EE5594"/>
    <w:rsid w:val="00EE595E"/>
    <w:rsid w:val="00EE5D9C"/>
    <w:rsid w:val="00EE6527"/>
    <w:rsid w:val="00EE6E9F"/>
    <w:rsid w:val="00EE7290"/>
    <w:rsid w:val="00EF0754"/>
    <w:rsid w:val="00EF12C5"/>
    <w:rsid w:val="00EF1899"/>
    <w:rsid w:val="00EF1C58"/>
    <w:rsid w:val="00EF2614"/>
    <w:rsid w:val="00EF2A0F"/>
    <w:rsid w:val="00EF2DA4"/>
    <w:rsid w:val="00EF4828"/>
    <w:rsid w:val="00EF5A4D"/>
    <w:rsid w:val="00EF67FB"/>
    <w:rsid w:val="00EF7099"/>
    <w:rsid w:val="00F00817"/>
    <w:rsid w:val="00F0197D"/>
    <w:rsid w:val="00F02198"/>
    <w:rsid w:val="00F02536"/>
    <w:rsid w:val="00F02572"/>
    <w:rsid w:val="00F0277B"/>
    <w:rsid w:val="00F02C1F"/>
    <w:rsid w:val="00F02CC0"/>
    <w:rsid w:val="00F03057"/>
    <w:rsid w:val="00F030E7"/>
    <w:rsid w:val="00F0352C"/>
    <w:rsid w:val="00F03990"/>
    <w:rsid w:val="00F06184"/>
    <w:rsid w:val="00F06398"/>
    <w:rsid w:val="00F066EF"/>
    <w:rsid w:val="00F06ABA"/>
    <w:rsid w:val="00F07568"/>
    <w:rsid w:val="00F075C1"/>
    <w:rsid w:val="00F07754"/>
    <w:rsid w:val="00F11536"/>
    <w:rsid w:val="00F1171A"/>
    <w:rsid w:val="00F11906"/>
    <w:rsid w:val="00F11F4B"/>
    <w:rsid w:val="00F120B5"/>
    <w:rsid w:val="00F12716"/>
    <w:rsid w:val="00F12C5C"/>
    <w:rsid w:val="00F13EAA"/>
    <w:rsid w:val="00F13F7E"/>
    <w:rsid w:val="00F142F4"/>
    <w:rsid w:val="00F16CB1"/>
    <w:rsid w:val="00F16D25"/>
    <w:rsid w:val="00F17D5B"/>
    <w:rsid w:val="00F17FB2"/>
    <w:rsid w:val="00F20317"/>
    <w:rsid w:val="00F21242"/>
    <w:rsid w:val="00F21987"/>
    <w:rsid w:val="00F231CA"/>
    <w:rsid w:val="00F2334A"/>
    <w:rsid w:val="00F23C8D"/>
    <w:rsid w:val="00F25A37"/>
    <w:rsid w:val="00F25D3D"/>
    <w:rsid w:val="00F26BAD"/>
    <w:rsid w:val="00F272B2"/>
    <w:rsid w:val="00F27450"/>
    <w:rsid w:val="00F27842"/>
    <w:rsid w:val="00F32D29"/>
    <w:rsid w:val="00F32D77"/>
    <w:rsid w:val="00F3312A"/>
    <w:rsid w:val="00F336B7"/>
    <w:rsid w:val="00F34C92"/>
    <w:rsid w:val="00F3547C"/>
    <w:rsid w:val="00F359FA"/>
    <w:rsid w:val="00F35E44"/>
    <w:rsid w:val="00F3600A"/>
    <w:rsid w:val="00F37B48"/>
    <w:rsid w:val="00F401E4"/>
    <w:rsid w:val="00F41B68"/>
    <w:rsid w:val="00F432F3"/>
    <w:rsid w:val="00F43D32"/>
    <w:rsid w:val="00F43DC9"/>
    <w:rsid w:val="00F444C6"/>
    <w:rsid w:val="00F444D8"/>
    <w:rsid w:val="00F448CE"/>
    <w:rsid w:val="00F4574E"/>
    <w:rsid w:val="00F46CC8"/>
    <w:rsid w:val="00F46E97"/>
    <w:rsid w:val="00F5008F"/>
    <w:rsid w:val="00F50A1D"/>
    <w:rsid w:val="00F50A3F"/>
    <w:rsid w:val="00F534DF"/>
    <w:rsid w:val="00F53649"/>
    <w:rsid w:val="00F53666"/>
    <w:rsid w:val="00F538DD"/>
    <w:rsid w:val="00F5426F"/>
    <w:rsid w:val="00F54D19"/>
    <w:rsid w:val="00F54EC9"/>
    <w:rsid w:val="00F54FB1"/>
    <w:rsid w:val="00F55DB7"/>
    <w:rsid w:val="00F6004D"/>
    <w:rsid w:val="00F602E8"/>
    <w:rsid w:val="00F60949"/>
    <w:rsid w:val="00F60A59"/>
    <w:rsid w:val="00F60B48"/>
    <w:rsid w:val="00F62D8F"/>
    <w:rsid w:val="00F63010"/>
    <w:rsid w:val="00F634AD"/>
    <w:rsid w:val="00F63872"/>
    <w:rsid w:val="00F6483A"/>
    <w:rsid w:val="00F64D15"/>
    <w:rsid w:val="00F65552"/>
    <w:rsid w:val="00F65FA3"/>
    <w:rsid w:val="00F669FD"/>
    <w:rsid w:val="00F702E4"/>
    <w:rsid w:val="00F709CB"/>
    <w:rsid w:val="00F72A17"/>
    <w:rsid w:val="00F72D9F"/>
    <w:rsid w:val="00F72ECE"/>
    <w:rsid w:val="00F73F07"/>
    <w:rsid w:val="00F7484F"/>
    <w:rsid w:val="00F74D4A"/>
    <w:rsid w:val="00F75AF8"/>
    <w:rsid w:val="00F75C51"/>
    <w:rsid w:val="00F77908"/>
    <w:rsid w:val="00F802E8"/>
    <w:rsid w:val="00F818C5"/>
    <w:rsid w:val="00F819BD"/>
    <w:rsid w:val="00F826FC"/>
    <w:rsid w:val="00F840EC"/>
    <w:rsid w:val="00F84D74"/>
    <w:rsid w:val="00F84E5A"/>
    <w:rsid w:val="00F853DA"/>
    <w:rsid w:val="00F854C4"/>
    <w:rsid w:val="00F8704E"/>
    <w:rsid w:val="00F870B1"/>
    <w:rsid w:val="00F87348"/>
    <w:rsid w:val="00F87446"/>
    <w:rsid w:val="00F900A5"/>
    <w:rsid w:val="00F906D1"/>
    <w:rsid w:val="00F90C44"/>
    <w:rsid w:val="00F922B8"/>
    <w:rsid w:val="00F9239E"/>
    <w:rsid w:val="00F924CC"/>
    <w:rsid w:val="00F92547"/>
    <w:rsid w:val="00F9329B"/>
    <w:rsid w:val="00F9452B"/>
    <w:rsid w:val="00F94E9B"/>
    <w:rsid w:val="00F9540C"/>
    <w:rsid w:val="00F962BE"/>
    <w:rsid w:val="00F96A3D"/>
    <w:rsid w:val="00F9766E"/>
    <w:rsid w:val="00F97896"/>
    <w:rsid w:val="00FA070E"/>
    <w:rsid w:val="00FA081D"/>
    <w:rsid w:val="00FA0C58"/>
    <w:rsid w:val="00FA0CB9"/>
    <w:rsid w:val="00FA162D"/>
    <w:rsid w:val="00FA291D"/>
    <w:rsid w:val="00FA3988"/>
    <w:rsid w:val="00FA3CB0"/>
    <w:rsid w:val="00FA4174"/>
    <w:rsid w:val="00FA5083"/>
    <w:rsid w:val="00FA509A"/>
    <w:rsid w:val="00FA5808"/>
    <w:rsid w:val="00FA5E9E"/>
    <w:rsid w:val="00FA62C3"/>
    <w:rsid w:val="00FA6D17"/>
    <w:rsid w:val="00FA70A6"/>
    <w:rsid w:val="00FB01B7"/>
    <w:rsid w:val="00FB0D43"/>
    <w:rsid w:val="00FB0FC2"/>
    <w:rsid w:val="00FB0FC9"/>
    <w:rsid w:val="00FB1191"/>
    <w:rsid w:val="00FB17F3"/>
    <w:rsid w:val="00FB1A6A"/>
    <w:rsid w:val="00FB1E4B"/>
    <w:rsid w:val="00FB31F4"/>
    <w:rsid w:val="00FB3E69"/>
    <w:rsid w:val="00FB4633"/>
    <w:rsid w:val="00FB4828"/>
    <w:rsid w:val="00FB651A"/>
    <w:rsid w:val="00FB65DE"/>
    <w:rsid w:val="00FB683A"/>
    <w:rsid w:val="00FB6A25"/>
    <w:rsid w:val="00FB6B9C"/>
    <w:rsid w:val="00FB7264"/>
    <w:rsid w:val="00FC00E1"/>
    <w:rsid w:val="00FC0131"/>
    <w:rsid w:val="00FC0C93"/>
    <w:rsid w:val="00FC1937"/>
    <w:rsid w:val="00FC23BC"/>
    <w:rsid w:val="00FC2C8F"/>
    <w:rsid w:val="00FC2D2B"/>
    <w:rsid w:val="00FC36FF"/>
    <w:rsid w:val="00FC37F6"/>
    <w:rsid w:val="00FC489B"/>
    <w:rsid w:val="00FC4CA5"/>
    <w:rsid w:val="00FC5A9E"/>
    <w:rsid w:val="00FC68EE"/>
    <w:rsid w:val="00FC695A"/>
    <w:rsid w:val="00FC6A48"/>
    <w:rsid w:val="00FC6C32"/>
    <w:rsid w:val="00FC7095"/>
    <w:rsid w:val="00FC74A4"/>
    <w:rsid w:val="00FC7D92"/>
    <w:rsid w:val="00FD0504"/>
    <w:rsid w:val="00FD0C2E"/>
    <w:rsid w:val="00FD10A0"/>
    <w:rsid w:val="00FD1520"/>
    <w:rsid w:val="00FD171E"/>
    <w:rsid w:val="00FD19DB"/>
    <w:rsid w:val="00FD1BA5"/>
    <w:rsid w:val="00FD2268"/>
    <w:rsid w:val="00FD29AF"/>
    <w:rsid w:val="00FD2D41"/>
    <w:rsid w:val="00FD3D33"/>
    <w:rsid w:val="00FD453B"/>
    <w:rsid w:val="00FD4981"/>
    <w:rsid w:val="00FD50C3"/>
    <w:rsid w:val="00FD54F8"/>
    <w:rsid w:val="00FD5A29"/>
    <w:rsid w:val="00FD5E2A"/>
    <w:rsid w:val="00FD6DAE"/>
    <w:rsid w:val="00FD6F2D"/>
    <w:rsid w:val="00FD753F"/>
    <w:rsid w:val="00FD79DB"/>
    <w:rsid w:val="00FE0AB4"/>
    <w:rsid w:val="00FE35DB"/>
    <w:rsid w:val="00FE39C5"/>
    <w:rsid w:val="00FE4404"/>
    <w:rsid w:val="00FE4D7C"/>
    <w:rsid w:val="00FE5DAE"/>
    <w:rsid w:val="00FE7D6F"/>
    <w:rsid w:val="00FF0B21"/>
    <w:rsid w:val="00FF0E24"/>
    <w:rsid w:val="00FF183E"/>
    <w:rsid w:val="00FF1DD7"/>
    <w:rsid w:val="00FF21B1"/>
    <w:rsid w:val="00FF303F"/>
    <w:rsid w:val="00FF3EFD"/>
    <w:rsid w:val="00FF3F62"/>
    <w:rsid w:val="00FF4EB2"/>
    <w:rsid w:val="00FF5C5F"/>
    <w:rsid w:val="00FF639B"/>
    <w:rsid w:val="00FF65F0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572E55"/>
  <w15:docId w15:val="{72C8926D-48F9-41AC-BC1B-87EB806D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896"/>
    <w:pPr>
      <w:widowControl w:val="0"/>
      <w:spacing w:line="318" w:lineRule="exact"/>
      <w:ind w:firstLineChars="200" w:firstLine="200"/>
      <w:jc w:val="both"/>
    </w:pPr>
    <w:rPr>
      <w:spacing w:val="4"/>
      <w:kern w:val="2"/>
      <w:szCs w:val="24"/>
    </w:rPr>
  </w:style>
  <w:style w:type="paragraph" w:styleId="1">
    <w:name w:val="heading 1"/>
    <w:aliases w:val="篇名中"/>
    <w:basedOn w:val="a"/>
    <w:next w:val="a"/>
    <w:link w:val="10"/>
    <w:uiPriority w:val="9"/>
    <w:qFormat/>
    <w:rsid w:val="00715572"/>
    <w:pPr>
      <w:keepNext/>
      <w:spacing w:line="480" w:lineRule="auto"/>
      <w:ind w:firstLineChars="0" w:firstLine="0"/>
      <w:jc w:val="left"/>
      <w:outlineLvl w:val="0"/>
    </w:pPr>
    <w:rPr>
      <w:rFonts w:ascii="Arial" w:hAnsi="Arial"/>
      <w:color w:val="000000"/>
      <w:sz w:val="28"/>
      <w:szCs w:val="20"/>
    </w:rPr>
  </w:style>
  <w:style w:type="paragraph" w:styleId="20">
    <w:name w:val="heading 2"/>
    <w:aliases w:val="篇名英"/>
    <w:basedOn w:val="a"/>
    <w:next w:val="a0"/>
    <w:link w:val="21"/>
    <w:uiPriority w:val="9"/>
    <w:qFormat/>
    <w:rsid w:val="00715572"/>
    <w:pPr>
      <w:keepNext/>
      <w:spacing w:line="480" w:lineRule="auto"/>
      <w:ind w:firstLineChars="0" w:firstLine="0"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715572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71557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715572"/>
    <w:pPr>
      <w:keepNext/>
      <w:spacing w:line="720" w:lineRule="auto"/>
      <w:ind w:leftChars="200" w:left="200" w:firstLineChars="0" w:firstLine="0"/>
      <w:jc w:val="lef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0"/>
    <w:link w:val="60"/>
    <w:uiPriority w:val="9"/>
    <w:qFormat/>
    <w:rsid w:val="00715572"/>
    <w:pPr>
      <w:keepNext/>
      <w:numPr>
        <w:numId w:val="1"/>
      </w:numPr>
      <w:spacing w:line="300" w:lineRule="atLeast"/>
      <w:ind w:firstLineChars="0" w:firstLine="0"/>
      <w:outlineLvl w:val="5"/>
    </w:pPr>
    <w:rPr>
      <w:rFonts w:eastAsia="華康楷書體W3"/>
      <w:b/>
      <w:szCs w:val="20"/>
    </w:rPr>
  </w:style>
  <w:style w:type="paragraph" w:styleId="7">
    <w:name w:val="heading 7"/>
    <w:basedOn w:val="a"/>
    <w:next w:val="a0"/>
    <w:link w:val="70"/>
    <w:uiPriority w:val="9"/>
    <w:qFormat/>
    <w:rsid w:val="00715572"/>
    <w:pPr>
      <w:keepNext/>
      <w:spacing w:line="240" w:lineRule="auto"/>
      <w:ind w:firstLineChars="0" w:firstLine="0"/>
      <w:jc w:val="left"/>
      <w:outlineLvl w:val="6"/>
    </w:pPr>
    <w:rPr>
      <w:sz w:val="28"/>
      <w:szCs w:val="20"/>
    </w:rPr>
  </w:style>
  <w:style w:type="paragraph" w:styleId="8">
    <w:name w:val="heading 8"/>
    <w:basedOn w:val="a"/>
    <w:next w:val="a0"/>
    <w:link w:val="80"/>
    <w:uiPriority w:val="9"/>
    <w:qFormat/>
    <w:rsid w:val="00715572"/>
    <w:pPr>
      <w:keepNext/>
      <w:spacing w:line="240" w:lineRule="auto"/>
      <w:ind w:firstLineChars="0" w:firstLine="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715572"/>
    <w:pPr>
      <w:keepNext/>
      <w:snapToGrid w:val="0"/>
      <w:spacing w:line="300" w:lineRule="auto"/>
      <w:ind w:left="3969" w:firstLineChars="0" w:hanging="425"/>
      <w:outlineLvl w:val="8"/>
    </w:pPr>
    <w:rPr>
      <w:rFonts w:eastAsia="標楷體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篇名中 字元"/>
    <w:link w:val="1"/>
    <w:uiPriority w:val="9"/>
    <w:rsid w:val="00715572"/>
    <w:rPr>
      <w:rFonts w:ascii="Arial" w:eastAsia="新細明體" w:hAnsi="Arial"/>
      <w:color w:val="000000"/>
      <w:kern w:val="2"/>
      <w:sz w:val="28"/>
      <w:lang w:val="en-US" w:eastAsia="zh-TW" w:bidi="ar-SA"/>
    </w:rPr>
  </w:style>
  <w:style w:type="paragraph" w:styleId="a0">
    <w:name w:val="Normal Indent"/>
    <w:aliases w:val="內文縮排 字元"/>
    <w:basedOn w:val="a"/>
    <w:pPr>
      <w:ind w:leftChars="200" w:left="480"/>
    </w:pPr>
  </w:style>
  <w:style w:type="character" w:customStyle="1" w:styleId="21">
    <w:name w:val="標題 2 字元"/>
    <w:aliases w:val="篇名英 字元"/>
    <w:link w:val="20"/>
    <w:uiPriority w:val="9"/>
    <w:rsid w:val="00715572"/>
    <w:rPr>
      <w:rFonts w:ascii="Arial" w:eastAsia="新細明體" w:hAnsi="Arial"/>
      <w:kern w:val="2"/>
      <w:sz w:val="28"/>
      <w:lang w:val="en-US" w:eastAsia="zh-TW" w:bidi="ar-SA"/>
    </w:rPr>
  </w:style>
  <w:style w:type="character" w:customStyle="1" w:styleId="30">
    <w:name w:val="標題 3 字元"/>
    <w:link w:val="3"/>
    <w:uiPriority w:val="9"/>
    <w:rsid w:val="00715572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40">
    <w:name w:val="標題 4 字元"/>
    <w:link w:val="4"/>
    <w:uiPriority w:val="9"/>
    <w:rsid w:val="00715572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50">
    <w:name w:val="標題 5 字元"/>
    <w:link w:val="5"/>
    <w:uiPriority w:val="9"/>
    <w:rsid w:val="00715572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character" w:customStyle="1" w:styleId="60">
    <w:name w:val="標題 6 字元"/>
    <w:link w:val="6"/>
    <w:uiPriority w:val="9"/>
    <w:rsid w:val="00715572"/>
    <w:rPr>
      <w:rFonts w:eastAsia="華康楷書體W3"/>
      <w:b/>
      <w:spacing w:val="4"/>
      <w:kern w:val="2"/>
    </w:rPr>
  </w:style>
  <w:style w:type="character" w:customStyle="1" w:styleId="70">
    <w:name w:val="標題 7 字元"/>
    <w:link w:val="7"/>
    <w:uiPriority w:val="9"/>
    <w:rsid w:val="00715572"/>
    <w:rPr>
      <w:rFonts w:eastAsia="新細明體"/>
      <w:kern w:val="2"/>
      <w:sz w:val="28"/>
      <w:lang w:val="en-US" w:eastAsia="zh-TW" w:bidi="ar-SA"/>
    </w:rPr>
  </w:style>
  <w:style w:type="character" w:customStyle="1" w:styleId="80">
    <w:name w:val="標題 8 字元"/>
    <w:link w:val="8"/>
    <w:uiPriority w:val="9"/>
    <w:rsid w:val="00715572"/>
    <w:rPr>
      <w:rFonts w:eastAsia="新細明體"/>
      <w:kern w:val="2"/>
      <w:sz w:val="28"/>
      <w:lang w:val="en-US" w:eastAsia="zh-TW" w:bidi="ar-SA"/>
    </w:rPr>
  </w:style>
  <w:style w:type="character" w:customStyle="1" w:styleId="90">
    <w:name w:val="標題 9 字元"/>
    <w:link w:val="9"/>
    <w:uiPriority w:val="9"/>
    <w:rsid w:val="00715572"/>
    <w:rPr>
      <w:rFonts w:eastAsia="標楷體"/>
      <w:kern w:val="2"/>
      <w:sz w:val="28"/>
      <w:szCs w:val="36"/>
      <w:lang w:val="en-US" w:eastAsia="zh-TW" w:bidi="ar-SA"/>
    </w:rPr>
  </w:style>
  <w:style w:type="paragraph" w:styleId="a4">
    <w:name w:val="footer"/>
    <w:basedOn w:val="a"/>
    <w:link w:val="11"/>
    <w:uiPriority w:val="99"/>
    <w:pPr>
      <w:tabs>
        <w:tab w:val="center" w:pos="4153"/>
        <w:tab w:val="right" w:pos="8306"/>
      </w:tabs>
      <w:snapToGrid w:val="0"/>
    </w:pPr>
    <w:rPr>
      <w:kern w:val="0"/>
      <w:szCs w:val="20"/>
    </w:rPr>
  </w:style>
  <w:style w:type="character" w:customStyle="1" w:styleId="11">
    <w:name w:val="頁尾 字元1"/>
    <w:link w:val="a4"/>
    <w:rsid w:val="00715572"/>
    <w:rPr>
      <w:rFonts w:eastAsia="新細明體"/>
      <w:lang w:val="en-US" w:eastAsia="zh-TW" w:bidi="ar-SA"/>
    </w:rPr>
  </w:style>
  <w:style w:type="character" w:customStyle="1" w:styleId="a5">
    <w:name w:val="頁尾 字元"/>
    <w:uiPriority w:val="99"/>
    <w:locked/>
    <w:rPr>
      <w:rFonts w:eastAsia="新細明體"/>
      <w:lang w:val="en-US" w:eastAsia="zh-TW" w:bidi="ar-SA"/>
    </w:rPr>
  </w:style>
  <w:style w:type="character" w:styleId="a6">
    <w:name w:val="page number"/>
    <w:rPr>
      <w:rFonts w:cs="Times New Roman"/>
      <w:sz w:val="18"/>
    </w:rPr>
  </w:style>
  <w:style w:type="paragraph" w:customStyle="1" w:styleId="a7">
    <w:name w:val="表內文字"/>
    <w:rsid w:val="00CB7A82"/>
    <w:pPr>
      <w:spacing w:line="260" w:lineRule="exact"/>
      <w:jc w:val="both"/>
    </w:pPr>
    <w:rPr>
      <w:noProof/>
      <w:color w:val="000000"/>
      <w:sz w:val="18"/>
    </w:rPr>
  </w:style>
  <w:style w:type="paragraph" w:customStyle="1" w:styleId="w-">
    <w:name w:val="w-中表說"/>
    <w:rsid w:val="00897CEF"/>
    <w:pPr>
      <w:spacing w:beforeLines="50" w:before="50" w:afterLines="25" w:after="25" w:line="320" w:lineRule="exact"/>
      <w:ind w:leftChars="-28" w:left="-28"/>
    </w:pPr>
    <w:rPr>
      <w:rFonts w:eastAsia="標楷體"/>
      <w:iCs/>
      <w:color w:val="000000"/>
      <w:spacing w:val="4"/>
      <w:szCs w:val="22"/>
    </w:rPr>
  </w:style>
  <w:style w:type="paragraph" w:customStyle="1" w:styleId="a8">
    <w:name w:val="參考文獻"/>
    <w:basedOn w:val="w-0"/>
    <w:pPr>
      <w:widowControl/>
      <w:ind w:left="780" w:hangingChars="300" w:hanging="780"/>
      <w:jc w:val="left"/>
    </w:pPr>
    <w:rPr>
      <w:kern w:val="0"/>
      <w:sz w:val="26"/>
      <w:szCs w:val="18"/>
    </w:rPr>
  </w:style>
  <w:style w:type="paragraph" w:customStyle="1" w:styleId="w-0">
    <w:name w:val="w-中(一)"/>
    <w:basedOn w:val="a"/>
    <w:link w:val="w-1"/>
    <w:rsid w:val="00904ECA"/>
    <w:pPr>
      <w:autoSpaceDE w:val="0"/>
      <w:autoSpaceDN w:val="0"/>
      <w:adjustRightInd w:val="0"/>
      <w:spacing w:beforeLines="50" w:before="50" w:afterLines="50" w:after="50" w:line="340" w:lineRule="exact"/>
      <w:ind w:leftChars="100" w:left="292" w:hangingChars="192" w:hanging="192"/>
    </w:pPr>
    <w:rPr>
      <w:rFonts w:eastAsia="文鼎中圓"/>
      <w:color w:val="000000"/>
      <w:spacing w:val="0"/>
      <w:sz w:val="22"/>
      <w:szCs w:val="22"/>
    </w:rPr>
  </w:style>
  <w:style w:type="character" w:customStyle="1" w:styleId="w-1">
    <w:name w:val="w-中(一) 字元"/>
    <w:link w:val="w-0"/>
    <w:rsid w:val="00904ECA"/>
    <w:rPr>
      <w:rFonts w:eastAsia="文鼎中圓"/>
      <w:color w:val="000000"/>
      <w:kern w:val="2"/>
      <w:sz w:val="22"/>
      <w:szCs w:val="22"/>
    </w:rPr>
  </w:style>
  <w:style w:type="table" w:styleId="a9">
    <w:name w:val="Table Grid"/>
    <w:basedOn w:val="a2"/>
    <w:uiPriority w:val="39"/>
    <w:rsid w:val="000E64A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12"/>
    <w:uiPriority w:val="99"/>
    <w:rsid w:val="00A031F0"/>
    <w:pPr>
      <w:snapToGrid w:val="0"/>
      <w:spacing w:line="240" w:lineRule="auto"/>
      <w:ind w:left="198" w:firstLineChars="0" w:hanging="198"/>
    </w:pPr>
    <w:rPr>
      <w:sz w:val="18"/>
      <w:szCs w:val="20"/>
    </w:rPr>
  </w:style>
  <w:style w:type="character" w:customStyle="1" w:styleId="12">
    <w:name w:val="註腳文字 字元1"/>
    <w:link w:val="aa"/>
    <w:uiPriority w:val="99"/>
    <w:rsid w:val="00A031F0"/>
    <w:rPr>
      <w:rFonts w:eastAsia="新細明體"/>
      <w:kern w:val="2"/>
      <w:sz w:val="18"/>
      <w:lang w:val="en-US" w:eastAsia="zh-TW" w:bidi="ar-SA"/>
    </w:rPr>
  </w:style>
  <w:style w:type="character" w:customStyle="1" w:styleId="ab">
    <w:name w:val="註腳文字 字元"/>
    <w:uiPriority w:val="99"/>
    <w:locked/>
    <w:rPr>
      <w:rFonts w:ascii="Calibri" w:eastAsia="新細明體" w:hAnsi="Calibri"/>
      <w:kern w:val="2"/>
      <w:lang w:val="en-US" w:eastAsia="zh-TW" w:bidi="ar-SA"/>
    </w:rPr>
  </w:style>
  <w:style w:type="character" w:styleId="ac">
    <w:name w:val="footnote reference"/>
    <w:uiPriority w:val="99"/>
    <w:rsid w:val="001001F3"/>
    <w:rPr>
      <w:rFonts w:eastAsia="新細明體"/>
      <w:bCs/>
      <w:sz w:val="18"/>
      <w:effect w:val="none"/>
      <w:vertAlign w:val="superscript"/>
    </w:rPr>
  </w:style>
  <w:style w:type="character" w:styleId="ad">
    <w:name w:val="Hyperlink"/>
    <w:uiPriority w:val="99"/>
    <w:rPr>
      <w:rFonts w:cs="Times New Roman"/>
      <w:color w:val="005FA9"/>
      <w:u w:val="single"/>
    </w:rPr>
  </w:style>
  <w:style w:type="paragraph" w:styleId="ae">
    <w:name w:val="endnote text"/>
    <w:basedOn w:val="a"/>
    <w:link w:val="13"/>
    <w:uiPriority w:val="99"/>
    <w:pPr>
      <w:snapToGrid w:val="0"/>
    </w:pPr>
    <w:rPr>
      <w:kern w:val="0"/>
    </w:rPr>
  </w:style>
  <w:style w:type="character" w:customStyle="1" w:styleId="13">
    <w:name w:val="章節附註文字 字元1"/>
    <w:link w:val="ae"/>
    <w:rsid w:val="00DC2786"/>
    <w:rPr>
      <w:rFonts w:eastAsia="新細明體"/>
      <w:spacing w:val="4"/>
      <w:szCs w:val="24"/>
      <w:lang w:val="en-US" w:eastAsia="zh-TW" w:bidi="ar-SA"/>
    </w:rPr>
  </w:style>
  <w:style w:type="character" w:customStyle="1" w:styleId="af">
    <w:name w:val="章節附註文字 字元"/>
    <w:uiPriority w:val="99"/>
    <w:locked/>
    <w:rPr>
      <w:rFonts w:eastAsia="新細明體"/>
      <w:sz w:val="24"/>
      <w:szCs w:val="24"/>
      <w:lang w:val="en-US" w:eastAsia="zh-TW" w:bidi="ar-SA"/>
    </w:rPr>
  </w:style>
  <w:style w:type="paragraph" w:styleId="af0">
    <w:name w:val="head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eastAsia="標楷體"/>
      <w:spacing w:val="8"/>
      <w:sz w:val="18"/>
      <w:szCs w:val="18"/>
    </w:rPr>
  </w:style>
  <w:style w:type="character" w:customStyle="1" w:styleId="af1">
    <w:name w:val="頁首 字元"/>
    <w:link w:val="af0"/>
    <w:uiPriority w:val="99"/>
    <w:rsid w:val="00715572"/>
    <w:rPr>
      <w:rFonts w:eastAsia="標楷體"/>
      <w:spacing w:val="8"/>
      <w:kern w:val="2"/>
      <w:sz w:val="18"/>
      <w:szCs w:val="18"/>
      <w:lang w:val="en-US" w:eastAsia="zh-TW" w:bidi="ar-SA"/>
    </w:rPr>
  </w:style>
  <w:style w:type="paragraph" w:styleId="af2">
    <w:name w:val="Balloon Text"/>
    <w:basedOn w:val="a"/>
    <w:link w:val="14"/>
    <w:uiPriority w:val="99"/>
    <w:rPr>
      <w:rFonts w:ascii="Cambria" w:hAnsi="Cambria"/>
      <w:sz w:val="18"/>
      <w:szCs w:val="18"/>
    </w:rPr>
  </w:style>
  <w:style w:type="character" w:customStyle="1" w:styleId="14">
    <w:name w:val="註解方塊文字 字元1"/>
    <w:link w:val="af2"/>
    <w:semiHidden/>
    <w:rsid w:val="00715572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customStyle="1" w:styleId="af3">
    <w:name w:val="註解方塊文字 字元"/>
    <w:uiPriority w:val="99"/>
    <w:locked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paragraph" w:styleId="af4">
    <w:name w:val="Salutation"/>
    <w:basedOn w:val="a"/>
    <w:next w:val="a"/>
    <w:link w:val="af5"/>
    <w:uiPriority w:val="99"/>
    <w:rPr>
      <w:rFonts w:ascii="標楷體" w:eastAsia="標楷體" w:hAnsi="標楷體"/>
      <w:color w:val="000000"/>
    </w:rPr>
  </w:style>
  <w:style w:type="character" w:customStyle="1" w:styleId="af5">
    <w:name w:val="問候 字元"/>
    <w:basedOn w:val="a1"/>
    <w:link w:val="af4"/>
    <w:uiPriority w:val="99"/>
    <w:rsid w:val="00D4761C"/>
    <w:rPr>
      <w:rFonts w:ascii="標楷體" w:eastAsia="標楷體" w:hAnsi="標楷體"/>
      <w:color w:val="000000"/>
      <w:spacing w:val="4"/>
      <w:kern w:val="2"/>
      <w:szCs w:val="24"/>
    </w:rPr>
  </w:style>
  <w:style w:type="paragraph" w:customStyle="1" w:styleId="w-2">
    <w:name w:val="w-中文標題"/>
    <w:basedOn w:val="a"/>
    <w:rsid w:val="000E69CE"/>
    <w:pPr>
      <w:spacing w:line="540" w:lineRule="exact"/>
      <w:ind w:firstLineChars="0" w:firstLine="0"/>
      <w:jc w:val="center"/>
    </w:pPr>
    <w:rPr>
      <w:rFonts w:eastAsia="文鼎粗魏碑"/>
      <w:color w:val="000000"/>
      <w:sz w:val="38"/>
      <w:szCs w:val="38"/>
    </w:rPr>
  </w:style>
  <w:style w:type="paragraph" w:customStyle="1" w:styleId="af6">
    <w:name w:val="英文章"/>
    <w:basedOn w:val="a"/>
    <w:rsid w:val="00885609"/>
    <w:pPr>
      <w:spacing w:line="460" w:lineRule="exact"/>
      <w:ind w:firstLineChars="0" w:firstLine="0"/>
      <w:jc w:val="center"/>
    </w:pPr>
    <w:rPr>
      <w:rFonts w:eastAsia="標楷體"/>
      <w:color w:val="000000"/>
      <w:sz w:val="28"/>
      <w:szCs w:val="28"/>
    </w:rPr>
  </w:style>
  <w:style w:type="paragraph" w:customStyle="1" w:styleId="w-3">
    <w:name w:val="w-中英作者"/>
    <w:link w:val="w-4"/>
    <w:rsid w:val="005F5E55"/>
    <w:pPr>
      <w:spacing w:beforeLines="75" w:before="75" w:afterLines="25" w:after="25" w:line="320" w:lineRule="exact"/>
      <w:jc w:val="center"/>
    </w:pPr>
    <w:rPr>
      <w:rFonts w:ascii="Arial" w:eastAsia="文鼎中圓" w:hAnsi="Arial"/>
      <w:color w:val="000000"/>
      <w:sz w:val="24"/>
    </w:rPr>
  </w:style>
  <w:style w:type="character" w:customStyle="1" w:styleId="w-4">
    <w:name w:val="w-中英作者 字元"/>
    <w:link w:val="w-3"/>
    <w:rsid w:val="00A672F0"/>
    <w:rPr>
      <w:rFonts w:ascii="Arial" w:eastAsia="文鼎中圓" w:hAnsi="Arial"/>
      <w:color w:val="000000"/>
      <w:sz w:val="24"/>
      <w:lang w:val="en-US" w:eastAsia="zh-TW" w:bidi="ar-SA"/>
    </w:rPr>
  </w:style>
  <w:style w:type="paragraph" w:customStyle="1" w:styleId="w-5">
    <w:name w:val="w-中英頭銜"/>
    <w:basedOn w:val="a"/>
    <w:rsid w:val="005F5E55"/>
    <w:pPr>
      <w:spacing w:line="320" w:lineRule="exact"/>
      <w:ind w:firstLineChars="0" w:firstLine="0"/>
      <w:jc w:val="center"/>
    </w:pPr>
    <w:rPr>
      <w:rFonts w:eastAsia="文鼎中明"/>
      <w:szCs w:val="22"/>
    </w:rPr>
  </w:style>
  <w:style w:type="paragraph" w:customStyle="1" w:styleId="w-6">
    <w:name w:val="w-中英摘要"/>
    <w:basedOn w:val="a"/>
    <w:rsid w:val="00A1512E"/>
    <w:pPr>
      <w:spacing w:afterLines="50" w:after="180" w:line="340" w:lineRule="exact"/>
      <w:ind w:firstLineChars="0" w:firstLine="0"/>
      <w:jc w:val="center"/>
    </w:pPr>
    <w:rPr>
      <w:rFonts w:ascii="Arial" w:eastAsia="文鼎中圓" w:hAnsi="Arial"/>
      <w:color w:val="000000"/>
      <w:sz w:val="28"/>
      <w:szCs w:val="28"/>
    </w:rPr>
  </w:style>
  <w:style w:type="paragraph" w:customStyle="1" w:styleId="w-7">
    <w:name w:val="w-中英摘要內文"/>
    <w:rsid w:val="00042F5D"/>
    <w:pPr>
      <w:spacing w:line="318" w:lineRule="exact"/>
      <w:ind w:firstLineChars="200" w:firstLine="200"/>
      <w:jc w:val="both"/>
    </w:pPr>
    <w:rPr>
      <w:rFonts w:eastAsia="標楷體"/>
    </w:rPr>
  </w:style>
  <w:style w:type="paragraph" w:customStyle="1" w:styleId="af7">
    <w:name w:val="關鍵詞"/>
    <w:basedOn w:val="a"/>
    <w:qFormat/>
    <w:pPr>
      <w:ind w:firstLineChars="0" w:firstLine="0"/>
      <w:jc w:val="left"/>
    </w:pPr>
    <w:rPr>
      <w:rFonts w:ascii="Arial" w:eastAsia="華康中黑體" w:hAnsi="Arial" w:cs="Arial"/>
      <w:color w:val="000000"/>
      <w:sz w:val="22"/>
      <w:szCs w:val="22"/>
    </w:rPr>
  </w:style>
  <w:style w:type="paragraph" w:customStyle="1" w:styleId="w-8">
    <w:name w:val="w-中壹"/>
    <w:rsid w:val="00E06471"/>
    <w:pPr>
      <w:spacing w:beforeLines="50" w:before="50" w:afterLines="50" w:after="50" w:line="340" w:lineRule="exact"/>
      <w:jc w:val="both"/>
    </w:pPr>
    <w:rPr>
      <w:rFonts w:eastAsia="文鼎粗魏碑"/>
      <w:color w:val="000000"/>
      <w:sz w:val="28"/>
      <w:szCs w:val="26"/>
    </w:rPr>
  </w:style>
  <w:style w:type="paragraph" w:customStyle="1" w:styleId="af8">
    <w:name w:val="一、"/>
    <w:basedOn w:val="a"/>
    <w:rsid w:val="000F0DEA"/>
    <w:pPr>
      <w:spacing w:beforeLines="60" w:before="60" w:afterLines="40" w:after="40"/>
      <w:ind w:left="198" w:hangingChars="198" w:hanging="198"/>
    </w:pPr>
    <w:rPr>
      <w:rFonts w:eastAsia="文鼎中圓"/>
      <w:color w:val="000000"/>
      <w:sz w:val="24"/>
    </w:rPr>
  </w:style>
  <w:style w:type="paragraph" w:customStyle="1" w:styleId="af9">
    <w:name w:val="圖說"/>
    <w:link w:val="afa"/>
    <w:pPr>
      <w:snapToGrid w:val="0"/>
      <w:ind w:firstLine="400"/>
      <w:jc w:val="center"/>
    </w:pPr>
    <w:rPr>
      <w:rFonts w:eastAsia="標楷體"/>
      <w:color w:val="000000"/>
      <w:spacing w:val="6"/>
      <w:sz w:val="24"/>
      <w:szCs w:val="22"/>
    </w:rPr>
  </w:style>
  <w:style w:type="character" w:customStyle="1" w:styleId="afa">
    <w:name w:val="圖說 字元"/>
    <w:link w:val="af9"/>
    <w:rsid w:val="00A51FDF"/>
    <w:rPr>
      <w:rFonts w:eastAsia="標楷體"/>
      <w:color w:val="000000"/>
      <w:spacing w:val="6"/>
      <w:sz w:val="24"/>
      <w:szCs w:val="22"/>
      <w:lang w:val="en-US" w:eastAsia="zh-TW" w:bidi="ar-SA"/>
    </w:rPr>
  </w:style>
  <w:style w:type="paragraph" w:customStyle="1" w:styleId="15">
    <w:name w:val="1."/>
    <w:qFormat/>
    <w:rsid w:val="005218D0"/>
    <w:pPr>
      <w:spacing w:beforeLines="50" w:before="50" w:afterLines="50" w:after="50" w:line="340" w:lineRule="exact"/>
      <w:ind w:leftChars="200" w:left="300" w:hangingChars="100" w:hanging="100"/>
      <w:jc w:val="both"/>
    </w:pPr>
    <w:rPr>
      <w:rFonts w:eastAsia="文鼎中圓"/>
      <w:color w:val="000000"/>
    </w:rPr>
  </w:style>
  <w:style w:type="character" w:customStyle="1" w:styleId="afb">
    <w:name w:val="關鍵文 字元"/>
    <w:link w:val="afc"/>
    <w:rsid w:val="00E33799"/>
    <w:rPr>
      <w:rFonts w:eastAsia="標楷體"/>
      <w:color w:val="000000"/>
      <w:spacing w:val="4"/>
      <w:kern w:val="2"/>
      <w:sz w:val="21"/>
      <w:lang w:val="en-US" w:eastAsia="zh-TW" w:bidi="ar-SA"/>
    </w:rPr>
  </w:style>
  <w:style w:type="paragraph" w:customStyle="1" w:styleId="afc">
    <w:name w:val="關鍵文"/>
    <w:basedOn w:val="a"/>
    <w:link w:val="afb"/>
    <w:pPr>
      <w:ind w:firstLineChars="250" w:firstLine="500"/>
    </w:pPr>
    <w:rPr>
      <w:rFonts w:eastAsia="標楷體"/>
      <w:color w:val="000000"/>
      <w:szCs w:val="20"/>
    </w:rPr>
  </w:style>
  <w:style w:type="character" w:customStyle="1" w:styleId="110">
    <w:name w:val="暗色格線 11"/>
    <w:semiHidden/>
    <w:rPr>
      <w:color w:val="808080"/>
    </w:rPr>
  </w:style>
  <w:style w:type="character" w:styleId="afd">
    <w:name w:val="endnote reference"/>
    <w:uiPriority w:val="99"/>
    <w:rPr>
      <w:vertAlign w:val="superscript"/>
    </w:rPr>
  </w:style>
  <w:style w:type="paragraph" w:customStyle="1" w:styleId="afe">
    <w:name w:val="表內文字單行居中"/>
    <w:basedOn w:val="a7"/>
    <w:pPr>
      <w:snapToGrid w:val="0"/>
      <w:spacing w:line="240" w:lineRule="auto"/>
      <w:jc w:val="center"/>
    </w:pPr>
  </w:style>
  <w:style w:type="paragraph" w:customStyle="1" w:styleId="w-9">
    <w:name w:val="w-誌謝&amp;註釋標"/>
    <w:basedOn w:val="a"/>
    <w:rsid w:val="00CC488E"/>
    <w:pPr>
      <w:spacing w:beforeLines="50" w:before="50" w:afterLines="50" w:after="50" w:line="340" w:lineRule="exact"/>
      <w:ind w:firstLineChars="0" w:firstLine="0"/>
      <w:jc w:val="left"/>
    </w:pPr>
    <w:rPr>
      <w:rFonts w:eastAsia="標楷體"/>
      <w:color w:val="000000"/>
      <w:sz w:val="26"/>
      <w:szCs w:val="26"/>
    </w:rPr>
  </w:style>
  <w:style w:type="paragraph" w:customStyle="1" w:styleId="w-a">
    <w:name w:val="w-誌謝文"/>
    <w:basedOn w:val="ae"/>
    <w:rsid w:val="00947C06"/>
    <w:pPr>
      <w:spacing w:line="340" w:lineRule="exact"/>
    </w:pPr>
    <w:rPr>
      <w:rFonts w:eastAsia="標楷體"/>
      <w:szCs w:val="20"/>
    </w:rPr>
  </w:style>
  <w:style w:type="paragraph" w:customStyle="1" w:styleId="aff">
    <w:name w:val="書目內文"/>
    <w:basedOn w:val="ae"/>
    <w:link w:val="aff0"/>
    <w:rsid w:val="00A24421"/>
    <w:pPr>
      <w:ind w:left="300" w:hangingChars="300" w:hanging="300"/>
    </w:pPr>
    <w:rPr>
      <w:spacing w:val="2"/>
      <w:sz w:val="18"/>
      <w:szCs w:val="18"/>
    </w:rPr>
  </w:style>
  <w:style w:type="character" w:customStyle="1" w:styleId="aff0">
    <w:name w:val="書目內文 字元"/>
    <w:link w:val="aff"/>
    <w:rsid w:val="00442403"/>
    <w:rPr>
      <w:rFonts w:eastAsia="新細明體"/>
      <w:spacing w:val="2"/>
      <w:sz w:val="18"/>
      <w:szCs w:val="18"/>
      <w:lang w:val="en-US" w:eastAsia="zh-TW" w:bidi="ar-SA"/>
    </w:rPr>
  </w:style>
  <w:style w:type="paragraph" w:customStyle="1" w:styleId="aff1">
    <w:name w:val="註釋文"/>
    <w:basedOn w:val="ae"/>
    <w:link w:val="aff2"/>
    <w:rsid w:val="00A35EAC"/>
    <w:pPr>
      <w:spacing w:line="280" w:lineRule="exact"/>
      <w:ind w:left="100" w:hangingChars="100" w:hanging="100"/>
    </w:pPr>
    <w:rPr>
      <w:sz w:val="18"/>
    </w:rPr>
  </w:style>
  <w:style w:type="character" w:customStyle="1" w:styleId="aff2">
    <w:name w:val="註釋文 字元"/>
    <w:link w:val="aff1"/>
    <w:rsid w:val="00DC2786"/>
    <w:rPr>
      <w:rFonts w:eastAsia="新細明體"/>
      <w:spacing w:val="4"/>
      <w:sz w:val="18"/>
      <w:szCs w:val="24"/>
      <w:lang w:val="en-US" w:eastAsia="zh-TW" w:bidi="ar-SA"/>
    </w:rPr>
  </w:style>
  <w:style w:type="paragraph" w:customStyle="1" w:styleId="aff3">
    <w:name w:val="內文齊"/>
    <w:basedOn w:val="a"/>
    <w:pPr>
      <w:ind w:firstLineChars="0" w:firstLine="0"/>
    </w:pPr>
  </w:style>
  <w:style w:type="paragraph" w:customStyle="1" w:styleId="16">
    <w:name w:val="1.文"/>
    <w:basedOn w:val="15"/>
    <w:pPr>
      <w:spacing w:before="180" w:after="180"/>
      <w:ind w:left="450" w:hanging="150"/>
    </w:pPr>
    <w:rPr>
      <w:rFonts w:eastAsia="新細明體"/>
    </w:rPr>
  </w:style>
  <w:style w:type="paragraph" w:customStyle="1" w:styleId="aff4">
    <w:name w:val="資料來源"/>
    <w:basedOn w:val="aff"/>
    <w:pPr>
      <w:ind w:left="895" w:hangingChars="497" w:hanging="895"/>
    </w:pPr>
    <w:rPr>
      <w:color w:val="000000"/>
      <w:lang w:val="nb-NO"/>
    </w:rPr>
  </w:style>
  <w:style w:type="paragraph" w:customStyle="1" w:styleId="aff5">
    <w:name w:val="收稿"/>
    <w:basedOn w:val="a"/>
    <w:pPr>
      <w:ind w:firstLine="400"/>
      <w:jc w:val="right"/>
    </w:pPr>
    <w:rPr>
      <w:rFonts w:eastAsia="標楷體"/>
    </w:rPr>
  </w:style>
  <w:style w:type="paragraph" w:customStyle="1" w:styleId="aff6">
    <w:name w:val="附錄"/>
    <w:basedOn w:val="a8"/>
    <w:pPr>
      <w:ind w:left="0" w:firstLineChars="0" w:firstLine="0"/>
    </w:pPr>
    <w:rPr>
      <w:sz w:val="28"/>
      <w:szCs w:val="26"/>
    </w:rPr>
  </w:style>
  <w:style w:type="paragraph" w:customStyle="1" w:styleId="w-b">
    <w:name w:val="w-英文標題"/>
    <w:basedOn w:val="a"/>
    <w:rsid w:val="00A43435"/>
    <w:pPr>
      <w:spacing w:line="540" w:lineRule="exact"/>
      <w:ind w:firstLineChars="0" w:firstLine="0"/>
      <w:jc w:val="center"/>
    </w:pPr>
    <w:rPr>
      <w:bCs/>
      <w:spacing w:val="0"/>
      <w:sz w:val="38"/>
      <w:szCs w:val="38"/>
    </w:rPr>
  </w:style>
  <w:style w:type="paragraph" w:customStyle="1" w:styleId="aff7">
    <w:name w:val="作者中"/>
    <w:basedOn w:val="a0"/>
    <w:pPr>
      <w:spacing w:beforeLines="50" w:before="180"/>
      <w:ind w:leftChars="0" w:left="0" w:firstLineChars="0" w:firstLine="0"/>
      <w:jc w:val="center"/>
    </w:pPr>
    <w:rPr>
      <w:rFonts w:eastAsia="標楷體"/>
      <w:sz w:val="24"/>
    </w:rPr>
  </w:style>
  <w:style w:type="paragraph" w:customStyle="1" w:styleId="aff8">
    <w:name w:val="單位中"/>
    <w:basedOn w:val="a0"/>
    <w:pPr>
      <w:ind w:leftChars="0" w:left="0" w:firstLineChars="0" w:firstLine="0"/>
      <w:jc w:val="center"/>
    </w:pPr>
    <w:rPr>
      <w:rFonts w:eastAsia="標楷體"/>
      <w:bCs/>
      <w:sz w:val="22"/>
      <w:szCs w:val="22"/>
    </w:rPr>
  </w:style>
  <w:style w:type="paragraph" w:customStyle="1" w:styleId="aff9">
    <w:name w:val="單位英"/>
    <w:basedOn w:val="a"/>
    <w:pPr>
      <w:ind w:firstLineChars="0" w:firstLine="0"/>
      <w:jc w:val="center"/>
    </w:pPr>
    <w:rPr>
      <w:rFonts w:eastAsia="標楷體"/>
      <w:bCs/>
      <w:sz w:val="22"/>
      <w:szCs w:val="22"/>
    </w:rPr>
  </w:style>
  <w:style w:type="paragraph" w:customStyle="1" w:styleId="affa">
    <w:name w:val="摘要中"/>
    <w:basedOn w:val="a"/>
    <w:pPr>
      <w:ind w:firstLine="400"/>
    </w:pPr>
    <w:rPr>
      <w:rFonts w:eastAsia="標楷體"/>
      <w:szCs w:val="20"/>
    </w:rPr>
  </w:style>
  <w:style w:type="paragraph" w:customStyle="1" w:styleId="w-c">
    <w:name w:val="w-中英關鍵詞"/>
    <w:basedOn w:val="af7"/>
    <w:rsid w:val="00961AA5"/>
    <w:rPr>
      <w:color w:val="auto"/>
    </w:rPr>
  </w:style>
  <w:style w:type="paragraph" w:customStyle="1" w:styleId="w-d">
    <w:name w:val="w-中英關鍵文"/>
    <w:basedOn w:val="afc"/>
    <w:link w:val="w-e"/>
    <w:rsid w:val="008B3D3B"/>
    <w:pPr>
      <w:ind w:firstLine="250"/>
    </w:pPr>
    <w:rPr>
      <w:color w:val="auto"/>
    </w:rPr>
  </w:style>
  <w:style w:type="character" w:customStyle="1" w:styleId="w-e">
    <w:name w:val="w-中英關鍵文 字元"/>
    <w:basedOn w:val="afb"/>
    <w:link w:val="w-d"/>
    <w:rsid w:val="008B3D3B"/>
    <w:rPr>
      <w:rFonts w:eastAsia="標楷體"/>
      <w:color w:val="000000"/>
      <w:spacing w:val="4"/>
      <w:kern w:val="2"/>
      <w:sz w:val="21"/>
      <w:lang w:val="en-US" w:eastAsia="zh-TW" w:bidi="ar-SA"/>
    </w:rPr>
  </w:style>
  <w:style w:type="paragraph" w:customStyle="1" w:styleId="w-f">
    <w:name w:val="w-中圖說"/>
    <w:basedOn w:val="af9"/>
    <w:link w:val="w-f0"/>
    <w:rsid w:val="004B4F05"/>
    <w:pPr>
      <w:spacing w:line="320" w:lineRule="exact"/>
      <w:ind w:firstLine="0"/>
    </w:pPr>
    <w:rPr>
      <w:spacing w:val="4"/>
      <w:sz w:val="20"/>
    </w:rPr>
  </w:style>
  <w:style w:type="character" w:customStyle="1" w:styleId="w-f0">
    <w:name w:val="w-中圖說 字元"/>
    <w:link w:val="w-f"/>
    <w:rsid w:val="004B4F05"/>
    <w:rPr>
      <w:rFonts w:eastAsia="標楷體"/>
      <w:color w:val="000000"/>
      <w:spacing w:val="4"/>
      <w:sz w:val="24"/>
      <w:szCs w:val="22"/>
      <w:lang w:val="en-US" w:eastAsia="zh-TW" w:bidi="ar-SA"/>
    </w:rPr>
  </w:style>
  <w:style w:type="paragraph" w:customStyle="1" w:styleId="w-f1">
    <w:name w:val="w-中資料"/>
    <w:basedOn w:val="a7"/>
    <w:rsid w:val="00961AA5"/>
    <w:rPr>
      <w:szCs w:val="18"/>
    </w:rPr>
  </w:style>
  <w:style w:type="paragraph" w:customStyle="1" w:styleId="w-f2">
    <w:name w:val="w-中表內齊頭"/>
    <w:basedOn w:val="a7"/>
    <w:rsid w:val="008C1804"/>
  </w:style>
  <w:style w:type="paragraph" w:customStyle="1" w:styleId="w-f3">
    <w:name w:val="w-中日期"/>
    <w:basedOn w:val="a"/>
    <w:rsid w:val="00B15FB7"/>
    <w:pPr>
      <w:ind w:firstLine="400"/>
      <w:jc w:val="right"/>
    </w:pPr>
  </w:style>
  <w:style w:type="paragraph" w:customStyle="1" w:styleId="w-f4">
    <w:name w:val="w-中附錄文"/>
    <w:basedOn w:val="a"/>
    <w:rsid w:val="00B15FB7"/>
    <w:pPr>
      <w:ind w:leftChars="98" w:left="602" w:hangingChars="203" w:hanging="406"/>
    </w:pPr>
  </w:style>
  <w:style w:type="paragraph" w:customStyle="1" w:styleId="w-20">
    <w:name w:val="w-中表內凸2"/>
    <w:basedOn w:val="a7"/>
    <w:rsid w:val="00CB7A82"/>
    <w:pPr>
      <w:snapToGrid w:val="0"/>
      <w:spacing w:line="300" w:lineRule="exact"/>
      <w:ind w:left="400" w:hangingChars="200" w:hanging="400"/>
    </w:pPr>
  </w:style>
  <w:style w:type="paragraph" w:customStyle="1" w:styleId="w-f5">
    <w:name w:val="w-中表內居中"/>
    <w:basedOn w:val="a7"/>
    <w:rsid w:val="00B618C4"/>
    <w:pPr>
      <w:snapToGrid w:val="0"/>
      <w:jc w:val="center"/>
    </w:pPr>
  </w:style>
  <w:style w:type="paragraph" w:customStyle="1" w:styleId="w-f6">
    <w:name w:val="w-中一、"/>
    <w:basedOn w:val="af8"/>
    <w:rsid w:val="00EA2066"/>
    <w:pPr>
      <w:spacing w:beforeLines="50" w:before="50" w:afterLines="50" w:after="50" w:line="340" w:lineRule="exact"/>
      <w:ind w:left="200" w:hangingChars="200" w:hanging="200"/>
    </w:pPr>
  </w:style>
  <w:style w:type="paragraph" w:styleId="31">
    <w:name w:val="Body Text 3"/>
    <w:basedOn w:val="a"/>
    <w:semiHidden/>
    <w:rsid w:val="00715572"/>
    <w:pPr>
      <w:spacing w:line="160" w:lineRule="exact"/>
      <w:ind w:firstLineChars="0" w:firstLine="0"/>
      <w:jc w:val="left"/>
    </w:pPr>
    <w:rPr>
      <w:szCs w:val="20"/>
    </w:rPr>
  </w:style>
  <w:style w:type="paragraph" w:styleId="affb">
    <w:name w:val="Body Text"/>
    <w:basedOn w:val="a"/>
    <w:link w:val="affc"/>
    <w:rsid w:val="00715572"/>
    <w:pPr>
      <w:spacing w:line="240" w:lineRule="auto"/>
      <w:ind w:firstLineChars="0" w:firstLine="0"/>
      <w:jc w:val="center"/>
    </w:pPr>
    <w:rPr>
      <w:sz w:val="24"/>
      <w:szCs w:val="20"/>
    </w:rPr>
  </w:style>
  <w:style w:type="character" w:customStyle="1" w:styleId="affc">
    <w:name w:val="本文 字元"/>
    <w:link w:val="affb"/>
    <w:rsid w:val="00715572"/>
    <w:rPr>
      <w:rFonts w:eastAsia="新細明體"/>
      <w:kern w:val="2"/>
      <w:sz w:val="24"/>
      <w:lang w:val="en-US" w:eastAsia="zh-TW" w:bidi="ar-SA"/>
    </w:rPr>
  </w:style>
  <w:style w:type="paragraph" w:styleId="affd">
    <w:name w:val="annotation text"/>
    <w:basedOn w:val="a"/>
    <w:link w:val="affe"/>
    <w:uiPriority w:val="99"/>
    <w:rsid w:val="00715572"/>
    <w:pPr>
      <w:spacing w:line="240" w:lineRule="auto"/>
      <w:ind w:firstLineChars="0" w:firstLine="0"/>
      <w:jc w:val="left"/>
    </w:pPr>
    <w:rPr>
      <w:sz w:val="24"/>
      <w:szCs w:val="20"/>
    </w:rPr>
  </w:style>
  <w:style w:type="character" w:customStyle="1" w:styleId="affe">
    <w:name w:val="註解文字 字元"/>
    <w:link w:val="affd"/>
    <w:uiPriority w:val="99"/>
    <w:rsid w:val="00715572"/>
    <w:rPr>
      <w:rFonts w:eastAsia="新細明體"/>
      <w:kern w:val="2"/>
      <w:sz w:val="24"/>
      <w:lang w:val="en-US" w:eastAsia="zh-TW" w:bidi="ar-SA"/>
    </w:rPr>
  </w:style>
  <w:style w:type="paragraph" w:styleId="afff">
    <w:name w:val="annotation subject"/>
    <w:basedOn w:val="affd"/>
    <w:next w:val="affd"/>
    <w:link w:val="afff0"/>
    <w:uiPriority w:val="99"/>
    <w:rsid w:val="00715572"/>
    <w:rPr>
      <w:rFonts w:eastAsia="標楷體"/>
      <w:b/>
      <w:bCs/>
      <w:sz w:val="28"/>
      <w:szCs w:val="24"/>
    </w:rPr>
  </w:style>
  <w:style w:type="character" w:customStyle="1" w:styleId="afff0">
    <w:name w:val="註解主旨 字元"/>
    <w:link w:val="afff"/>
    <w:uiPriority w:val="99"/>
    <w:rsid w:val="00715572"/>
    <w:rPr>
      <w:rFonts w:eastAsia="標楷體"/>
      <w:b/>
      <w:bCs/>
      <w:kern w:val="2"/>
      <w:sz w:val="28"/>
      <w:szCs w:val="24"/>
      <w:lang w:val="en-US" w:eastAsia="zh-TW" w:bidi="ar-SA"/>
    </w:rPr>
  </w:style>
  <w:style w:type="paragraph" w:customStyle="1" w:styleId="afff1">
    <w:name w:val="章"/>
    <w:basedOn w:val="a"/>
    <w:rsid w:val="00715572"/>
    <w:pPr>
      <w:tabs>
        <w:tab w:val="num" w:pos="360"/>
      </w:tabs>
      <w:adjustRightInd w:val="0"/>
      <w:spacing w:beforeLines="50" w:afterLines="50" w:line="360" w:lineRule="atLeast"/>
      <w:ind w:left="360" w:firstLineChars="0" w:hanging="360"/>
      <w:jc w:val="center"/>
      <w:textAlignment w:val="baseline"/>
    </w:pPr>
    <w:rPr>
      <w:b/>
      <w:bCs/>
      <w:kern w:val="0"/>
      <w:sz w:val="40"/>
      <w:szCs w:val="40"/>
    </w:rPr>
  </w:style>
  <w:style w:type="character" w:styleId="afff2">
    <w:name w:val="Strong"/>
    <w:uiPriority w:val="22"/>
    <w:qFormat/>
    <w:rsid w:val="00715572"/>
    <w:rPr>
      <w:b/>
      <w:bCs/>
    </w:rPr>
  </w:style>
  <w:style w:type="paragraph" w:styleId="afff3">
    <w:name w:val="table of figures"/>
    <w:basedOn w:val="a"/>
    <w:next w:val="a"/>
    <w:uiPriority w:val="99"/>
    <w:rsid w:val="00715572"/>
    <w:pPr>
      <w:snapToGrid w:val="0"/>
      <w:spacing w:line="300" w:lineRule="auto"/>
      <w:ind w:left="560" w:firstLineChars="0" w:hanging="560"/>
      <w:jc w:val="left"/>
    </w:pPr>
    <w:rPr>
      <w:rFonts w:eastAsia="標楷體"/>
      <w:smallCaps/>
      <w:sz w:val="28"/>
      <w:szCs w:val="20"/>
    </w:rPr>
  </w:style>
  <w:style w:type="paragraph" w:customStyle="1" w:styleId="afff4">
    <w:name w:val="圖表名"/>
    <w:basedOn w:val="a"/>
    <w:rsid w:val="00715572"/>
    <w:pPr>
      <w:snapToGrid w:val="0"/>
      <w:spacing w:line="300" w:lineRule="auto"/>
      <w:ind w:firstLineChars="0" w:firstLine="0"/>
      <w:jc w:val="center"/>
    </w:pPr>
    <w:rPr>
      <w:rFonts w:eastAsia="標楷體"/>
      <w:sz w:val="28"/>
      <w:szCs w:val="28"/>
    </w:rPr>
  </w:style>
  <w:style w:type="paragraph" w:customStyle="1" w:styleId="w-10">
    <w:name w:val="w-中1."/>
    <w:basedOn w:val="a"/>
    <w:link w:val="w-11"/>
    <w:rsid w:val="005218D0"/>
    <w:pPr>
      <w:ind w:leftChars="228" w:left="328" w:hangingChars="100" w:hanging="100"/>
    </w:pPr>
  </w:style>
  <w:style w:type="character" w:customStyle="1" w:styleId="w-11">
    <w:name w:val="w-中1. 字元"/>
    <w:link w:val="w-10"/>
    <w:rsid w:val="005218D0"/>
    <w:rPr>
      <w:spacing w:val="4"/>
      <w:kern w:val="2"/>
      <w:szCs w:val="24"/>
    </w:rPr>
  </w:style>
  <w:style w:type="paragraph" w:customStyle="1" w:styleId="w-12">
    <w:name w:val="w-中(1)"/>
    <w:basedOn w:val="w-10"/>
    <w:rsid w:val="005218D0"/>
    <w:pPr>
      <w:ind w:leftChars="340" w:left="490" w:hangingChars="150" w:hanging="150"/>
    </w:pPr>
  </w:style>
  <w:style w:type="paragraph" w:customStyle="1" w:styleId="w-f7">
    <w:name w:val="w-中參考文獻"/>
    <w:basedOn w:val="a8"/>
    <w:rsid w:val="006C0DB5"/>
    <w:pPr>
      <w:ind w:leftChars="0" w:left="0"/>
    </w:pPr>
  </w:style>
  <w:style w:type="paragraph" w:customStyle="1" w:styleId="w-f8">
    <w:name w:val="w-中參考文獻文"/>
    <w:basedOn w:val="aff"/>
    <w:link w:val="w-f9"/>
    <w:rsid w:val="00E06471"/>
    <w:pPr>
      <w:adjustRightInd w:val="0"/>
      <w:spacing w:line="300" w:lineRule="exact"/>
      <w:jc w:val="left"/>
    </w:pPr>
  </w:style>
  <w:style w:type="character" w:customStyle="1" w:styleId="w-f9">
    <w:name w:val="w-中參考文獻文 字元"/>
    <w:basedOn w:val="aff0"/>
    <w:link w:val="w-f8"/>
    <w:rsid w:val="00E06471"/>
    <w:rPr>
      <w:rFonts w:eastAsia="新細明體"/>
      <w:spacing w:val="2"/>
      <w:sz w:val="18"/>
      <w:szCs w:val="18"/>
      <w:lang w:val="en-US" w:eastAsia="zh-TW" w:bidi="ar-SA"/>
    </w:rPr>
  </w:style>
  <w:style w:type="paragraph" w:customStyle="1" w:styleId="w-fa">
    <w:name w:val="w-註釋文"/>
    <w:basedOn w:val="aff1"/>
    <w:link w:val="w-fb"/>
    <w:rsid w:val="00E06471"/>
    <w:pPr>
      <w:spacing w:line="300" w:lineRule="exact"/>
      <w:ind w:left="0" w:firstLineChars="0" w:firstLine="0"/>
    </w:pPr>
    <w:rPr>
      <w:rFonts w:cs="新細明體"/>
      <w:szCs w:val="20"/>
    </w:rPr>
  </w:style>
  <w:style w:type="character" w:customStyle="1" w:styleId="w-fb">
    <w:name w:val="w-註釋文 字元"/>
    <w:link w:val="w-fa"/>
    <w:rsid w:val="00E06471"/>
    <w:rPr>
      <w:rFonts w:cs="新細明體"/>
      <w:spacing w:val="4"/>
      <w:sz w:val="18"/>
    </w:rPr>
  </w:style>
  <w:style w:type="paragraph" w:customStyle="1" w:styleId="w-fc">
    <w:name w:val="w-內文"/>
    <w:basedOn w:val="a"/>
    <w:rsid w:val="00181A02"/>
    <w:rPr>
      <w:rFonts w:cs="新細明體"/>
      <w:szCs w:val="20"/>
    </w:rPr>
  </w:style>
  <w:style w:type="paragraph" w:customStyle="1" w:styleId="w-fd">
    <w:name w:val="w-引文"/>
    <w:next w:val="a"/>
    <w:rsid w:val="002E1372"/>
    <w:pPr>
      <w:spacing w:line="318" w:lineRule="exact"/>
      <w:ind w:leftChars="100" w:left="100" w:rightChars="100" w:right="100" w:firstLineChars="200" w:firstLine="200"/>
      <w:jc w:val="both"/>
    </w:pPr>
    <w:rPr>
      <w:rFonts w:eastAsia="標楷體"/>
      <w:color w:val="000000"/>
    </w:rPr>
  </w:style>
  <w:style w:type="paragraph" w:customStyle="1" w:styleId="afff5">
    <w:name w:val="作者英"/>
    <w:basedOn w:val="a0"/>
    <w:rsid w:val="006E312C"/>
    <w:pPr>
      <w:ind w:leftChars="0" w:left="0" w:firstLineChars="0" w:firstLine="0"/>
      <w:jc w:val="center"/>
    </w:pPr>
    <w:rPr>
      <w:rFonts w:eastAsia="標楷體"/>
      <w:bCs/>
      <w:sz w:val="24"/>
    </w:rPr>
  </w:style>
  <w:style w:type="paragraph" w:customStyle="1" w:styleId="afff6">
    <w:name w:val="摘要英"/>
    <w:basedOn w:val="a"/>
    <w:rsid w:val="006E312C"/>
    <w:pPr>
      <w:ind w:firstLine="400"/>
    </w:pPr>
    <w:rPr>
      <w:szCs w:val="20"/>
    </w:rPr>
  </w:style>
  <w:style w:type="paragraph" w:customStyle="1" w:styleId="afff7">
    <w:name w:val="文獻標題"/>
    <w:basedOn w:val="a"/>
    <w:rsid w:val="006E312C"/>
    <w:pPr>
      <w:spacing w:beforeLines="50" w:before="180" w:afterLines="50" w:after="180" w:line="360" w:lineRule="exact"/>
      <w:ind w:firstLineChars="0" w:firstLine="0"/>
    </w:pPr>
    <w:rPr>
      <w:rFonts w:eastAsia="標楷體"/>
      <w:sz w:val="26"/>
      <w:szCs w:val="26"/>
    </w:rPr>
  </w:style>
  <w:style w:type="paragraph" w:customStyle="1" w:styleId="afff8">
    <w:name w:val="文獻英"/>
    <w:basedOn w:val="a"/>
    <w:rsid w:val="006E312C"/>
    <w:pPr>
      <w:spacing w:line="360" w:lineRule="exact"/>
      <w:ind w:left="600" w:hangingChars="300" w:hanging="600"/>
    </w:pPr>
    <w:rPr>
      <w:rFonts w:eastAsia="Times New Roman"/>
      <w:szCs w:val="20"/>
    </w:rPr>
  </w:style>
  <w:style w:type="paragraph" w:styleId="afff9">
    <w:name w:val="Date"/>
    <w:basedOn w:val="a"/>
    <w:next w:val="a"/>
    <w:link w:val="afffa"/>
    <w:uiPriority w:val="99"/>
    <w:semiHidden/>
    <w:rsid w:val="003028A7"/>
    <w:pPr>
      <w:spacing w:line="240" w:lineRule="auto"/>
      <w:ind w:firstLineChars="0" w:firstLine="0"/>
      <w:jc w:val="right"/>
    </w:pPr>
    <w:rPr>
      <w:sz w:val="24"/>
    </w:rPr>
  </w:style>
  <w:style w:type="character" w:customStyle="1" w:styleId="afffa">
    <w:name w:val="日期 字元"/>
    <w:basedOn w:val="a1"/>
    <w:link w:val="afff9"/>
    <w:uiPriority w:val="99"/>
    <w:semiHidden/>
    <w:rsid w:val="000E444F"/>
    <w:rPr>
      <w:spacing w:val="4"/>
      <w:kern w:val="2"/>
      <w:sz w:val="24"/>
      <w:szCs w:val="24"/>
    </w:rPr>
  </w:style>
  <w:style w:type="paragraph" w:styleId="HTML">
    <w:name w:val="HTML Preformatted"/>
    <w:basedOn w:val="a"/>
    <w:semiHidden/>
    <w:rsid w:val="00302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細明體" w:eastAsia="細明體" w:hAnsi="細明體" w:cs="Courier New"/>
      <w:kern w:val="0"/>
      <w:szCs w:val="20"/>
    </w:rPr>
  </w:style>
  <w:style w:type="paragraph" w:customStyle="1" w:styleId="210">
    <w:name w:val="暗色格線 21"/>
    <w:link w:val="22"/>
    <w:qFormat/>
    <w:rsid w:val="00E67018"/>
    <w:rPr>
      <w:rFonts w:ascii="Calibri" w:hAnsi="Calibri"/>
      <w:sz w:val="22"/>
      <w:szCs w:val="22"/>
    </w:rPr>
  </w:style>
  <w:style w:type="character" w:customStyle="1" w:styleId="22">
    <w:name w:val="暗色格線 2 字元"/>
    <w:link w:val="210"/>
    <w:rsid w:val="00E67018"/>
    <w:rPr>
      <w:rFonts w:ascii="Calibri" w:eastAsia="新細明體" w:hAnsi="Calibri"/>
      <w:sz w:val="22"/>
      <w:szCs w:val="22"/>
      <w:lang w:val="en-US" w:eastAsia="zh-TW" w:bidi="ar-SA"/>
    </w:rPr>
  </w:style>
  <w:style w:type="paragraph" w:styleId="afffb">
    <w:name w:val="Note Heading"/>
    <w:basedOn w:val="a"/>
    <w:next w:val="a"/>
    <w:link w:val="afffc"/>
    <w:uiPriority w:val="99"/>
    <w:rsid w:val="00CD67F9"/>
    <w:pPr>
      <w:jc w:val="center"/>
    </w:pPr>
    <w:rPr>
      <w:rFonts w:eastAsia="標楷體"/>
      <w:color w:val="000000"/>
      <w:sz w:val="26"/>
      <w:szCs w:val="26"/>
    </w:rPr>
  </w:style>
  <w:style w:type="character" w:customStyle="1" w:styleId="afffc">
    <w:name w:val="註釋標題 字元"/>
    <w:basedOn w:val="a1"/>
    <w:link w:val="afffb"/>
    <w:uiPriority w:val="99"/>
    <w:rsid w:val="000E444F"/>
    <w:rPr>
      <w:rFonts w:eastAsia="標楷體"/>
      <w:color w:val="000000"/>
      <w:spacing w:val="4"/>
      <w:kern w:val="2"/>
      <w:sz w:val="26"/>
      <w:szCs w:val="26"/>
    </w:rPr>
  </w:style>
  <w:style w:type="paragraph" w:styleId="afffd">
    <w:name w:val="Closing"/>
    <w:basedOn w:val="a"/>
    <w:link w:val="afffe"/>
    <w:uiPriority w:val="99"/>
    <w:rsid w:val="00CD67F9"/>
    <w:pPr>
      <w:ind w:left="4320"/>
    </w:pPr>
    <w:rPr>
      <w:rFonts w:eastAsia="標楷體"/>
      <w:color w:val="000000"/>
      <w:sz w:val="26"/>
      <w:szCs w:val="26"/>
    </w:rPr>
  </w:style>
  <w:style w:type="character" w:customStyle="1" w:styleId="afffe">
    <w:name w:val="結語 字元"/>
    <w:basedOn w:val="a1"/>
    <w:link w:val="afffd"/>
    <w:uiPriority w:val="99"/>
    <w:rsid w:val="00D4761C"/>
    <w:rPr>
      <w:rFonts w:eastAsia="標楷體"/>
      <w:color w:val="000000"/>
      <w:spacing w:val="4"/>
      <w:kern w:val="2"/>
      <w:sz w:val="26"/>
      <w:szCs w:val="26"/>
    </w:rPr>
  </w:style>
  <w:style w:type="paragraph" w:customStyle="1" w:styleId="affff">
    <w:name w:val="壹"/>
    <w:rsid w:val="00BD3883"/>
    <w:pPr>
      <w:spacing w:beforeLines="50" w:before="180" w:afterLines="50" w:after="180" w:line="340" w:lineRule="exact"/>
      <w:jc w:val="both"/>
    </w:pPr>
    <w:rPr>
      <w:rFonts w:eastAsia="標楷體"/>
      <w:color w:val="000000"/>
      <w:sz w:val="26"/>
      <w:szCs w:val="26"/>
    </w:rPr>
  </w:style>
  <w:style w:type="paragraph" w:customStyle="1" w:styleId="affff0">
    <w:name w:val="單行"/>
    <w:basedOn w:val="a"/>
    <w:rsid w:val="00FC695A"/>
    <w:pPr>
      <w:spacing w:line="240" w:lineRule="auto"/>
      <w:ind w:firstLineChars="0" w:firstLine="0"/>
      <w:jc w:val="center"/>
    </w:pPr>
    <w:rPr>
      <w:rFonts w:eastAsia="標楷體"/>
      <w:noProof/>
    </w:rPr>
  </w:style>
  <w:style w:type="paragraph" w:customStyle="1" w:styleId="140">
    <w:name w:val="樣式 壹 + 14 點"/>
    <w:basedOn w:val="affff"/>
    <w:rsid w:val="00155696"/>
    <w:rPr>
      <w:rFonts w:eastAsia="文鼎粗明"/>
      <w:sz w:val="28"/>
    </w:rPr>
  </w:style>
  <w:style w:type="paragraph" w:customStyle="1" w:styleId="w-fe">
    <w:name w:val="w-中(一) +"/>
    <w:basedOn w:val="w-0"/>
    <w:link w:val="w-ff"/>
    <w:rsid w:val="00E92C88"/>
    <w:rPr>
      <w:kern w:val="0"/>
    </w:rPr>
  </w:style>
  <w:style w:type="character" w:customStyle="1" w:styleId="w-ff">
    <w:name w:val="w-中(一) + 字元"/>
    <w:basedOn w:val="w-1"/>
    <w:link w:val="w-fe"/>
    <w:rsid w:val="00E92C88"/>
    <w:rPr>
      <w:rFonts w:eastAsia="文鼎中圓"/>
      <w:color w:val="000000"/>
      <w:kern w:val="2"/>
      <w:sz w:val="22"/>
      <w:szCs w:val="22"/>
      <w:lang w:val="en-US" w:eastAsia="zh-TW" w:bidi="ar-SA"/>
    </w:rPr>
  </w:style>
  <w:style w:type="paragraph" w:customStyle="1" w:styleId="affff1">
    <w:name w:val="標題中"/>
    <w:basedOn w:val="a"/>
    <w:rsid w:val="009B6F6C"/>
    <w:pPr>
      <w:spacing w:beforeLines="50" w:before="180" w:line="600" w:lineRule="exact"/>
      <w:ind w:firstLineChars="0" w:firstLine="0"/>
      <w:jc w:val="center"/>
    </w:pPr>
    <w:rPr>
      <w:rFonts w:eastAsia="標楷體"/>
      <w:spacing w:val="0"/>
      <w:sz w:val="38"/>
      <w:szCs w:val="38"/>
    </w:rPr>
  </w:style>
  <w:style w:type="paragraph" w:customStyle="1" w:styleId="affff2">
    <w:name w:val="關鍵詞英"/>
    <w:basedOn w:val="a"/>
    <w:rsid w:val="00AD18A6"/>
    <w:pPr>
      <w:widowControl/>
      <w:spacing w:line="340" w:lineRule="exact"/>
      <w:ind w:firstLineChars="250" w:firstLine="500"/>
    </w:pPr>
    <w:rPr>
      <w:spacing w:val="0"/>
      <w:kern w:val="0"/>
      <w:szCs w:val="20"/>
      <w:lang w:eastAsia="zh-CN"/>
    </w:rPr>
  </w:style>
  <w:style w:type="paragraph" w:customStyle="1" w:styleId="affff3">
    <w:name w:val="標題英"/>
    <w:basedOn w:val="a"/>
    <w:rsid w:val="00ED2761"/>
    <w:pPr>
      <w:widowControl/>
      <w:spacing w:line="520" w:lineRule="exact"/>
      <w:ind w:firstLineChars="0" w:firstLine="0"/>
      <w:jc w:val="center"/>
    </w:pPr>
    <w:rPr>
      <w:spacing w:val="0"/>
      <w:kern w:val="0"/>
      <w:sz w:val="28"/>
      <w:szCs w:val="28"/>
      <w:lang w:eastAsia="zh-CN"/>
    </w:rPr>
  </w:style>
  <w:style w:type="paragraph" w:customStyle="1" w:styleId="affff4">
    <w:name w:val="電子郵件"/>
    <w:basedOn w:val="a0"/>
    <w:rsid w:val="00ED2761"/>
    <w:pPr>
      <w:widowControl/>
      <w:spacing w:line="340" w:lineRule="exact"/>
      <w:ind w:leftChars="0" w:left="0" w:firstLineChars="0" w:firstLine="0"/>
      <w:jc w:val="center"/>
    </w:pPr>
    <w:rPr>
      <w:rFonts w:eastAsia="標楷體"/>
      <w:bCs/>
      <w:spacing w:val="0"/>
      <w:kern w:val="0"/>
      <w:sz w:val="22"/>
      <w:szCs w:val="22"/>
      <w:lang w:eastAsia="zh-CN"/>
    </w:rPr>
  </w:style>
  <w:style w:type="paragraph" w:customStyle="1" w:styleId="affff5">
    <w:name w:val="摘要標題"/>
    <w:basedOn w:val="a0"/>
    <w:qFormat/>
    <w:rsid w:val="00ED2761"/>
    <w:pPr>
      <w:widowControl/>
      <w:spacing w:beforeLines="50" w:before="180" w:afterLines="50" w:after="180" w:line="340" w:lineRule="exact"/>
      <w:ind w:leftChars="0" w:left="0" w:firstLineChars="0" w:firstLine="0"/>
      <w:jc w:val="center"/>
    </w:pPr>
    <w:rPr>
      <w:rFonts w:eastAsia="標楷體"/>
      <w:spacing w:val="0"/>
      <w:kern w:val="0"/>
      <w:sz w:val="28"/>
      <w:szCs w:val="28"/>
      <w:lang w:val="es-MX" w:eastAsia="zh-CN"/>
    </w:rPr>
  </w:style>
  <w:style w:type="paragraph" w:customStyle="1" w:styleId="affff6">
    <w:name w:val="關鍵詞標題"/>
    <w:basedOn w:val="a0"/>
    <w:qFormat/>
    <w:rsid w:val="00ED2761"/>
    <w:pPr>
      <w:widowControl/>
      <w:spacing w:line="340" w:lineRule="exact"/>
      <w:ind w:leftChars="0" w:left="0" w:firstLineChars="0" w:firstLine="0"/>
    </w:pPr>
    <w:rPr>
      <w:rFonts w:ascii="Arial" w:eastAsia="華康中黑體" w:hAnsi="Arial"/>
      <w:bCs/>
      <w:spacing w:val="0"/>
      <w:kern w:val="0"/>
      <w:sz w:val="22"/>
      <w:szCs w:val="22"/>
      <w:lang w:eastAsia="zh-CN"/>
    </w:rPr>
  </w:style>
  <w:style w:type="paragraph" w:customStyle="1" w:styleId="affff7">
    <w:name w:val="關鍵詞中"/>
    <w:basedOn w:val="a"/>
    <w:rsid w:val="00ED2761"/>
    <w:pPr>
      <w:widowControl/>
      <w:spacing w:line="340" w:lineRule="exact"/>
      <w:ind w:firstLineChars="250" w:firstLine="500"/>
    </w:pPr>
    <w:rPr>
      <w:rFonts w:eastAsia="標楷體"/>
      <w:spacing w:val="0"/>
      <w:kern w:val="0"/>
      <w:szCs w:val="20"/>
      <w:lang w:eastAsia="zh-CN"/>
    </w:rPr>
  </w:style>
  <w:style w:type="paragraph" w:customStyle="1" w:styleId="17">
    <w:name w:val="內文標題1"/>
    <w:basedOn w:val="a"/>
    <w:rsid w:val="00162B47"/>
    <w:pPr>
      <w:ind w:firstLine="416"/>
    </w:pPr>
  </w:style>
  <w:style w:type="paragraph" w:customStyle="1" w:styleId="affff8">
    <w:name w:val="文章本文"/>
    <w:basedOn w:val="a"/>
    <w:rsid w:val="00ED2761"/>
    <w:pPr>
      <w:widowControl/>
      <w:spacing w:line="360" w:lineRule="exact"/>
      <w:ind w:firstLine="400"/>
    </w:pPr>
    <w:rPr>
      <w:spacing w:val="0"/>
      <w:kern w:val="0"/>
      <w:szCs w:val="20"/>
      <w:lang w:eastAsia="zh-CN"/>
    </w:rPr>
  </w:style>
  <w:style w:type="paragraph" w:customStyle="1" w:styleId="32">
    <w:name w:val="內文標題3"/>
    <w:basedOn w:val="a"/>
    <w:rsid w:val="00ED2761"/>
    <w:pPr>
      <w:widowControl/>
      <w:spacing w:beforeLines="50" w:before="180" w:afterLines="50" w:after="180" w:line="360" w:lineRule="exact"/>
      <w:ind w:firstLineChars="100" w:firstLine="220"/>
    </w:pPr>
    <w:rPr>
      <w:rFonts w:eastAsia="標楷體"/>
      <w:spacing w:val="0"/>
      <w:kern w:val="0"/>
      <w:sz w:val="22"/>
      <w:szCs w:val="22"/>
      <w:lang w:eastAsia="zh-CN"/>
    </w:rPr>
  </w:style>
  <w:style w:type="paragraph" w:styleId="affff9">
    <w:name w:val="Document Map"/>
    <w:basedOn w:val="a"/>
    <w:rsid w:val="00ED2761"/>
    <w:pPr>
      <w:widowControl/>
      <w:spacing w:line="240" w:lineRule="auto"/>
      <w:ind w:firstLineChars="0" w:firstLine="0"/>
      <w:jc w:val="left"/>
    </w:pPr>
    <w:rPr>
      <w:rFonts w:ascii="SimSun" w:eastAsia="SimSun"/>
      <w:spacing w:val="0"/>
      <w:kern w:val="0"/>
      <w:sz w:val="24"/>
      <w:lang w:eastAsia="zh-CN"/>
    </w:rPr>
  </w:style>
  <w:style w:type="character" w:styleId="affffa">
    <w:name w:val="annotation reference"/>
    <w:uiPriority w:val="99"/>
    <w:rsid w:val="00ED2761"/>
    <w:rPr>
      <w:sz w:val="21"/>
      <w:szCs w:val="21"/>
    </w:rPr>
  </w:style>
  <w:style w:type="paragraph" w:styleId="23">
    <w:name w:val="Body Text 2"/>
    <w:basedOn w:val="a"/>
    <w:rsid w:val="00D12856"/>
    <w:pPr>
      <w:spacing w:after="120" w:line="480" w:lineRule="auto"/>
      <w:ind w:firstLineChars="0" w:firstLine="0"/>
    </w:pPr>
    <w:rPr>
      <w:rFonts w:eastAsia="SimSun"/>
      <w:spacing w:val="0"/>
      <w:sz w:val="21"/>
      <w:lang w:eastAsia="zh-CN"/>
    </w:rPr>
  </w:style>
  <w:style w:type="paragraph" w:customStyle="1" w:styleId="-11">
    <w:name w:val="彩色底纹 - 强调文字颜色 11"/>
    <w:hidden/>
    <w:semiHidden/>
    <w:rsid w:val="00BD468B"/>
    <w:rPr>
      <w:sz w:val="24"/>
      <w:szCs w:val="24"/>
      <w:lang w:eastAsia="zh-CN"/>
    </w:rPr>
  </w:style>
  <w:style w:type="paragraph" w:styleId="affffb">
    <w:name w:val="List Paragraph"/>
    <w:basedOn w:val="a"/>
    <w:uiPriority w:val="34"/>
    <w:qFormat/>
    <w:rsid w:val="00442403"/>
    <w:pPr>
      <w:spacing w:line="240" w:lineRule="auto"/>
      <w:ind w:leftChars="200" w:left="480" w:firstLineChars="0" w:firstLine="0"/>
      <w:jc w:val="left"/>
    </w:pPr>
    <w:rPr>
      <w:rFonts w:ascii="Calibri" w:hAnsi="Calibri"/>
      <w:spacing w:val="0"/>
      <w:sz w:val="24"/>
      <w:szCs w:val="22"/>
    </w:rPr>
  </w:style>
  <w:style w:type="paragraph" w:styleId="affffc">
    <w:name w:val="Body Text Indent"/>
    <w:basedOn w:val="a"/>
    <w:rsid w:val="00B618C4"/>
    <w:pPr>
      <w:spacing w:after="120"/>
      <w:ind w:leftChars="200" w:left="480"/>
    </w:pPr>
  </w:style>
  <w:style w:type="paragraph" w:styleId="24">
    <w:name w:val="Body Text First Indent 2"/>
    <w:basedOn w:val="affffc"/>
    <w:rsid w:val="00B618C4"/>
    <w:pPr>
      <w:ind w:firstLineChars="100" w:firstLine="210"/>
    </w:pPr>
  </w:style>
  <w:style w:type="paragraph" w:styleId="affffd">
    <w:name w:val="caption"/>
    <w:basedOn w:val="a"/>
    <w:next w:val="a"/>
    <w:uiPriority w:val="35"/>
    <w:qFormat/>
    <w:rsid w:val="00B618C4"/>
    <w:pPr>
      <w:spacing w:line="360" w:lineRule="auto"/>
      <w:ind w:left="720" w:firstLineChars="0" w:hanging="720"/>
      <w:jc w:val="center"/>
    </w:pPr>
    <w:rPr>
      <w:spacing w:val="0"/>
      <w:szCs w:val="20"/>
    </w:rPr>
  </w:style>
  <w:style w:type="paragraph" w:customStyle="1" w:styleId="affffe">
    <w:name w:val="表目錄"/>
    <w:link w:val="afffff"/>
    <w:autoRedefine/>
    <w:rsid w:val="00D12856"/>
    <w:pPr>
      <w:widowControl w:val="0"/>
      <w:snapToGrid w:val="0"/>
      <w:spacing w:before="120" w:line="0" w:lineRule="atLeast"/>
      <w:jc w:val="center"/>
    </w:pPr>
    <w:rPr>
      <w:rFonts w:eastAsia="標楷體"/>
      <w:color w:val="000000"/>
    </w:rPr>
  </w:style>
  <w:style w:type="character" w:customStyle="1" w:styleId="afffff">
    <w:name w:val="表目錄 字元"/>
    <w:link w:val="affffe"/>
    <w:rsid w:val="00D12856"/>
    <w:rPr>
      <w:rFonts w:eastAsia="標楷體"/>
      <w:color w:val="000000"/>
      <w:lang w:val="en-US" w:eastAsia="zh-TW" w:bidi="ar-SA"/>
    </w:rPr>
  </w:style>
  <w:style w:type="paragraph" w:styleId="afffff0">
    <w:name w:val="No Spacing"/>
    <w:link w:val="afffff1"/>
    <w:uiPriority w:val="99"/>
    <w:qFormat/>
    <w:rsid w:val="00FC0131"/>
    <w:rPr>
      <w:sz w:val="24"/>
      <w:szCs w:val="24"/>
    </w:rPr>
  </w:style>
  <w:style w:type="character" w:customStyle="1" w:styleId="18">
    <w:name w:val="未解析的提及項目1"/>
    <w:basedOn w:val="a1"/>
    <w:uiPriority w:val="99"/>
    <w:semiHidden/>
    <w:unhideWhenUsed/>
    <w:rsid w:val="00B12FD1"/>
    <w:rPr>
      <w:color w:val="808080"/>
      <w:shd w:val="clear" w:color="auto" w:fill="E6E6E6"/>
    </w:rPr>
  </w:style>
  <w:style w:type="character" w:styleId="afffff2">
    <w:name w:val="Emphasis"/>
    <w:basedOn w:val="a1"/>
    <w:uiPriority w:val="20"/>
    <w:qFormat/>
    <w:rsid w:val="007D501C"/>
    <w:rPr>
      <w:i/>
      <w:iCs/>
    </w:rPr>
  </w:style>
  <w:style w:type="character" w:customStyle="1" w:styleId="25">
    <w:name w:val="未解析的提及項目2"/>
    <w:basedOn w:val="a1"/>
    <w:uiPriority w:val="99"/>
    <w:semiHidden/>
    <w:unhideWhenUsed/>
    <w:rsid w:val="0015697D"/>
    <w:rPr>
      <w:color w:val="605E5C"/>
      <w:shd w:val="clear" w:color="auto" w:fill="E1DFDD"/>
    </w:rPr>
  </w:style>
  <w:style w:type="paragraph" w:customStyle="1" w:styleId="19">
    <w:name w:val="樣式1"/>
    <w:basedOn w:val="1"/>
    <w:link w:val="1a"/>
    <w:qFormat/>
    <w:rsid w:val="000E444F"/>
    <w:pPr>
      <w:spacing w:before="180" w:after="180" w:line="720" w:lineRule="auto"/>
      <w:jc w:val="center"/>
    </w:pPr>
    <w:rPr>
      <w:rFonts w:ascii="標楷體" w:eastAsia="標楷體" w:hAnsi="標楷體"/>
      <w:b/>
      <w:bCs/>
      <w:spacing w:val="0"/>
      <w:kern w:val="52"/>
      <w:sz w:val="32"/>
      <w:szCs w:val="36"/>
    </w:rPr>
  </w:style>
  <w:style w:type="character" w:customStyle="1" w:styleId="1a">
    <w:name w:val="樣式1 字元"/>
    <w:basedOn w:val="10"/>
    <w:link w:val="19"/>
    <w:rsid w:val="000E444F"/>
    <w:rPr>
      <w:rFonts w:ascii="標楷體" w:eastAsia="標楷體" w:hAnsi="標楷體"/>
      <w:b/>
      <w:bCs/>
      <w:color w:val="000000"/>
      <w:kern w:val="52"/>
      <w:sz w:val="32"/>
      <w:szCs w:val="36"/>
      <w:lang w:val="en-US" w:eastAsia="zh-TW" w:bidi="ar-SA"/>
    </w:rPr>
  </w:style>
  <w:style w:type="paragraph" w:customStyle="1" w:styleId="26">
    <w:name w:val="樣式2"/>
    <w:basedOn w:val="20"/>
    <w:link w:val="27"/>
    <w:qFormat/>
    <w:rsid w:val="000E444F"/>
    <w:pPr>
      <w:spacing w:line="720" w:lineRule="auto"/>
    </w:pPr>
    <w:rPr>
      <w:rFonts w:ascii="標楷體" w:eastAsia="標楷體" w:hAnsi="標楷體"/>
      <w:b/>
      <w:bCs/>
      <w:spacing w:val="0"/>
      <w:szCs w:val="32"/>
    </w:rPr>
  </w:style>
  <w:style w:type="character" w:customStyle="1" w:styleId="27">
    <w:name w:val="樣式2 字元"/>
    <w:basedOn w:val="21"/>
    <w:link w:val="26"/>
    <w:rsid w:val="000E444F"/>
    <w:rPr>
      <w:rFonts w:ascii="標楷體" w:eastAsia="標楷體" w:hAnsi="標楷體"/>
      <w:b/>
      <w:bCs/>
      <w:kern w:val="2"/>
      <w:sz w:val="28"/>
      <w:szCs w:val="32"/>
      <w:lang w:val="en-US" w:eastAsia="zh-TW" w:bidi="ar-SA"/>
    </w:rPr>
  </w:style>
  <w:style w:type="paragraph" w:customStyle="1" w:styleId="33">
    <w:name w:val="樣式3"/>
    <w:basedOn w:val="3"/>
    <w:link w:val="34"/>
    <w:qFormat/>
    <w:rsid w:val="000E444F"/>
    <w:pPr>
      <w:spacing w:line="720" w:lineRule="auto"/>
      <w:ind w:firstLineChars="0" w:firstLine="0"/>
      <w:jc w:val="left"/>
    </w:pPr>
    <w:rPr>
      <w:rFonts w:ascii="標楷體" w:eastAsia="標楷體" w:hAnsi="標楷體"/>
      <w:spacing w:val="0"/>
      <w:sz w:val="24"/>
      <w:szCs w:val="28"/>
    </w:rPr>
  </w:style>
  <w:style w:type="character" w:customStyle="1" w:styleId="34">
    <w:name w:val="樣式3 字元"/>
    <w:basedOn w:val="30"/>
    <w:link w:val="33"/>
    <w:rsid w:val="000E444F"/>
    <w:rPr>
      <w:rFonts w:ascii="標楷體" w:eastAsia="標楷體" w:hAnsi="標楷體"/>
      <w:b/>
      <w:bCs/>
      <w:kern w:val="2"/>
      <w:sz w:val="24"/>
      <w:szCs w:val="28"/>
      <w:lang w:val="en-US" w:eastAsia="zh-TW" w:bidi="ar-SA"/>
    </w:rPr>
  </w:style>
  <w:style w:type="paragraph" w:customStyle="1" w:styleId="41">
    <w:name w:val="樣式4"/>
    <w:basedOn w:val="4"/>
    <w:link w:val="42"/>
    <w:qFormat/>
    <w:rsid w:val="000E444F"/>
    <w:pPr>
      <w:spacing w:line="720" w:lineRule="auto"/>
      <w:ind w:firstLineChars="0" w:firstLine="0"/>
      <w:jc w:val="left"/>
    </w:pPr>
    <w:rPr>
      <w:rFonts w:eastAsia="標楷體"/>
      <w:spacing w:val="0"/>
      <w:sz w:val="28"/>
      <w:szCs w:val="28"/>
    </w:rPr>
  </w:style>
  <w:style w:type="character" w:customStyle="1" w:styleId="42">
    <w:name w:val="樣式4 字元"/>
    <w:basedOn w:val="40"/>
    <w:link w:val="41"/>
    <w:rsid w:val="000E444F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styleId="1b">
    <w:name w:val="toc 1"/>
    <w:basedOn w:val="a"/>
    <w:next w:val="a"/>
    <w:autoRedefine/>
    <w:uiPriority w:val="39"/>
    <w:unhideWhenUsed/>
    <w:rsid w:val="000E444F"/>
    <w:pPr>
      <w:tabs>
        <w:tab w:val="right" w:leader="dot" w:pos="8647"/>
      </w:tabs>
      <w:spacing w:line="360" w:lineRule="auto"/>
      <w:ind w:firstLineChars="0" w:firstLine="0"/>
      <w:jc w:val="center"/>
    </w:pPr>
    <w:rPr>
      <w:rFonts w:ascii="標楷體" w:eastAsia="標楷體" w:hAnsi="標楷體" w:cstheme="minorBidi"/>
      <w:spacing w:val="0"/>
      <w:sz w:val="32"/>
      <w:szCs w:val="32"/>
    </w:rPr>
  </w:style>
  <w:style w:type="paragraph" w:styleId="28">
    <w:name w:val="toc 2"/>
    <w:basedOn w:val="a"/>
    <w:next w:val="a"/>
    <w:autoRedefine/>
    <w:uiPriority w:val="39"/>
    <w:unhideWhenUsed/>
    <w:rsid w:val="000E444F"/>
    <w:pPr>
      <w:tabs>
        <w:tab w:val="left" w:pos="1701"/>
        <w:tab w:val="right" w:leader="dot" w:pos="8647"/>
      </w:tabs>
      <w:spacing w:line="500" w:lineRule="exact"/>
      <w:ind w:leftChars="200" w:left="1600" w:hangingChars="400" w:hanging="1120"/>
      <w:jc w:val="left"/>
    </w:pPr>
    <w:rPr>
      <w:rFonts w:eastAsia="標楷體"/>
      <w:noProof/>
      <w:spacing w:val="0"/>
      <w:sz w:val="28"/>
      <w:szCs w:val="28"/>
    </w:rPr>
  </w:style>
  <w:style w:type="paragraph" w:styleId="Web">
    <w:name w:val="Normal (Web)"/>
    <w:basedOn w:val="a"/>
    <w:uiPriority w:val="99"/>
    <w:unhideWhenUsed/>
    <w:rsid w:val="000E444F"/>
    <w:pPr>
      <w:spacing w:line="240" w:lineRule="auto"/>
      <w:ind w:firstLineChars="0" w:firstLine="0"/>
      <w:jc w:val="left"/>
    </w:pPr>
    <w:rPr>
      <w:rFonts w:eastAsia="標楷體"/>
      <w:spacing w:val="0"/>
      <w:sz w:val="24"/>
    </w:rPr>
  </w:style>
  <w:style w:type="paragraph" w:styleId="afffff3">
    <w:name w:val="TOC Heading"/>
    <w:basedOn w:val="1"/>
    <w:next w:val="a"/>
    <w:uiPriority w:val="39"/>
    <w:unhideWhenUsed/>
    <w:qFormat/>
    <w:rsid w:val="000E444F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0E444F"/>
    <w:pPr>
      <w:widowControl/>
      <w:tabs>
        <w:tab w:val="left" w:pos="1418"/>
        <w:tab w:val="right" w:leader="dot" w:pos="8647"/>
      </w:tabs>
      <w:spacing w:after="100" w:line="440" w:lineRule="exact"/>
      <w:ind w:left="851" w:firstLineChars="0" w:firstLine="0"/>
    </w:pPr>
    <w:rPr>
      <w:rFonts w:eastAsia="標楷體"/>
      <w:noProof/>
      <w:spacing w:val="0"/>
      <w:kern w:val="0"/>
      <w:sz w:val="28"/>
      <w:szCs w:val="28"/>
    </w:rPr>
  </w:style>
  <w:style w:type="character" w:customStyle="1" w:styleId="1c">
    <w:name w:val="未解析的提及1"/>
    <w:basedOn w:val="a1"/>
    <w:uiPriority w:val="99"/>
    <w:semiHidden/>
    <w:unhideWhenUsed/>
    <w:rsid w:val="00664CD9"/>
    <w:rPr>
      <w:color w:val="605E5C"/>
      <w:shd w:val="clear" w:color="auto" w:fill="E1DFDD"/>
    </w:rPr>
  </w:style>
  <w:style w:type="table" w:customStyle="1" w:styleId="1d">
    <w:name w:val="表格格線1"/>
    <w:basedOn w:val="a2"/>
    <w:next w:val="a9"/>
    <w:uiPriority w:val="39"/>
    <w:rsid w:val="00314A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FollowedHyperlink"/>
    <w:basedOn w:val="a1"/>
    <w:uiPriority w:val="99"/>
    <w:rsid w:val="00314A0C"/>
    <w:rPr>
      <w:color w:val="000000" w:themeColor="followedHyperlink"/>
      <w:u w:val="single"/>
    </w:rPr>
  </w:style>
  <w:style w:type="paragraph" w:styleId="afffff5">
    <w:name w:val="Revision"/>
    <w:hidden/>
    <w:uiPriority w:val="99"/>
    <w:semiHidden/>
    <w:rsid w:val="00314A0C"/>
    <w:rPr>
      <w:kern w:val="2"/>
      <w:sz w:val="24"/>
      <w:szCs w:val="24"/>
    </w:rPr>
  </w:style>
  <w:style w:type="paragraph" w:styleId="afffff6">
    <w:name w:val="Title"/>
    <w:basedOn w:val="a"/>
    <w:next w:val="a"/>
    <w:link w:val="afffff7"/>
    <w:uiPriority w:val="99"/>
    <w:qFormat/>
    <w:rsid w:val="007A0562"/>
    <w:pPr>
      <w:widowControl/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pacing w:val="0"/>
      <w:kern w:val="28"/>
      <w:sz w:val="32"/>
      <w:szCs w:val="32"/>
    </w:rPr>
  </w:style>
  <w:style w:type="character" w:customStyle="1" w:styleId="afffff7">
    <w:name w:val="標題 字元"/>
    <w:basedOn w:val="a1"/>
    <w:link w:val="afffff6"/>
    <w:uiPriority w:val="99"/>
    <w:rsid w:val="007A0562"/>
    <w:rPr>
      <w:rFonts w:ascii="Cambria" w:hAnsi="Cambria"/>
      <w:b/>
      <w:bCs/>
      <w:kern w:val="28"/>
      <w:sz w:val="32"/>
      <w:szCs w:val="32"/>
    </w:rPr>
  </w:style>
  <w:style w:type="paragraph" w:styleId="afffff8">
    <w:name w:val="Subtitle"/>
    <w:basedOn w:val="a"/>
    <w:next w:val="a"/>
    <w:link w:val="afffff9"/>
    <w:uiPriority w:val="99"/>
    <w:qFormat/>
    <w:rsid w:val="007A0562"/>
    <w:pPr>
      <w:widowControl/>
      <w:spacing w:after="60" w:line="240" w:lineRule="auto"/>
      <w:ind w:firstLineChars="0" w:firstLine="0"/>
      <w:jc w:val="center"/>
      <w:outlineLvl w:val="1"/>
    </w:pPr>
    <w:rPr>
      <w:rFonts w:ascii="Cambria" w:hAnsi="Cambria"/>
      <w:spacing w:val="0"/>
      <w:kern w:val="0"/>
      <w:sz w:val="24"/>
    </w:rPr>
  </w:style>
  <w:style w:type="character" w:customStyle="1" w:styleId="afffff9">
    <w:name w:val="副標題 字元"/>
    <w:basedOn w:val="a1"/>
    <w:link w:val="afffff8"/>
    <w:uiPriority w:val="99"/>
    <w:rsid w:val="007A0562"/>
    <w:rPr>
      <w:rFonts w:ascii="Cambria" w:hAnsi="Cambria"/>
      <w:sz w:val="24"/>
      <w:szCs w:val="24"/>
    </w:rPr>
  </w:style>
  <w:style w:type="paragraph" w:styleId="afffffa">
    <w:name w:val="Quote"/>
    <w:basedOn w:val="a"/>
    <w:next w:val="a"/>
    <w:link w:val="afffffb"/>
    <w:uiPriority w:val="99"/>
    <w:qFormat/>
    <w:rsid w:val="007A0562"/>
    <w:pPr>
      <w:widowControl/>
      <w:spacing w:line="240" w:lineRule="auto"/>
      <w:ind w:firstLineChars="0" w:firstLine="0"/>
      <w:jc w:val="left"/>
    </w:pPr>
    <w:rPr>
      <w:rFonts w:ascii="Calibri" w:hAnsi="Calibri"/>
      <w:i/>
      <w:spacing w:val="0"/>
      <w:kern w:val="0"/>
      <w:sz w:val="24"/>
    </w:rPr>
  </w:style>
  <w:style w:type="character" w:customStyle="1" w:styleId="afffffb">
    <w:name w:val="引文 字元"/>
    <w:basedOn w:val="a1"/>
    <w:link w:val="afffffa"/>
    <w:uiPriority w:val="99"/>
    <w:rsid w:val="007A0562"/>
    <w:rPr>
      <w:rFonts w:ascii="Calibri" w:hAnsi="Calibri"/>
      <w:i/>
      <w:sz w:val="24"/>
      <w:szCs w:val="24"/>
    </w:rPr>
  </w:style>
  <w:style w:type="paragraph" w:styleId="afffffc">
    <w:name w:val="Intense Quote"/>
    <w:basedOn w:val="a"/>
    <w:next w:val="a"/>
    <w:link w:val="afffffd"/>
    <w:uiPriority w:val="99"/>
    <w:qFormat/>
    <w:rsid w:val="007A0562"/>
    <w:pPr>
      <w:widowControl/>
      <w:spacing w:line="240" w:lineRule="auto"/>
      <w:ind w:left="720" w:right="720" w:firstLineChars="0" w:firstLine="0"/>
      <w:jc w:val="left"/>
    </w:pPr>
    <w:rPr>
      <w:rFonts w:ascii="Calibri" w:hAnsi="Calibri"/>
      <w:b/>
      <w:i/>
      <w:spacing w:val="0"/>
      <w:kern w:val="0"/>
      <w:sz w:val="24"/>
      <w:szCs w:val="22"/>
    </w:rPr>
  </w:style>
  <w:style w:type="character" w:customStyle="1" w:styleId="afffffd">
    <w:name w:val="鮮明引文 字元"/>
    <w:basedOn w:val="a1"/>
    <w:link w:val="afffffc"/>
    <w:uiPriority w:val="99"/>
    <w:rsid w:val="007A0562"/>
    <w:rPr>
      <w:rFonts w:ascii="Calibri" w:hAnsi="Calibri"/>
      <w:b/>
      <w:i/>
      <w:sz w:val="24"/>
      <w:szCs w:val="22"/>
    </w:rPr>
  </w:style>
  <w:style w:type="character" w:styleId="afffffe">
    <w:name w:val="Subtle Emphasis"/>
    <w:basedOn w:val="a1"/>
    <w:uiPriority w:val="99"/>
    <w:qFormat/>
    <w:rsid w:val="007A0562"/>
    <w:rPr>
      <w:i/>
      <w:color w:val="5A5A5A"/>
    </w:rPr>
  </w:style>
  <w:style w:type="character" w:styleId="affffff">
    <w:name w:val="Intense Emphasis"/>
    <w:basedOn w:val="a1"/>
    <w:uiPriority w:val="99"/>
    <w:qFormat/>
    <w:rsid w:val="007A0562"/>
    <w:rPr>
      <w:rFonts w:cs="Times New Roman"/>
      <w:b/>
      <w:i/>
      <w:sz w:val="24"/>
      <w:szCs w:val="24"/>
      <w:u w:val="single"/>
    </w:rPr>
  </w:style>
  <w:style w:type="character" w:styleId="affffff0">
    <w:name w:val="Subtle Reference"/>
    <w:basedOn w:val="a1"/>
    <w:uiPriority w:val="99"/>
    <w:qFormat/>
    <w:rsid w:val="007A0562"/>
    <w:rPr>
      <w:rFonts w:cs="Times New Roman"/>
      <w:sz w:val="24"/>
      <w:szCs w:val="24"/>
      <w:u w:val="single"/>
    </w:rPr>
  </w:style>
  <w:style w:type="character" w:styleId="affffff1">
    <w:name w:val="Intense Reference"/>
    <w:basedOn w:val="a1"/>
    <w:uiPriority w:val="99"/>
    <w:qFormat/>
    <w:rsid w:val="007A0562"/>
    <w:rPr>
      <w:rFonts w:cs="Times New Roman"/>
      <w:b/>
      <w:sz w:val="24"/>
      <w:u w:val="single"/>
    </w:rPr>
  </w:style>
  <w:style w:type="character" w:styleId="affffff2">
    <w:name w:val="Book Title"/>
    <w:basedOn w:val="a1"/>
    <w:uiPriority w:val="99"/>
    <w:qFormat/>
    <w:rsid w:val="007A0562"/>
    <w:rPr>
      <w:rFonts w:ascii="Cambria" w:eastAsia="新細明體" w:hAnsi="Cambria" w:cs="Times New Roman"/>
      <w:b/>
      <w:i/>
      <w:sz w:val="24"/>
      <w:szCs w:val="24"/>
    </w:rPr>
  </w:style>
  <w:style w:type="paragraph" w:customStyle="1" w:styleId="29">
    <w:name w:val="內文標題2"/>
    <w:basedOn w:val="a"/>
    <w:rsid w:val="007A0562"/>
    <w:pPr>
      <w:spacing w:beforeLines="50" w:afterLines="50" w:line="360" w:lineRule="exact"/>
      <w:ind w:firstLineChars="0" w:firstLine="0"/>
    </w:pPr>
    <w:rPr>
      <w:rFonts w:eastAsia="標楷體"/>
      <w:spacing w:val="0"/>
      <w:sz w:val="24"/>
    </w:rPr>
  </w:style>
  <w:style w:type="paragraph" w:customStyle="1" w:styleId="1e">
    <w:name w:val="清單段落1"/>
    <w:basedOn w:val="a"/>
    <w:rsid w:val="00C0650C"/>
    <w:pPr>
      <w:spacing w:line="240" w:lineRule="auto"/>
      <w:ind w:leftChars="200" w:left="480" w:firstLineChars="0" w:firstLine="0"/>
      <w:jc w:val="left"/>
    </w:pPr>
    <w:rPr>
      <w:rFonts w:ascii="Calibri" w:hAnsi="Calibri"/>
      <w:spacing w:val="0"/>
      <w:sz w:val="24"/>
      <w:szCs w:val="22"/>
    </w:rPr>
  </w:style>
  <w:style w:type="paragraph" w:customStyle="1" w:styleId="2a">
    <w:name w:val="清單段落2"/>
    <w:basedOn w:val="a"/>
    <w:rsid w:val="00C0650C"/>
    <w:pPr>
      <w:spacing w:line="240" w:lineRule="auto"/>
      <w:ind w:leftChars="200" w:left="480" w:firstLineChars="0" w:firstLine="0"/>
      <w:jc w:val="left"/>
    </w:pPr>
    <w:rPr>
      <w:rFonts w:ascii="Calibri" w:hAnsi="Calibri"/>
      <w:spacing w:val="0"/>
      <w:sz w:val="24"/>
      <w:szCs w:val="22"/>
    </w:rPr>
  </w:style>
  <w:style w:type="paragraph" w:customStyle="1" w:styleId="1-21">
    <w:name w:val="暗色格線 1 - 輔色 21"/>
    <w:basedOn w:val="a"/>
    <w:link w:val="1-210"/>
    <w:rsid w:val="00C0650C"/>
    <w:pPr>
      <w:spacing w:after="120" w:line="360" w:lineRule="auto"/>
      <w:ind w:leftChars="200" w:left="480" w:firstLineChars="0" w:firstLine="0"/>
      <w:jc w:val="left"/>
    </w:pPr>
    <w:rPr>
      <w:rFonts w:ascii="Calibri" w:hAnsi="Calibri"/>
      <w:spacing w:val="0"/>
      <w:sz w:val="24"/>
      <w:szCs w:val="22"/>
    </w:rPr>
  </w:style>
  <w:style w:type="character" w:customStyle="1" w:styleId="1-210">
    <w:name w:val="暗色格線 1 - 輔色 21 字元"/>
    <w:basedOn w:val="a1"/>
    <w:link w:val="1-21"/>
    <w:rsid w:val="00C0650C"/>
    <w:rPr>
      <w:rFonts w:ascii="Calibri" w:hAnsi="Calibri"/>
      <w:kern w:val="2"/>
      <w:sz w:val="24"/>
      <w:szCs w:val="22"/>
    </w:rPr>
  </w:style>
  <w:style w:type="character" w:styleId="affffff3">
    <w:name w:val="Placeholder Text"/>
    <w:basedOn w:val="a1"/>
    <w:uiPriority w:val="99"/>
    <w:semiHidden/>
    <w:rsid w:val="00C0650C"/>
    <w:rPr>
      <w:color w:val="808080"/>
    </w:rPr>
  </w:style>
  <w:style w:type="paragraph" w:customStyle="1" w:styleId="36">
    <w:name w:val="清單段落3"/>
    <w:basedOn w:val="a"/>
    <w:rsid w:val="00C0650C"/>
    <w:pPr>
      <w:spacing w:line="240" w:lineRule="auto"/>
      <w:ind w:leftChars="200" w:left="480" w:firstLineChars="0" w:firstLine="0"/>
      <w:jc w:val="left"/>
    </w:pPr>
    <w:rPr>
      <w:rFonts w:ascii="Calibri" w:hAnsi="Calibri"/>
      <w:spacing w:val="0"/>
      <w:sz w:val="24"/>
      <w:szCs w:val="22"/>
    </w:rPr>
  </w:style>
  <w:style w:type="table" w:customStyle="1" w:styleId="2b">
    <w:name w:val="行事曆 2"/>
    <w:basedOn w:val="a2"/>
    <w:uiPriority w:val="99"/>
    <w:qFormat/>
    <w:rsid w:val="00C0650C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fffff1">
    <w:name w:val="無間距 字元"/>
    <w:link w:val="afffff0"/>
    <w:uiPriority w:val="99"/>
    <w:locked/>
    <w:rsid w:val="00C0650C"/>
    <w:rPr>
      <w:sz w:val="24"/>
      <w:szCs w:val="24"/>
    </w:rPr>
  </w:style>
  <w:style w:type="paragraph" w:customStyle="1" w:styleId="affffff4">
    <w:name w:val="圖目錄"/>
    <w:basedOn w:val="a"/>
    <w:link w:val="affffff5"/>
    <w:uiPriority w:val="99"/>
    <w:rsid w:val="00C0650C"/>
    <w:pPr>
      <w:spacing w:line="360" w:lineRule="auto"/>
      <w:ind w:firstLineChars="0" w:firstLine="0"/>
      <w:jc w:val="center"/>
    </w:pPr>
    <w:rPr>
      <w:rFonts w:ascii="新細明體" w:hAnsi="新細明體" w:cs="Arial"/>
      <w:spacing w:val="0"/>
      <w:sz w:val="24"/>
    </w:rPr>
  </w:style>
  <w:style w:type="character" w:customStyle="1" w:styleId="affffff5">
    <w:name w:val="圖目錄 字元"/>
    <w:link w:val="affffff4"/>
    <w:uiPriority w:val="99"/>
    <w:locked/>
    <w:rsid w:val="00C0650C"/>
    <w:rPr>
      <w:rFonts w:ascii="新細明體" w:hAnsi="新細明體" w:cs="Arial"/>
      <w:kern w:val="2"/>
      <w:sz w:val="24"/>
      <w:szCs w:val="24"/>
    </w:rPr>
  </w:style>
  <w:style w:type="paragraph" w:customStyle="1" w:styleId="affffff6">
    <w:name w:val="表目次"/>
    <w:basedOn w:val="a"/>
    <w:link w:val="affffff7"/>
    <w:uiPriority w:val="99"/>
    <w:rsid w:val="00C0650C"/>
    <w:pPr>
      <w:spacing w:line="360" w:lineRule="auto"/>
      <w:ind w:firstLineChars="0" w:firstLine="0"/>
      <w:jc w:val="center"/>
    </w:pPr>
    <w:rPr>
      <w:spacing w:val="0"/>
      <w:sz w:val="24"/>
    </w:rPr>
  </w:style>
  <w:style w:type="character" w:customStyle="1" w:styleId="affffff7">
    <w:name w:val="表目次 字元"/>
    <w:link w:val="affffff6"/>
    <w:uiPriority w:val="99"/>
    <w:locked/>
    <w:rsid w:val="00C0650C"/>
    <w:rPr>
      <w:kern w:val="2"/>
      <w:sz w:val="24"/>
      <w:szCs w:val="24"/>
    </w:rPr>
  </w:style>
  <w:style w:type="character" w:customStyle="1" w:styleId="37">
    <w:name w:val="未解析的提及項目3"/>
    <w:basedOn w:val="a1"/>
    <w:uiPriority w:val="99"/>
    <w:semiHidden/>
    <w:unhideWhenUsed/>
    <w:rsid w:val="00F84E5A"/>
    <w:rPr>
      <w:color w:val="605E5C"/>
      <w:shd w:val="clear" w:color="auto" w:fill="E1DFDD"/>
    </w:rPr>
  </w:style>
  <w:style w:type="paragraph" w:customStyle="1" w:styleId="affffff8">
    <w:name w:val="摘要"/>
    <w:basedOn w:val="affff5"/>
    <w:qFormat/>
    <w:rsid w:val="00F87446"/>
    <w:pPr>
      <w:widowControl w:val="0"/>
      <w:spacing w:beforeLines="0" w:before="0" w:afterLines="0" w:after="0" w:line="240" w:lineRule="auto"/>
      <w:ind w:firstLineChars="200" w:firstLine="200"/>
      <w:jc w:val="left"/>
    </w:pPr>
    <w:rPr>
      <w:rFonts w:cstheme="minorBidi"/>
      <w:kern w:val="2"/>
      <w:sz w:val="20"/>
      <w:szCs w:val="22"/>
      <w:lang w:val="en-US" w:eastAsia="zh-TW"/>
    </w:rPr>
  </w:style>
  <w:style w:type="paragraph" w:customStyle="1" w:styleId="affffff9">
    <w:name w:val="圖標題"/>
    <w:basedOn w:val="a"/>
    <w:qFormat/>
    <w:rsid w:val="00F87446"/>
    <w:pPr>
      <w:spacing w:line="240" w:lineRule="auto"/>
      <w:ind w:firstLineChars="0" w:firstLine="0"/>
      <w:jc w:val="center"/>
    </w:pPr>
    <w:rPr>
      <w:rFonts w:cstheme="minorBidi"/>
      <w:spacing w:val="0"/>
      <w:sz w:val="22"/>
      <w:szCs w:val="22"/>
    </w:rPr>
  </w:style>
  <w:style w:type="paragraph" w:customStyle="1" w:styleId="affffffa">
    <w:name w:val="參考書目"/>
    <w:basedOn w:val="affffff8"/>
    <w:qFormat/>
    <w:rsid w:val="001A05BC"/>
    <w:pPr>
      <w:ind w:left="300" w:hangingChars="300" w:hanging="300"/>
    </w:pPr>
    <w:rPr>
      <w:rFonts w:eastAsia="新細明體"/>
      <w:sz w:val="18"/>
    </w:rPr>
  </w:style>
  <w:style w:type="paragraph" w:customStyle="1" w:styleId="affffffb">
    <w:name w:val="作者姓名"/>
    <w:basedOn w:val="a"/>
    <w:qFormat/>
    <w:rsid w:val="00E031D9"/>
    <w:pPr>
      <w:spacing w:line="240" w:lineRule="auto"/>
      <w:ind w:firstLineChars="0" w:firstLine="0"/>
      <w:jc w:val="center"/>
    </w:pPr>
    <w:rPr>
      <w:rFonts w:eastAsia="標楷體" w:cstheme="minorBidi"/>
      <w:spacing w:val="0"/>
      <w:sz w:val="24"/>
      <w:szCs w:val="22"/>
    </w:rPr>
  </w:style>
  <w:style w:type="paragraph" w:customStyle="1" w:styleId="affffffc">
    <w:name w:val="服務單位"/>
    <w:basedOn w:val="affffffb"/>
    <w:qFormat/>
    <w:rsid w:val="00E031D9"/>
    <w:rPr>
      <w:sz w:val="22"/>
    </w:rPr>
  </w:style>
  <w:style w:type="paragraph" w:customStyle="1" w:styleId="affffffd">
    <w:name w:val="職稱"/>
    <w:basedOn w:val="affffffc"/>
    <w:qFormat/>
    <w:rsid w:val="00E031D9"/>
  </w:style>
  <w:style w:type="paragraph" w:customStyle="1" w:styleId="affffffe">
    <w:name w:val="章節"/>
    <w:basedOn w:val="affff5"/>
    <w:qFormat/>
    <w:rsid w:val="00E031D9"/>
    <w:pPr>
      <w:widowControl w:val="0"/>
      <w:spacing w:before="50" w:after="50" w:line="240" w:lineRule="auto"/>
      <w:jc w:val="left"/>
    </w:pPr>
    <w:rPr>
      <w:rFonts w:cstheme="minorBidi"/>
      <w:kern w:val="2"/>
      <w:sz w:val="26"/>
      <w:szCs w:val="22"/>
      <w:lang w:val="en-US" w:eastAsia="zh-TW"/>
    </w:rPr>
  </w:style>
  <w:style w:type="paragraph" w:customStyle="1" w:styleId="afffffff">
    <w:name w:val="小節標題"/>
    <w:basedOn w:val="affffffe"/>
    <w:qFormat/>
    <w:rsid w:val="00E031D9"/>
    <w:rPr>
      <w:sz w:val="24"/>
    </w:rPr>
  </w:style>
  <w:style w:type="paragraph" w:customStyle="1" w:styleId="afffffff0">
    <w:name w:val="正文"/>
    <w:basedOn w:val="a"/>
    <w:qFormat/>
    <w:rsid w:val="00E031D9"/>
    <w:pPr>
      <w:spacing w:line="240" w:lineRule="auto"/>
      <w:jc w:val="left"/>
    </w:pPr>
    <w:rPr>
      <w:rFonts w:cstheme="minorBidi"/>
      <w:spacing w:val="0"/>
      <w:szCs w:val="22"/>
    </w:rPr>
  </w:style>
  <w:style w:type="paragraph" w:customStyle="1" w:styleId="afffffff1">
    <w:name w:val="表標題"/>
    <w:basedOn w:val="afffffff0"/>
    <w:qFormat/>
    <w:rsid w:val="00E031D9"/>
    <w:pPr>
      <w:ind w:firstLineChars="0" w:firstLine="0"/>
    </w:pPr>
    <w:rPr>
      <w:i/>
      <w:sz w:val="22"/>
    </w:rPr>
  </w:style>
  <w:style w:type="paragraph" w:customStyle="1" w:styleId="afffffff2">
    <w:name w:val="表編號"/>
    <w:basedOn w:val="afffffff1"/>
    <w:qFormat/>
    <w:rsid w:val="00E031D9"/>
    <w:rPr>
      <w:i w:val="0"/>
    </w:rPr>
  </w:style>
  <w:style w:type="paragraph" w:customStyle="1" w:styleId="afffffff3">
    <w:name w:val="小節編號"/>
    <w:basedOn w:val="afffffff"/>
    <w:qFormat/>
    <w:rsid w:val="00E031D9"/>
    <w:pPr>
      <w:ind w:leftChars="100" w:left="100"/>
    </w:pPr>
  </w:style>
  <w:style w:type="paragraph" w:customStyle="1" w:styleId="afffffff4">
    <w:name w:val="編號"/>
    <w:basedOn w:val="afffffff3"/>
    <w:qFormat/>
    <w:rsid w:val="00E031D9"/>
    <w:pPr>
      <w:ind w:leftChars="150" w:left="150"/>
    </w:pPr>
  </w:style>
  <w:style w:type="numbering" w:customStyle="1" w:styleId="2">
    <w:name w:val="已輸入樣式 2"/>
    <w:rsid w:val="00E031D9"/>
    <w:pPr>
      <w:numPr>
        <w:numId w:val="5"/>
      </w:numPr>
    </w:pPr>
  </w:style>
  <w:style w:type="paragraph" w:customStyle="1" w:styleId="afffffff5">
    <w:name w:val="註釋"/>
    <w:basedOn w:val="afffffff0"/>
    <w:qFormat/>
    <w:rsid w:val="00E031D9"/>
    <w:pPr>
      <w:ind w:leftChars="-83" w:left="67" w:hangingChars="150" w:hanging="150"/>
    </w:pPr>
    <w:rPr>
      <w:sz w:val="18"/>
    </w:rPr>
  </w:style>
  <w:style w:type="character" w:customStyle="1" w:styleId="2c">
    <w:name w:val="未解析的提及2"/>
    <w:basedOn w:val="a1"/>
    <w:uiPriority w:val="99"/>
    <w:semiHidden/>
    <w:unhideWhenUsed/>
    <w:rsid w:val="00600C40"/>
    <w:rPr>
      <w:color w:val="605E5C"/>
      <w:shd w:val="clear" w:color="auto" w:fill="E1DFDD"/>
    </w:rPr>
  </w:style>
  <w:style w:type="character" w:customStyle="1" w:styleId="long">
    <w:name w:val="long"/>
    <w:basedOn w:val="a1"/>
    <w:rsid w:val="00B704BD"/>
  </w:style>
  <w:style w:type="character" w:customStyle="1" w:styleId="UnresolvedMention">
    <w:name w:val="Unresolved Mention"/>
    <w:basedOn w:val="a1"/>
    <w:uiPriority w:val="99"/>
    <w:semiHidden/>
    <w:unhideWhenUsed/>
    <w:rsid w:val="001B0F76"/>
    <w:rPr>
      <w:color w:val="605E5C"/>
      <w:shd w:val="clear" w:color="auto" w:fill="E1DFDD"/>
    </w:rPr>
  </w:style>
  <w:style w:type="paragraph" w:customStyle="1" w:styleId="Times">
    <w:name w:val="標楷Times"/>
    <w:link w:val="Times0"/>
    <w:qFormat/>
    <w:rsid w:val="00A86207"/>
    <w:pPr>
      <w:spacing w:beforeLines="50" w:before="180" w:afterLines="50" w:after="180" w:line="300" w:lineRule="auto"/>
      <w:ind w:firstLineChars="200" w:firstLine="480"/>
      <w:jc w:val="both"/>
    </w:pPr>
    <w:rPr>
      <w:rFonts w:eastAsia="標楷體"/>
      <w:kern w:val="2"/>
      <w:sz w:val="24"/>
      <w:szCs w:val="22"/>
    </w:rPr>
  </w:style>
  <w:style w:type="character" w:customStyle="1" w:styleId="tlid-translation">
    <w:name w:val="tlid-translation"/>
    <w:basedOn w:val="a1"/>
    <w:rsid w:val="00A86207"/>
  </w:style>
  <w:style w:type="character" w:customStyle="1" w:styleId="Times0">
    <w:name w:val="標楷Times 字元"/>
    <w:link w:val="Times"/>
    <w:rsid w:val="00A86207"/>
    <w:rPr>
      <w:rFonts w:eastAsia="標楷體"/>
      <w:kern w:val="2"/>
      <w:sz w:val="24"/>
      <w:szCs w:val="22"/>
    </w:rPr>
  </w:style>
  <w:style w:type="character" w:customStyle="1" w:styleId="st1">
    <w:name w:val="st1"/>
    <w:basedOn w:val="a1"/>
    <w:rsid w:val="00A86207"/>
  </w:style>
  <w:style w:type="paragraph" w:customStyle="1" w:styleId="afffffff6">
    <w:name w:val="一大標"/>
    <w:basedOn w:val="1"/>
    <w:qFormat/>
    <w:rsid w:val="00A86207"/>
    <w:pPr>
      <w:spacing w:line="360" w:lineRule="auto"/>
    </w:pPr>
    <w:rPr>
      <w:rFonts w:ascii="標楷體" w:eastAsia="標楷體" w:hAnsi="標楷體"/>
      <w:bCs/>
      <w:color w:val="auto"/>
      <w:spacing w:val="0"/>
      <w:kern w:val="52"/>
      <w:szCs w:val="24"/>
      <w:lang w:val="x-none"/>
    </w:rPr>
  </w:style>
  <w:style w:type="paragraph" w:customStyle="1" w:styleId="afffffff7">
    <w:name w:val="一"/>
    <w:basedOn w:val="20"/>
    <w:qFormat/>
    <w:rsid w:val="00A86207"/>
    <w:pPr>
      <w:spacing w:line="360" w:lineRule="auto"/>
      <w:jc w:val="both"/>
    </w:pPr>
    <w:rPr>
      <w:rFonts w:ascii="標楷體" w:eastAsia="微軟正黑體" w:hAnsi="標楷體"/>
      <w:bCs/>
      <w:spacing w:val="0"/>
      <w:sz w:val="24"/>
      <w:szCs w:val="48"/>
      <w:lang w:val="x-none"/>
    </w:rPr>
  </w:style>
  <w:style w:type="paragraph" w:customStyle="1" w:styleId="afffffff8">
    <w:name w:val="(一)"/>
    <w:basedOn w:val="a"/>
    <w:qFormat/>
    <w:rsid w:val="00A86207"/>
    <w:pPr>
      <w:spacing w:line="600" w:lineRule="exact"/>
      <w:ind w:firstLineChars="50" w:firstLine="50"/>
      <w:jc w:val="left"/>
      <w:outlineLvl w:val="2"/>
    </w:pPr>
    <w:rPr>
      <w:rFonts w:eastAsia="微軟正黑體"/>
      <w:spacing w:val="0"/>
      <w:sz w:val="24"/>
      <w:szCs w:val="22"/>
    </w:rPr>
  </w:style>
  <w:style w:type="paragraph" w:customStyle="1" w:styleId="05">
    <w:name w:val="後段+0.5"/>
    <w:basedOn w:val="a"/>
    <w:qFormat/>
    <w:rsid w:val="00A86207"/>
    <w:pPr>
      <w:spacing w:afterLines="50" w:after="180" w:line="300" w:lineRule="auto"/>
      <w:ind w:firstLine="480"/>
    </w:pPr>
    <w:rPr>
      <w:spacing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309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664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6DF1B777C1435B8ABBEE933ACEA3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529DC0-F1B3-4FAD-B220-A684B9464DE4}"/>
      </w:docPartPr>
      <w:docPartBody>
        <w:p w:rsidR="00424D76" w:rsidRDefault="005169EE" w:rsidP="005169EE">
          <w:pPr>
            <w:pStyle w:val="616DF1B777C1435B8ABBEE933ACEA38D"/>
          </w:pPr>
          <w:r w:rsidRPr="00534AE8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文鼎中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魏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中明">
    <w:charset w:val="88"/>
    <w:family w:val="modern"/>
    <w:pitch w:val="fixed"/>
    <w:sig w:usb0="00000000" w:usb1="08080000" w:usb2="00000010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明">
    <w:charset w:val="88"/>
    <w:family w:val="modern"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EE"/>
    <w:rsid w:val="00012FB2"/>
    <w:rsid w:val="00424D76"/>
    <w:rsid w:val="005169EE"/>
    <w:rsid w:val="0079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69EE"/>
    <w:rPr>
      <w:color w:val="808080"/>
    </w:rPr>
  </w:style>
  <w:style w:type="paragraph" w:customStyle="1" w:styleId="616DF1B777C1435B8ABBEE933ACEA38D">
    <w:name w:val="616DF1B777C1435B8ABBEE933ACEA38D"/>
    <w:rsid w:val="005169EE"/>
    <w:pPr>
      <w:widowControl w:val="0"/>
    </w:pPr>
  </w:style>
  <w:style w:type="paragraph" w:customStyle="1" w:styleId="550A2875BB2741A0A7EEE0C4C72C18BD">
    <w:name w:val="550A2875BB2741A0A7EEE0C4C72C18BD"/>
    <w:rsid w:val="005169EE"/>
    <w:pPr>
      <w:widowControl w:val="0"/>
    </w:pPr>
  </w:style>
  <w:style w:type="paragraph" w:customStyle="1" w:styleId="698D5EA9AE1F40289D1A083D3A7DF35F">
    <w:name w:val="698D5EA9AE1F40289D1A083D3A7DF35F"/>
    <w:rsid w:val="005169E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自訂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6D19-A7D5-453F-990A-A03ABFF8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3</Characters>
  <Application>Microsoft Office Word</Application>
  <DocSecurity>0</DocSecurity>
  <Lines>6</Lines>
  <Paragraphs>1</Paragraphs>
  <ScaleCrop>false</ScaleCrop>
  <Company>NCL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正式人員人力資源管理規劃之研究－以國家圖書館為例</dc:title>
  <dc:creator>user</dc:creator>
  <cp:lastModifiedBy>user</cp:lastModifiedBy>
  <cp:revision>2</cp:revision>
  <cp:lastPrinted>2021-02-01T06:05:00Z</cp:lastPrinted>
  <dcterms:created xsi:type="dcterms:W3CDTF">2022-09-01T02:30:00Z</dcterms:created>
  <dcterms:modified xsi:type="dcterms:W3CDTF">2022-09-01T02:30:00Z</dcterms:modified>
</cp:coreProperties>
</file>